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63" w:rsidRPr="00677296" w:rsidRDefault="00CE1B63" w:rsidP="00CE1B63">
      <w:pPr>
        <w:pStyle w:val="a3"/>
        <w:rPr>
          <w:szCs w:val="24"/>
          <w:u w:val="single"/>
        </w:rPr>
      </w:pPr>
      <w:r w:rsidRPr="00677296">
        <w:rPr>
          <w:szCs w:val="24"/>
          <w:u w:val="single"/>
        </w:rPr>
        <w:t>Управление физической культуры</w:t>
      </w:r>
      <w:r w:rsidR="000E45A7" w:rsidRPr="00677296">
        <w:rPr>
          <w:szCs w:val="24"/>
          <w:u w:val="single"/>
        </w:rPr>
        <w:t xml:space="preserve"> и </w:t>
      </w:r>
      <w:r w:rsidRPr="00677296">
        <w:rPr>
          <w:szCs w:val="24"/>
          <w:u w:val="single"/>
        </w:rPr>
        <w:t>спорта Липецкой области</w:t>
      </w:r>
    </w:p>
    <w:p w:rsidR="00CE1B63" w:rsidRPr="00677296" w:rsidRDefault="00CE1B63" w:rsidP="00CE1B63">
      <w:pPr>
        <w:pStyle w:val="a3"/>
        <w:rPr>
          <w:b/>
          <w:szCs w:val="24"/>
          <w:u w:val="single"/>
        </w:rPr>
      </w:pPr>
    </w:p>
    <w:p w:rsidR="00CE1B63" w:rsidRPr="00677296" w:rsidRDefault="00403DC4" w:rsidP="00CE1B63">
      <w:pPr>
        <w:pStyle w:val="a3"/>
        <w:rPr>
          <w:b/>
          <w:szCs w:val="24"/>
          <w:u w:val="single"/>
        </w:rPr>
      </w:pPr>
      <w:r w:rsidRPr="00677296">
        <w:rPr>
          <w:b/>
          <w:szCs w:val="24"/>
          <w:u w:val="single"/>
        </w:rPr>
        <w:t>Открытое</w:t>
      </w:r>
      <w:r w:rsidR="007B5B8E" w:rsidRPr="00677296">
        <w:rPr>
          <w:b/>
          <w:szCs w:val="24"/>
          <w:u w:val="single"/>
        </w:rPr>
        <w:t xml:space="preserve"> личное </w:t>
      </w:r>
      <w:r w:rsidRPr="00677296">
        <w:rPr>
          <w:b/>
          <w:szCs w:val="24"/>
          <w:u w:val="single"/>
        </w:rPr>
        <w:t xml:space="preserve"> первенство</w:t>
      </w:r>
      <w:r w:rsidR="00CE1B63" w:rsidRPr="00677296">
        <w:rPr>
          <w:b/>
          <w:szCs w:val="24"/>
          <w:u w:val="single"/>
        </w:rPr>
        <w:t xml:space="preserve"> Липецкой области по легкой атлетике</w:t>
      </w:r>
      <w:r w:rsidR="007B5B8E" w:rsidRPr="00677296">
        <w:rPr>
          <w:b/>
          <w:szCs w:val="24"/>
          <w:u w:val="single"/>
        </w:rPr>
        <w:t xml:space="preserve"> среди юниоров 199</w:t>
      </w:r>
      <w:r w:rsidR="0088791D">
        <w:rPr>
          <w:b/>
          <w:szCs w:val="24"/>
          <w:u w:val="single"/>
        </w:rPr>
        <w:t>9</w:t>
      </w:r>
      <w:r w:rsidR="007B5B8E" w:rsidRPr="00677296">
        <w:rPr>
          <w:b/>
          <w:szCs w:val="24"/>
          <w:u w:val="single"/>
        </w:rPr>
        <w:t>-</w:t>
      </w:r>
      <w:r w:rsidR="0088791D">
        <w:rPr>
          <w:b/>
          <w:szCs w:val="24"/>
          <w:u w:val="single"/>
        </w:rPr>
        <w:t>2000</w:t>
      </w:r>
      <w:r w:rsidR="007B5B8E" w:rsidRPr="00677296">
        <w:rPr>
          <w:b/>
          <w:szCs w:val="24"/>
          <w:u w:val="single"/>
        </w:rPr>
        <w:t xml:space="preserve">,юношей и девушек </w:t>
      </w:r>
      <w:r w:rsidR="00FD2F00">
        <w:rPr>
          <w:b/>
          <w:szCs w:val="24"/>
          <w:u w:val="single"/>
        </w:rPr>
        <w:t>200</w:t>
      </w:r>
      <w:r w:rsidR="0088791D">
        <w:rPr>
          <w:b/>
          <w:szCs w:val="24"/>
          <w:u w:val="single"/>
        </w:rPr>
        <w:t>1</w:t>
      </w:r>
      <w:r w:rsidR="007B5B8E" w:rsidRPr="00677296">
        <w:rPr>
          <w:b/>
          <w:szCs w:val="24"/>
          <w:u w:val="single"/>
        </w:rPr>
        <w:t>-200</w:t>
      </w:r>
      <w:r w:rsidR="0088791D">
        <w:rPr>
          <w:b/>
          <w:szCs w:val="24"/>
          <w:u w:val="single"/>
        </w:rPr>
        <w:t>2</w:t>
      </w:r>
      <w:r w:rsidR="007B5B8E" w:rsidRPr="00677296">
        <w:rPr>
          <w:b/>
          <w:szCs w:val="24"/>
          <w:u w:val="single"/>
        </w:rPr>
        <w:t xml:space="preserve"> годов рождения</w:t>
      </w:r>
    </w:p>
    <w:p w:rsidR="00403DC4" w:rsidRPr="00677296" w:rsidRDefault="00403DC4" w:rsidP="00CE1B63">
      <w:pPr>
        <w:pStyle w:val="a3"/>
        <w:rPr>
          <w:b/>
          <w:szCs w:val="24"/>
          <w:u w:val="single"/>
        </w:rPr>
      </w:pPr>
      <w:r w:rsidRPr="00677296">
        <w:rPr>
          <w:b/>
          <w:szCs w:val="24"/>
          <w:u w:val="single"/>
        </w:rPr>
        <w:t>«Мемориал ЗРФК Геннадия Алексеевича Колесникова»</w:t>
      </w:r>
    </w:p>
    <w:p w:rsidR="00CE1B63" w:rsidRPr="00677296" w:rsidRDefault="00CE1B63" w:rsidP="00CE1B63">
      <w:pPr>
        <w:jc w:val="center"/>
        <w:rPr>
          <w:b/>
          <w:sz w:val="24"/>
          <w:szCs w:val="24"/>
        </w:rPr>
      </w:pPr>
    </w:p>
    <w:p w:rsidR="00CE1B63" w:rsidRPr="00677296" w:rsidRDefault="00CE1B63" w:rsidP="00CE1B63">
      <w:pPr>
        <w:jc w:val="center"/>
        <w:rPr>
          <w:sz w:val="24"/>
          <w:szCs w:val="24"/>
        </w:rPr>
      </w:pPr>
      <w:r w:rsidRPr="00677296">
        <w:rPr>
          <w:b/>
          <w:sz w:val="24"/>
          <w:szCs w:val="24"/>
        </w:rPr>
        <w:t xml:space="preserve">  ИТОГОВЫЙ  ПРОТОКОЛ</w:t>
      </w:r>
    </w:p>
    <w:p w:rsidR="00CE1B63" w:rsidRPr="00677296" w:rsidRDefault="00CE1B63" w:rsidP="00CE1B63">
      <w:pPr>
        <w:pStyle w:val="1"/>
        <w:jc w:val="both"/>
        <w:rPr>
          <w:szCs w:val="24"/>
        </w:rPr>
      </w:pPr>
      <w:r w:rsidRPr="00677296">
        <w:rPr>
          <w:szCs w:val="24"/>
        </w:rPr>
        <w:tab/>
      </w:r>
      <w:r w:rsidR="007B5B8E" w:rsidRPr="00677296">
        <w:rPr>
          <w:szCs w:val="24"/>
        </w:rPr>
        <w:t>1</w:t>
      </w:r>
      <w:r w:rsidR="0088791D">
        <w:rPr>
          <w:szCs w:val="24"/>
        </w:rPr>
        <w:t>6</w:t>
      </w:r>
      <w:r w:rsidRPr="00677296">
        <w:rPr>
          <w:szCs w:val="24"/>
        </w:rPr>
        <w:t xml:space="preserve"> – </w:t>
      </w:r>
      <w:r w:rsidR="007B5B8E" w:rsidRPr="00677296">
        <w:rPr>
          <w:szCs w:val="24"/>
        </w:rPr>
        <w:t>1</w:t>
      </w:r>
      <w:r w:rsidR="0088791D">
        <w:rPr>
          <w:szCs w:val="24"/>
        </w:rPr>
        <w:t>7</w:t>
      </w:r>
      <w:r w:rsidR="00FD2F00">
        <w:rPr>
          <w:szCs w:val="24"/>
        </w:rPr>
        <w:t xml:space="preserve"> </w:t>
      </w:r>
      <w:r w:rsidR="00403DC4" w:rsidRPr="00677296">
        <w:rPr>
          <w:szCs w:val="24"/>
        </w:rPr>
        <w:t xml:space="preserve">декабря </w:t>
      </w:r>
      <w:r w:rsidRPr="00677296">
        <w:rPr>
          <w:szCs w:val="24"/>
        </w:rPr>
        <w:t xml:space="preserve"> 201</w:t>
      </w:r>
      <w:r w:rsidR="0088791D">
        <w:rPr>
          <w:szCs w:val="24"/>
        </w:rPr>
        <w:t>7</w:t>
      </w:r>
      <w:r w:rsidRPr="00677296">
        <w:rPr>
          <w:szCs w:val="24"/>
        </w:rPr>
        <w:t xml:space="preserve"> г.</w:t>
      </w:r>
      <w:r w:rsidRPr="00677296">
        <w:rPr>
          <w:szCs w:val="24"/>
        </w:rPr>
        <w:tab/>
      </w:r>
      <w:r w:rsidRPr="00677296">
        <w:rPr>
          <w:szCs w:val="24"/>
        </w:rPr>
        <w:tab/>
      </w:r>
      <w:r w:rsidRPr="00677296">
        <w:rPr>
          <w:szCs w:val="24"/>
        </w:rPr>
        <w:tab/>
      </w:r>
      <w:r w:rsidR="00BC554F" w:rsidRPr="00677296">
        <w:rPr>
          <w:szCs w:val="24"/>
        </w:rPr>
        <w:t xml:space="preserve">                                   </w:t>
      </w:r>
      <w:proofErr w:type="spellStart"/>
      <w:r w:rsidRPr="00677296">
        <w:rPr>
          <w:szCs w:val="24"/>
        </w:rPr>
        <w:t>г</w:t>
      </w:r>
      <w:proofErr w:type="gramStart"/>
      <w:r w:rsidRPr="00677296">
        <w:rPr>
          <w:szCs w:val="24"/>
        </w:rPr>
        <w:t>.Л</w:t>
      </w:r>
      <w:proofErr w:type="gramEnd"/>
      <w:r w:rsidRPr="00677296">
        <w:rPr>
          <w:szCs w:val="24"/>
        </w:rPr>
        <w:t>ипецк</w:t>
      </w:r>
      <w:proofErr w:type="spellEnd"/>
      <w:r w:rsidRPr="00677296">
        <w:rPr>
          <w:szCs w:val="24"/>
        </w:rPr>
        <w:t xml:space="preserve">, </w:t>
      </w:r>
      <w:r w:rsidR="00403DC4" w:rsidRPr="00677296">
        <w:rPr>
          <w:szCs w:val="24"/>
        </w:rPr>
        <w:t>ДС</w:t>
      </w:r>
      <w:r w:rsidRPr="00677296">
        <w:rPr>
          <w:szCs w:val="24"/>
        </w:rPr>
        <w:t xml:space="preserve"> «</w:t>
      </w:r>
      <w:r w:rsidR="00403DC4" w:rsidRPr="00677296">
        <w:rPr>
          <w:szCs w:val="24"/>
        </w:rPr>
        <w:t>Молодежный</w:t>
      </w:r>
      <w:r w:rsidRPr="00677296">
        <w:rPr>
          <w:szCs w:val="24"/>
        </w:rPr>
        <w:t>»</w:t>
      </w:r>
    </w:p>
    <w:p w:rsidR="00403DC4" w:rsidRDefault="00403DC4" w:rsidP="00403DC4">
      <w:pPr>
        <w:rPr>
          <w:sz w:val="24"/>
          <w:szCs w:val="24"/>
        </w:rPr>
      </w:pPr>
    </w:p>
    <w:p w:rsidR="00646443" w:rsidRPr="00677296" w:rsidRDefault="00646443" w:rsidP="00403DC4">
      <w:pPr>
        <w:rPr>
          <w:sz w:val="24"/>
          <w:szCs w:val="24"/>
        </w:rPr>
      </w:pPr>
    </w:p>
    <w:p w:rsidR="00CE1B63" w:rsidRPr="00677296" w:rsidRDefault="00CE1B63" w:rsidP="00CE1B63">
      <w:pPr>
        <w:pStyle w:val="1"/>
        <w:rPr>
          <w:b/>
          <w:szCs w:val="24"/>
        </w:rPr>
      </w:pPr>
      <w:r w:rsidRPr="00677296">
        <w:rPr>
          <w:b/>
          <w:szCs w:val="24"/>
        </w:rPr>
        <w:t xml:space="preserve">Бег </w:t>
      </w:r>
      <w:r w:rsidR="00403DC4" w:rsidRPr="00677296">
        <w:rPr>
          <w:b/>
          <w:szCs w:val="24"/>
        </w:rPr>
        <w:t>6</w:t>
      </w:r>
      <w:r w:rsidRPr="00677296">
        <w:rPr>
          <w:b/>
          <w:szCs w:val="24"/>
        </w:rPr>
        <w:t>0 м</w:t>
      </w:r>
    </w:p>
    <w:p w:rsidR="00403DC4" w:rsidRPr="00CF4FEF" w:rsidRDefault="00403DC4" w:rsidP="00CF4FEF">
      <w:pPr>
        <w:pStyle w:val="1"/>
        <w:rPr>
          <w:b/>
          <w:szCs w:val="24"/>
        </w:rPr>
      </w:pPr>
      <w:r w:rsidRPr="00677296">
        <w:rPr>
          <w:b/>
          <w:szCs w:val="24"/>
        </w:rPr>
        <w:t>Юн</w:t>
      </w:r>
      <w:r w:rsidR="00BE010F" w:rsidRPr="00677296">
        <w:rPr>
          <w:b/>
          <w:szCs w:val="24"/>
        </w:rPr>
        <w:t>иор</w:t>
      </w:r>
      <w:r w:rsidR="00350E3C"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 w:rsidR="0088791D">
        <w:rPr>
          <w:b/>
          <w:szCs w:val="24"/>
        </w:rPr>
        <w:t>9</w:t>
      </w:r>
      <w:r w:rsidRPr="00677296">
        <w:rPr>
          <w:b/>
          <w:szCs w:val="24"/>
        </w:rPr>
        <w:t>-</w:t>
      </w:r>
      <w:r w:rsidR="0088791D">
        <w:rPr>
          <w:b/>
          <w:szCs w:val="24"/>
        </w:rPr>
        <w:t>2000</w:t>
      </w:r>
      <w:r w:rsidRPr="00677296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677296" w:rsidTr="00E55EAE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88791D" w:rsidRPr="00677296" w:rsidTr="00E55EAE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</w:tr>
      <w:tr w:rsidR="008309FD" w:rsidRPr="00677296" w:rsidTr="00E55EAE">
        <w:tc>
          <w:tcPr>
            <w:tcW w:w="647" w:type="dxa"/>
          </w:tcPr>
          <w:p w:rsidR="008309FD" w:rsidRPr="00677296" w:rsidRDefault="008309FD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A311B3" w:rsidRDefault="008309FD" w:rsidP="00A311B3">
            <w:pPr>
              <w:spacing w:line="276" w:lineRule="auto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 xml:space="preserve">Владимиров Дмитр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A311B3" w:rsidRDefault="008309FD" w:rsidP="00E55E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309FD" w:rsidRPr="00A311B3" w:rsidRDefault="008309FD" w:rsidP="00E55EAE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A311B3" w:rsidRDefault="008309F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A311B3" w:rsidRDefault="008309F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A311B3" w:rsidRDefault="008309F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9FD" w:rsidRPr="0079391A" w:rsidRDefault="008309F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309FD" w:rsidRPr="0079391A" w:rsidRDefault="008309FD" w:rsidP="00E55EAE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Еремеева</w:t>
            </w:r>
            <w:proofErr w:type="spellEnd"/>
            <w:r w:rsidRPr="00A311B3">
              <w:rPr>
                <w:sz w:val="24"/>
                <w:szCs w:val="24"/>
              </w:rPr>
              <w:t xml:space="preserve"> В.В.</w:t>
            </w:r>
          </w:p>
        </w:tc>
      </w:tr>
      <w:tr w:rsidR="008309FD" w:rsidRPr="0079391A" w:rsidTr="008672F6">
        <w:tc>
          <w:tcPr>
            <w:tcW w:w="647" w:type="dxa"/>
          </w:tcPr>
          <w:p w:rsidR="008309FD" w:rsidRPr="00677296" w:rsidRDefault="008309FD" w:rsidP="00D5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B95172" w:rsidRDefault="008309FD" w:rsidP="00D57F13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Белоусов Александ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B95172" w:rsidRDefault="008309FD" w:rsidP="00D57F1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309FD" w:rsidRPr="00B95172" w:rsidRDefault="008309FD" w:rsidP="00D57F1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B95172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B95172" w:rsidRDefault="008309FD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8309FD" w:rsidRDefault="008309FD" w:rsidP="00D57F13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677296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B95172" w:rsidRDefault="008309FD" w:rsidP="00D57F1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8309FD" w:rsidRPr="00677296" w:rsidTr="002B39CC">
        <w:tc>
          <w:tcPr>
            <w:tcW w:w="647" w:type="dxa"/>
          </w:tcPr>
          <w:p w:rsidR="008309FD" w:rsidRPr="00677296" w:rsidRDefault="008309FD" w:rsidP="00D5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1D2330" w:rsidRDefault="008309FD" w:rsidP="00D57F13">
            <w:pPr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 xml:space="preserve">Беляков Иль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1D2330" w:rsidRDefault="008309FD" w:rsidP="00D57F13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309FD" w:rsidRPr="001D2330" w:rsidRDefault="008309FD" w:rsidP="00D57F13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1D2330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1D2330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8309FD" w:rsidRDefault="008309FD" w:rsidP="008309FD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7,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9FD" w:rsidRPr="0088791D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1D2330" w:rsidRDefault="008309FD" w:rsidP="00D57F13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Кремнев В.А</w:t>
            </w:r>
          </w:p>
          <w:p w:rsidR="008309FD" w:rsidRPr="0088791D" w:rsidRDefault="008309FD" w:rsidP="00D57F13">
            <w:pPr>
              <w:jc w:val="center"/>
              <w:rPr>
                <w:sz w:val="24"/>
                <w:szCs w:val="24"/>
              </w:rPr>
            </w:pPr>
            <w:proofErr w:type="spellStart"/>
            <w:r w:rsidRPr="001D2330">
              <w:rPr>
                <w:sz w:val="24"/>
                <w:szCs w:val="24"/>
              </w:rPr>
              <w:t>Друзь</w:t>
            </w:r>
            <w:proofErr w:type="spellEnd"/>
            <w:r w:rsidRPr="001D2330">
              <w:rPr>
                <w:sz w:val="24"/>
                <w:szCs w:val="24"/>
              </w:rPr>
              <w:t xml:space="preserve"> В.С</w:t>
            </w:r>
          </w:p>
        </w:tc>
      </w:tr>
      <w:tr w:rsidR="008309FD" w:rsidRPr="00677296" w:rsidTr="00E55EAE">
        <w:tc>
          <w:tcPr>
            <w:tcW w:w="647" w:type="dxa"/>
          </w:tcPr>
          <w:p w:rsidR="008309FD" w:rsidRPr="00677296" w:rsidRDefault="008309FD" w:rsidP="00A3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C46A6B" w:rsidRDefault="008309FD" w:rsidP="00A311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Фалалеев Макси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C46A6B" w:rsidRDefault="008309FD" w:rsidP="00E55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309FD" w:rsidRPr="00C46A6B" w:rsidRDefault="008309FD" w:rsidP="00E55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46A6B">
              <w:rPr>
                <w:color w:val="000000"/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C46A6B" w:rsidRDefault="008309FD" w:rsidP="00E55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C46A6B" w:rsidRDefault="008309FD" w:rsidP="00E55E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8309FD" w:rsidRDefault="008309FD" w:rsidP="00E55EAE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7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677296" w:rsidRDefault="008309FD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Default="008309FD" w:rsidP="00A311B3">
            <w:pPr>
              <w:jc w:val="center"/>
              <w:rPr>
                <w:sz w:val="24"/>
                <w:szCs w:val="24"/>
              </w:rPr>
            </w:pPr>
            <w:r w:rsidRPr="004F6F9E">
              <w:rPr>
                <w:color w:val="000000"/>
                <w:sz w:val="24"/>
                <w:szCs w:val="24"/>
              </w:rPr>
              <w:t>Сидоренко</w:t>
            </w:r>
            <w:r>
              <w:rPr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8309FD" w:rsidRPr="0079391A" w:rsidTr="002B39CC">
        <w:tc>
          <w:tcPr>
            <w:tcW w:w="647" w:type="dxa"/>
          </w:tcPr>
          <w:p w:rsidR="008309FD" w:rsidRPr="00677296" w:rsidRDefault="008309FD" w:rsidP="00D5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4447D6" w:rsidRDefault="008309FD" w:rsidP="00D57F1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 xml:space="preserve">Клоков Александ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4447D6" w:rsidRDefault="008309FD" w:rsidP="00D57F1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309FD" w:rsidRPr="004447D6" w:rsidRDefault="008309FD" w:rsidP="00D57F1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Default="008309FD" w:rsidP="00D57F13">
            <w:pPr>
              <w:jc w:val="center"/>
            </w:pPr>
            <w:r w:rsidRPr="00080DB7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4447D6" w:rsidRDefault="008309FD" w:rsidP="00D57F1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C878E4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AE2D71" w:rsidRDefault="008309FD" w:rsidP="00D57F1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4447D6" w:rsidRDefault="008309FD" w:rsidP="00D57F1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8309FD" w:rsidRPr="00677296" w:rsidTr="000B3375">
        <w:tc>
          <w:tcPr>
            <w:tcW w:w="647" w:type="dxa"/>
          </w:tcPr>
          <w:p w:rsidR="008309FD" w:rsidRPr="00677296" w:rsidRDefault="008309FD" w:rsidP="00D5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8309FD" w:rsidRPr="0079391A" w:rsidRDefault="008309FD" w:rsidP="00D57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Пав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309FD" w:rsidRPr="0079391A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309FD" w:rsidRPr="0079391A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309FD" w:rsidRPr="0079391A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8309FD" w:rsidRPr="00C878E4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09FD" w:rsidRPr="0079391A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9FD" w:rsidRPr="0079391A" w:rsidRDefault="008309FD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79391A" w:rsidRDefault="008309FD" w:rsidP="00D57F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DB65BB" w:rsidRPr="00677296" w:rsidTr="00E55EAE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A311B3" w:rsidRDefault="00DB65BB" w:rsidP="00DB65BB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3253E">
              <w:rPr>
                <w:bCs/>
                <w:sz w:val="24"/>
                <w:szCs w:val="24"/>
              </w:rPr>
              <w:t>Шилкин</w:t>
            </w:r>
            <w:proofErr w:type="spellEnd"/>
            <w:r w:rsidRPr="0013253E">
              <w:rPr>
                <w:bCs/>
                <w:sz w:val="24"/>
                <w:szCs w:val="24"/>
              </w:rPr>
              <w:t xml:space="preserve"> Иль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  <w:vAlign w:val="center"/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Шевякин</w:t>
            </w:r>
            <w:proofErr w:type="spellEnd"/>
            <w:r w:rsidRPr="00A311B3">
              <w:rPr>
                <w:sz w:val="24"/>
                <w:szCs w:val="24"/>
              </w:rPr>
              <w:t xml:space="preserve"> Ф.А.</w:t>
            </w:r>
          </w:p>
        </w:tc>
      </w:tr>
      <w:tr w:rsidR="00DB65BB" w:rsidRPr="00677296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BB" w:rsidRPr="00217DD7" w:rsidRDefault="00DB65BB" w:rsidP="00DB65BB">
            <w:pPr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Фурсов Станислав</w:t>
            </w:r>
          </w:p>
          <w:p w:rsidR="00DB65BB" w:rsidRPr="00217DD7" w:rsidRDefault="00DB65BB" w:rsidP="00DB65B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BB" w:rsidRPr="00217DD7" w:rsidRDefault="00DB65BB" w:rsidP="00DB65BB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BB" w:rsidRPr="00217DD7" w:rsidRDefault="00DB65BB" w:rsidP="00DB65BB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BB" w:rsidRPr="00217DD7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BB" w:rsidRPr="00217DD7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BB" w:rsidRPr="00217DD7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Тиньков</w:t>
            </w:r>
            <w:proofErr w:type="spellEnd"/>
            <w:r w:rsidRPr="00217DD7">
              <w:rPr>
                <w:sz w:val="24"/>
                <w:szCs w:val="24"/>
              </w:rPr>
              <w:t xml:space="preserve"> В.Н. </w:t>
            </w:r>
          </w:p>
          <w:p w:rsidR="00DB65BB" w:rsidRPr="00217DD7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Стегачев</w:t>
            </w:r>
            <w:proofErr w:type="spellEnd"/>
            <w:r w:rsidRPr="00217DD7">
              <w:rPr>
                <w:sz w:val="24"/>
                <w:szCs w:val="24"/>
              </w:rPr>
              <w:t xml:space="preserve"> И.Н.</w:t>
            </w:r>
          </w:p>
        </w:tc>
      </w:tr>
      <w:tr w:rsidR="00DB65BB" w:rsidRPr="00677296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6D329F" w:rsidRDefault="00DB65BB" w:rsidP="00DB65BB">
            <w:pPr>
              <w:jc w:val="both"/>
              <w:rPr>
                <w:sz w:val="24"/>
                <w:szCs w:val="24"/>
              </w:rPr>
            </w:pPr>
            <w:proofErr w:type="spellStart"/>
            <w:r w:rsidRPr="006D329F">
              <w:rPr>
                <w:sz w:val="24"/>
                <w:szCs w:val="24"/>
              </w:rPr>
              <w:t>Недобежкин</w:t>
            </w:r>
            <w:proofErr w:type="spellEnd"/>
            <w:r w:rsidRPr="006D329F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6D329F" w:rsidRDefault="00DB65BB" w:rsidP="00DB65BB">
            <w:pPr>
              <w:jc w:val="center"/>
              <w:rPr>
                <w:sz w:val="24"/>
                <w:szCs w:val="24"/>
              </w:rPr>
            </w:pPr>
            <w:r w:rsidRPr="006D329F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Pr="006D329F" w:rsidRDefault="00DB65BB" w:rsidP="00DB65BB">
            <w:pPr>
              <w:jc w:val="center"/>
              <w:rPr>
                <w:sz w:val="24"/>
                <w:szCs w:val="24"/>
              </w:rPr>
            </w:pPr>
            <w:r w:rsidRPr="006D329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6D329F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6D329F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7A3A8F" w:rsidRDefault="00DB65BB" w:rsidP="00DB65BB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E21B0D" w:rsidRDefault="00DB65BB" w:rsidP="00DB65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329F">
              <w:rPr>
                <w:sz w:val="24"/>
                <w:szCs w:val="24"/>
              </w:rPr>
              <w:t>Мироненко В.И.</w:t>
            </w:r>
          </w:p>
        </w:tc>
      </w:tr>
      <w:tr w:rsidR="00DB65BB" w:rsidRPr="00677296" w:rsidTr="00C81396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DB65BB" w:rsidRPr="0079391A" w:rsidRDefault="00DB65BB" w:rsidP="00DB65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ланин</w:t>
            </w:r>
            <w:proofErr w:type="spellEnd"/>
            <w:r>
              <w:rPr>
                <w:sz w:val="24"/>
                <w:szCs w:val="24"/>
              </w:rPr>
              <w:t xml:space="preserve"> Никит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677296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DB65BB" w:rsidRPr="0079391A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Овсянников Сергей </w:t>
            </w:r>
          </w:p>
          <w:p w:rsidR="00DB65BB" w:rsidRPr="004447D6" w:rsidRDefault="00DB65BB" w:rsidP="00DB65BB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  <w:p w:rsidR="00DB65BB" w:rsidRPr="000B032C" w:rsidRDefault="00DB65BB" w:rsidP="00DB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0B032C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DB65BB" w:rsidRPr="0079391A" w:rsidTr="00DB65BB">
        <w:tc>
          <w:tcPr>
            <w:tcW w:w="647" w:type="dxa"/>
          </w:tcPr>
          <w:p w:rsidR="00DB65BB" w:rsidRPr="00C878E4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Жучков Иван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Default="00DB65BB" w:rsidP="00DB65BB">
            <w:pPr>
              <w:jc w:val="center"/>
            </w:pPr>
            <w:r w:rsidRPr="00080DB7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C878E4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DB65BB" w:rsidRPr="00677296" w:rsidTr="00A84A55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DB65BB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рофанов Денис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65BB" w:rsidRPr="00E21B0D" w:rsidRDefault="00DB65BB" w:rsidP="00DB65BB">
            <w:pPr>
              <w:jc w:val="center"/>
              <w:rPr>
                <w:sz w:val="24"/>
                <w:szCs w:val="24"/>
              </w:rPr>
            </w:pPr>
            <w:r w:rsidRPr="00E21B0D">
              <w:rPr>
                <w:sz w:val="24"/>
                <w:szCs w:val="24"/>
              </w:rPr>
              <w:t>Чаплыгин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B65BB" w:rsidRPr="00E21B0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E21B0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E21B0D" w:rsidRDefault="00DB65BB" w:rsidP="00DB65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21B0D">
              <w:rPr>
                <w:sz w:val="24"/>
                <w:szCs w:val="24"/>
              </w:rPr>
              <w:t>самостоятельно</w:t>
            </w:r>
          </w:p>
        </w:tc>
      </w:tr>
      <w:tr w:rsidR="00DB65BB" w:rsidRPr="0079391A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2F6A2A" w:rsidRDefault="00DB65BB" w:rsidP="00DB65B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Нижегородов</w:t>
            </w:r>
            <w:proofErr w:type="spellEnd"/>
            <w:r w:rsidRPr="002F6A2A">
              <w:rPr>
                <w:sz w:val="24"/>
                <w:szCs w:val="24"/>
              </w:rPr>
              <w:t xml:space="preserve"> Кирилл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2F6A2A" w:rsidRDefault="00DB65BB" w:rsidP="00DB65B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Pr="002F6A2A" w:rsidRDefault="00DB65BB" w:rsidP="00DB65B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2F6A2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2F6A2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2F6A2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2F6A2A" w:rsidRDefault="00DB65BB" w:rsidP="00DB65B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DB65BB" w:rsidRPr="0079391A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bCs/>
                <w:color w:val="000000"/>
                <w:sz w:val="24"/>
                <w:szCs w:val="24"/>
              </w:rPr>
              <w:t>Шацких</w:t>
            </w:r>
            <w:proofErr w:type="spellEnd"/>
            <w:r w:rsidRPr="004447D6">
              <w:rPr>
                <w:bCs/>
                <w:color w:val="000000"/>
                <w:sz w:val="24"/>
                <w:szCs w:val="24"/>
              </w:rPr>
              <w:t xml:space="preserve"> Кирилл </w:t>
            </w:r>
          </w:p>
          <w:p w:rsidR="00DB65BB" w:rsidRPr="004447D6" w:rsidRDefault="00DB65BB" w:rsidP="00DB65BB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Default="00DB65BB" w:rsidP="00DB65BB">
            <w:pPr>
              <w:jc w:val="center"/>
            </w:pPr>
            <w:r w:rsidRPr="00E14C93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DB65BB" w:rsidRPr="0079391A" w:rsidTr="00B95172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Черных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Default="00DB65BB" w:rsidP="00DB65BB">
            <w:pPr>
              <w:jc w:val="center"/>
            </w:pPr>
            <w:r w:rsidRPr="00E14C93"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DB65BB" w:rsidRPr="00677296" w:rsidTr="00E55EAE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Абдулаев</w:t>
            </w:r>
            <w:proofErr w:type="spellEnd"/>
            <w:r w:rsidRPr="00B95172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677296" w:rsidRDefault="00DB65BB" w:rsidP="00DB65BB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DB65BB" w:rsidRPr="0088791D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</w:tcPr>
          <w:p w:rsidR="00DB65BB" w:rsidRPr="000E3552" w:rsidRDefault="00DB65BB" w:rsidP="00DB65BB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 xml:space="preserve">Бердников Андрей </w:t>
            </w:r>
          </w:p>
        </w:tc>
        <w:tc>
          <w:tcPr>
            <w:tcW w:w="708" w:type="dxa"/>
          </w:tcPr>
          <w:p w:rsidR="00DB65BB" w:rsidRPr="000E3552" w:rsidRDefault="00DB65BB" w:rsidP="00DB65B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DB65BB" w:rsidRPr="000E3552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</w:tcPr>
          <w:p w:rsidR="00DB65BB" w:rsidRPr="000E355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</w:tc>
      </w:tr>
      <w:tr w:rsidR="00DB65BB" w:rsidRPr="00DB3F3B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DB65BB" w:rsidRPr="0088791D" w:rsidRDefault="00DB65BB" w:rsidP="00DB65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тонских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DB3F3B" w:rsidRDefault="00DB65BB" w:rsidP="00DB65BB">
            <w:pPr>
              <w:spacing w:line="360" w:lineRule="auto"/>
              <w:jc w:val="center"/>
            </w:pPr>
            <w:r w:rsidRPr="00DB3F3B">
              <w:t>Непомнящий В.А.</w:t>
            </w:r>
          </w:p>
        </w:tc>
      </w:tr>
      <w:tr w:rsidR="00DB65BB" w:rsidRPr="004447D6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6120D7" w:rsidRDefault="00DB65BB" w:rsidP="00DB65BB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6120D7">
              <w:rPr>
                <w:bCs/>
                <w:sz w:val="24"/>
                <w:szCs w:val="24"/>
              </w:rPr>
              <w:t>Бурняшев</w:t>
            </w:r>
            <w:proofErr w:type="spellEnd"/>
            <w:r w:rsidRPr="006120D7">
              <w:rPr>
                <w:bCs/>
                <w:sz w:val="24"/>
                <w:szCs w:val="24"/>
              </w:rPr>
              <w:t xml:space="preserve"> Александр </w:t>
            </w:r>
          </w:p>
          <w:p w:rsidR="00DB65BB" w:rsidRPr="006823E3" w:rsidRDefault="00DB65BB" w:rsidP="00DB65BB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6120D7" w:rsidRDefault="00DB65BB" w:rsidP="00DB65B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6120D7"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DB65BB" w:rsidRPr="006120D7" w:rsidRDefault="00DB65BB" w:rsidP="00DB65B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6120D7" w:rsidRDefault="00DB65BB" w:rsidP="00DB65B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6120D7" w:rsidRDefault="00DB65BB" w:rsidP="00DB65BB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4447D6" w:rsidRDefault="00DB65BB" w:rsidP="00DB65BB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120D7">
              <w:rPr>
                <w:sz w:val="24"/>
                <w:szCs w:val="24"/>
              </w:rPr>
              <w:t>Числов</w:t>
            </w:r>
            <w:proofErr w:type="spellEnd"/>
            <w:r w:rsidRPr="006120D7">
              <w:rPr>
                <w:sz w:val="24"/>
                <w:szCs w:val="24"/>
              </w:rPr>
              <w:t xml:space="preserve"> М.А.</w:t>
            </w:r>
          </w:p>
        </w:tc>
      </w:tr>
      <w:tr w:rsidR="00DB65BB" w:rsidRPr="004E4DD2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4E4DD2" w:rsidRDefault="00DB65BB" w:rsidP="00DB65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неев Арту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4E4DD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DB65BB" w:rsidRPr="001837D1" w:rsidRDefault="00DB65BB" w:rsidP="00DB65BB">
            <w:pPr>
              <w:jc w:val="center"/>
              <w:rPr>
                <w:sz w:val="22"/>
                <w:szCs w:val="22"/>
              </w:rPr>
            </w:pPr>
            <w:proofErr w:type="spellStart"/>
            <w:r w:rsidRPr="001837D1">
              <w:rPr>
                <w:sz w:val="22"/>
                <w:szCs w:val="22"/>
              </w:rPr>
              <w:t>мсмк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4E4DD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4E4DD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677296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4E4DD2" w:rsidRDefault="00DB65BB" w:rsidP="00DB65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наухов</w:t>
            </w:r>
            <w:proofErr w:type="spellEnd"/>
            <w:r>
              <w:rPr>
                <w:sz w:val="24"/>
                <w:szCs w:val="24"/>
              </w:rPr>
              <w:t xml:space="preserve"> Е.М</w:t>
            </w:r>
          </w:p>
        </w:tc>
      </w:tr>
      <w:tr w:rsidR="00DB65BB" w:rsidRPr="00677296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A311B3" w:rsidRDefault="00DB65BB" w:rsidP="00DB65BB">
            <w:pPr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Колесников Евг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A311B3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677296" w:rsidRDefault="00DB65BB" w:rsidP="00DB65BB">
            <w:pPr>
              <w:pStyle w:val="ab"/>
              <w:jc w:val="center"/>
            </w:pPr>
            <w:r w:rsidRPr="00A311B3">
              <w:t>Объедков В.В.</w:t>
            </w:r>
          </w:p>
        </w:tc>
      </w:tr>
      <w:tr w:rsidR="00DB65BB" w:rsidRPr="0079391A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Гусе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4</w:t>
            </w:r>
          </w:p>
        </w:tc>
        <w:tc>
          <w:tcPr>
            <w:tcW w:w="709" w:type="dxa"/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79391A" w:rsidRDefault="00DB65BB" w:rsidP="00DB65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Мироненко </w:t>
            </w:r>
            <w:r w:rsidRPr="00B95172">
              <w:rPr>
                <w:sz w:val="24"/>
                <w:szCs w:val="24"/>
              </w:rPr>
              <w:lastRenderedPageBreak/>
              <w:t>В.И.</w:t>
            </w:r>
          </w:p>
        </w:tc>
      </w:tr>
      <w:tr w:rsidR="00DB65BB" w:rsidRPr="00B95172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Поленин</w:t>
            </w:r>
            <w:proofErr w:type="spellEnd"/>
            <w:r w:rsidRPr="00B95172">
              <w:rPr>
                <w:sz w:val="24"/>
                <w:szCs w:val="24"/>
              </w:rPr>
              <w:t xml:space="preserve"> Викто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B65BB" w:rsidRPr="0079391A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Pr="00B95172" w:rsidRDefault="00DB65BB" w:rsidP="00DB65BB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DB65BB" w:rsidTr="00DB65BB">
        <w:tc>
          <w:tcPr>
            <w:tcW w:w="647" w:type="dxa"/>
          </w:tcPr>
          <w:p w:rsidR="00DB65BB" w:rsidRPr="00677296" w:rsidRDefault="00DB65BB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B65BB" w:rsidRPr="005228CC" w:rsidRDefault="00DB65BB" w:rsidP="00DB65B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акомов</w:t>
            </w:r>
            <w:proofErr w:type="spellEnd"/>
            <w:r>
              <w:rPr>
                <w:bCs/>
                <w:sz w:val="24"/>
                <w:szCs w:val="24"/>
              </w:rPr>
              <w:t xml:space="preserve">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B65BB" w:rsidRPr="00677296" w:rsidRDefault="00DB65BB" w:rsidP="00DB6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B65BB" w:rsidRPr="0088791D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65BB" w:rsidRDefault="00DB65BB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</w:tbl>
    <w:p w:rsidR="00403DC4" w:rsidRDefault="00403DC4" w:rsidP="008309FD">
      <w:pPr>
        <w:pStyle w:val="1"/>
        <w:jc w:val="left"/>
        <w:rPr>
          <w:b/>
          <w:szCs w:val="24"/>
        </w:rPr>
      </w:pPr>
    </w:p>
    <w:p w:rsidR="00646443" w:rsidRPr="00646443" w:rsidRDefault="00646443" w:rsidP="00646443"/>
    <w:p w:rsidR="00403DC4" w:rsidRPr="00677296" w:rsidRDefault="00403DC4" w:rsidP="00403DC4">
      <w:pPr>
        <w:pStyle w:val="1"/>
        <w:rPr>
          <w:b/>
          <w:szCs w:val="24"/>
        </w:rPr>
      </w:pPr>
      <w:r w:rsidRPr="00677296">
        <w:rPr>
          <w:b/>
          <w:szCs w:val="24"/>
        </w:rPr>
        <w:t>Бег 60 м</w:t>
      </w:r>
    </w:p>
    <w:p w:rsidR="00676150" w:rsidRPr="00A311B3" w:rsidRDefault="00350E3C" w:rsidP="00A311B3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403DC4" w:rsidRPr="00677296">
        <w:rPr>
          <w:b/>
          <w:szCs w:val="24"/>
        </w:rPr>
        <w:t xml:space="preserve"> </w:t>
      </w:r>
      <w:r w:rsidR="00FD2F00">
        <w:rPr>
          <w:b/>
          <w:szCs w:val="24"/>
        </w:rPr>
        <w:t>200</w:t>
      </w:r>
      <w:r w:rsidR="0088791D">
        <w:rPr>
          <w:b/>
          <w:szCs w:val="24"/>
        </w:rPr>
        <w:t>1</w:t>
      </w:r>
      <w:r w:rsidR="00403DC4" w:rsidRPr="00677296">
        <w:rPr>
          <w:b/>
          <w:szCs w:val="24"/>
        </w:rPr>
        <w:t xml:space="preserve"> -</w:t>
      </w:r>
      <w:r w:rsidR="007B5B8E" w:rsidRPr="00677296">
        <w:rPr>
          <w:b/>
          <w:szCs w:val="24"/>
        </w:rPr>
        <w:t>200</w:t>
      </w:r>
      <w:r w:rsidR="0088791D">
        <w:rPr>
          <w:b/>
          <w:szCs w:val="24"/>
        </w:rPr>
        <w:t>2</w:t>
      </w:r>
      <w:r w:rsidR="00CF4FEF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88791D" w:rsidTr="00E55EAE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 xml:space="preserve">Год </w:t>
            </w:r>
            <w:proofErr w:type="spellStart"/>
            <w:r w:rsidRPr="0088791D">
              <w:rPr>
                <w:sz w:val="24"/>
                <w:szCs w:val="24"/>
              </w:rPr>
              <w:t>рожд</w:t>
            </w:r>
            <w:proofErr w:type="spellEnd"/>
            <w:r w:rsidRPr="0088791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</w:pPr>
            <w:r w:rsidRPr="0088791D"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 xml:space="preserve">Ф.И.О. </w:t>
            </w:r>
          </w:p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тренера</w:t>
            </w:r>
          </w:p>
        </w:tc>
      </w:tr>
      <w:tr w:rsidR="0088791D" w:rsidRPr="0088791D" w:rsidTr="00E55EAE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</w:tr>
      <w:tr w:rsidR="008309FD" w:rsidRPr="0088791D" w:rsidTr="008800F7">
        <w:tc>
          <w:tcPr>
            <w:tcW w:w="647" w:type="dxa"/>
          </w:tcPr>
          <w:p w:rsidR="008309FD" w:rsidRPr="0088791D" w:rsidRDefault="008309FD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3C2A9F" w:rsidRDefault="008309FD" w:rsidP="00F97889">
            <w:pPr>
              <w:rPr>
                <w:bCs/>
                <w:sz w:val="24"/>
                <w:szCs w:val="24"/>
              </w:rPr>
            </w:pPr>
            <w:proofErr w:type="spellStart"/>
            <w:r w:rsidRPr="003C2A9F">
              <w:rPr>
                <w:bCs/>
                <w:sz w:val="24"/>
                <w:szCs w:val="24"/>
              </w:rPr>
              <w:t>Касторных</w:t>
            </w:r>
            <w:proofErr w:type="spellEnd"/>
            <w:r w:rsidRPr="003C2A9F">
              <w:rPr>
                <w:bCs/>
                <w:sz w:val="24"/>
                <w:szCs w:val="24"/>
              </w:rPr>
              <w:t xml:space="preserve"> Василий</w:t>
            </w:r>
          </w:p>
          <w:p w:rsidR="008309FD" w:rsidRPr="003C2A9F" w:rsidRDefault="008309FD" w:rsidP="00F97889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FD" w:rsidRDefault="008309FD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Default="008309FD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9FD" w:rsidRDefault="008309FD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Default="008309FD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88791D" w:rsidRDefault="008309FD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88791D" w:rsidRDefault="008309FD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Default="008309FD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</w:tr>
      <w:tr w:rsidR="008309FD" w:rsidRPr="0088791D" w:rsidTr="008800F7">
        <w:tc>
          <w:tcPr>
            <w:tcW w:w="647" w:type="dxa"/>
          </w:tcPr>
          <w:p w:rsidR="008309FD" w:rsidRPr="0088791D" w:rsidRDefault="008309FD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C46A6B" w:rsidRDefault="008309FD" w:rsidP="00F9788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Дегтярев Никит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C46A6B" w:rsidRDefault="008309FD" w:rsidP="00F97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8309FD" w:rsidRPr="00C46A6B" w:rsidRDefault="008309FD" w:rsidP="00F97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C46A6B" w:rsidRDefault="008309FD" w:rsidP="00F97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C46A6B" w:rsidRDefault="008309FD" w:rsidP="00F978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8309FD" w:rsidRDefault="008309FD" w:rsidP="00F97889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9FD" w:rsidRPr="0088791D" w:rsidRDefault="008309FD" w:rsidP="008309F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Default="008309FD" w:rsidP="00F97889">
            <w:pPr>
              <w:jc w:val="center"/>
            </w:pPr>
            <w:r w:rsidRPr="004F6F9E">
              <w:rPr>
                <w:color w:val="000000"/>
                <w:sz w:val="24"/>
                <w:szCs w:val="24"/>
              </w:rPr>
              <w:t>Сидоренко</w:t>
            </w:r>
            <w:r>
              <w:rPr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8309FD" w:rsidRPr="0088791D" w:rsidTr="002B39CC">
        <w:tc>
          <w:tcPr>
            <w:tcW w:w="647" w:type="dxa"/>
          </w:tcPr>
          <w:p w:rsidR="008309FD" w:rsidRPr="0088791D" w:rsidRDefault="008309FD" w:rsidP="000D1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B95172" w:rsidRDefault="008309FD" w:rsidP="000D1E69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Тарабукин</w:t>
            </w:r>
            <w:proofErr w:type="spellEnd"/>
            <w:r w:rsidRPr="00B95172">
              <w:rPr>
                <w:sz w:val="24"/>
                <w:szCs w:val="24"/>
              </w:rPr>
              <w:t xml:space="preserve"> Его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B95172" w:rsidRDefault="008309FD" w:rsidP="000D1E69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8309FD" w:rsidRPr="00B95172" w:rsidRDefault="008309FD" w:rsidP="000D1E69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B95172" w:rsidRDefault="008309FD" w:rsidP="000D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8309FD" w:rsidRPr="00B95172" w:rsidRDefault="008309FD" w:rsidP="000D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C878E4" w:rsidRDefault="008309FD" w:rsidP="000D1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79391A" w:rsidRDefault="008309FD" w:rsidP="000D1E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435039" w:rsidRDefault="008309FD" w:rsidP="000D1E69">
            <w:pPr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8309FD" w:rsidRPr="0088791D" w:rsidTr="00E55EAE">
        <w:tc>
          <w:tcPr>
            <w:tcW w:w="647" w:type="dxa"/>
          </w:tcPr>
          <w:p w:rsidR="008309FD" w:rsidRPr="0088791D" w:rsidRDefault="008309FD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Pr="00015AF9" w:rsidRDefault="008309FD" w:rsidP="00F97889">
            <w:pPr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 xml:space="preserve">Сухарев Артем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Pr="00015AF9" w:rsidRDefault="008309FD" w:rsidP="00F97889">
            <w:pPr>
              <w:rPr>
                <w:sz w:val="24"/>
                <w:szCs w:val="24"/>
              </w:rPr>
            </w:pPr>
            <w:r w:rsidRPr="00015AF9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8309FD" w:rsidRPr="00015AF9" w:rsidRDefault="008309FD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Pr="00015AF9" w:rsidRDefault="008309FD" w:rsidP="00F97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309FD" w:rsidRPr="00015AF9" w:rsidRDefault="008309FD" w:rsidP="00F97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309FD" w:rsidRPr="0088791D" w:rsidRDefault="008309FD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309FD" w:rsidRPr="0088791D" w:rsidRDefault="008309FD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309FD" w:rsidRPr="0088791D" w:rsidRDefault="008309FD" w:rsidP="00F97889">
            <w:pPr>
              <w:jc w:val="center"/>
              <w:rPr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Кот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15AF9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309FD" w:rsidRPr="0088791D" w:rsidTr="002B39CC">
        <w:tc>
          <w:tcPr>
            <w:tcW w:w="647" w:type="dxa"/>
          </w:tcPr>
          <w:p w:rsidR="008309FD" w:rsidRPr="0088791D" w:rsidRDefault="008309FD" w:rsidP="009601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309FD" w:rsidRDefault="008309FD" w:rsidP="0096010C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рафонов Дени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309FD" w:rsidRDefault="008309FD" w:rsidP="009601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8309FD" w:rsidRDefault="008309FD" w:rsidP="009601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309FD" w:rsidRDefault="008309FD" w:rsidP="0096010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8309FD" w:rsidRPr="00677296" w:rsidRDefault="008309FD" w:rsidP="0096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309FD" w:rsidRPr="008309FD" w:rsidRDefault="008309FD" w:rsidP="0096010C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677296" w:rsidRDefault="008309FD" w:rsidP="00960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7074AD" w:rsidRDefault="008309FD" w:rsidP="0096010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8309FD" w:rsidRPr="0088791D" w:rsidTr="002B39CC">
        <w:tc>
          <w:tcPr>
            <w:tcW w:w="647" w:type="dxa"/>
          </w:tcPr>
          <w:p w:rsidR="008309FD" w:rsidRPr="0088791D" w:rsidRDefault="008309FD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6C367C" w:rsidRDefault="008309FD" w:rsidP="00217465">
            <w:pPr>
              <w:pStyle w:val="ab"/>
            </w:pPr>
            <w:proofErr w:type="gramStart"/>
            <w:r w:rsidRPr="006C367C">
              <w:t>Гавриков</w:t>
            </w:r>
            <w:proofErr w:type="gramEnd"/>
            <w:r w:rsidRPr="006C367C">
              <w:t xml:space="preserve"> Алекс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FD" w:rsidRPr="006C367C" w:rsidRDefault="008309FD" w:rsidP="00217465">
            <w:pPr>
              <w:pStyle w:val="ab"/>
              <w:jc w:val="center"/>
            </w:pPr>
            <w:r w:rsidRPr="006C367C"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6C367C" w:rsidRDefault="008309FD" w:rsidP="00217465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6C367C" w:rsidRDefault="008309F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6C367C" w:rsidRDefault="008309F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9FD" w:rsidRPr="002F6A2A" w:rsidRDefault="008309F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ят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309FD" w:rsidRPr="0088791D" w:rsidRDefault="008309F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309FD" w:rsidRPr="006C367C" w:rsidRDefault="008309FD" w:rsidP="00217465">
            <w:pPr>
              <w:jc w:val="center"/>
              <w:rPr>
                <w:sz w:val="24"/>
                <w:szCs w:val="24"/>
              </w:rPr>
            </w:pPr>
            <w:proofErr w:type="spellStart"/>
            <w:r w:rsidRPr="006C367C">
              <w:rPr>
                <w:sz w:val="24"/>
                <w:szCs w:val="24"/>
              </w:rPr>
              <w:t>Судомоина</w:t>
            </w:r>
            <w:proofErr w:type="spellEnd"/>
            <w:r w:rsidRPr="006C367C">
              <w:rPr>
                <w:sz w:val="24"/>
                <w:szCs w:val="24"/>
              </w:rPr>
              <w:t xml:space="preserve"> Т.Г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4E4DD2" w:rsidRDefault="0041224D" w:rsidP="002174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арников Вад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4E4DD2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79391A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79391A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C878E4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413CF" w:rsidRDefault="0041224D" w:rsidP="00217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677296" w:rsidRDefault="0041224D" w:rsidP="002174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5228CC" w:rsidRDefault="0041224D" w:rsidP="0021746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юлюк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677296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677296" w:rsidRDefault="0041224D" w:rsidP="002174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2174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0E3552" w:rsidRDefault="0041224D" w:rsidP="0041224D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 xml:space="preserve">Комаров Георг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vAlign w:val="center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C878E4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8476CB" w:rsidRDefault="0041224D" w:rsidP="0041224D">
            <w:pPr>
              <w:jc w:val="center"/>
            </w:pPr>
            <w:proofErr w:type="spellStart"/>
            <w:r w:rsidRPr="008476CB">
              <w:t>Бурмистрова</w:t>
            </w:r>
            <w:proofErr w:type="spellEnd"/>
            <w:r w:rsidRPr="008476CB">
              <w:t xml:space="preserve"> Н.И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41224D" w:rsidRPr="0079391A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Пав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224D" w:rsidRPr="0079391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41224D" w:rsidRPr="0079391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41224D" w:rsidRPr="0079391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41224D" w:rsidRPr="00C878E4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0413CF" w:rsidRDefault="0041224D" w:rsidP="004122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C46A6B" w:rsidRDefault="0041224D" w:rsidP="0041224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Гончаренко Алексе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C46A6B" w:rsidRDefault="0041224D" w:rsidP="00412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1224D" w:rsidRPr="00C46A6B" w:rsidRDefault="0041224D" w:rsidP="00412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C46A6B" w:rsidRDefault="0041224D" w:rsidP="00412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24D" w:rsidRPr="00C46A6B" w:rsidRDefault="0041224D" w:rsidP="004122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</w:pPr>
            <w:r w:rsidRPr="004F6F9E">
              <w:rPr>
                <w:color w:val="000000"/>
                <w:sz w:val="24"/>
                <w:szCs w:val="24"/>
              </w:rPr>
              <w:t>Сидоренко</w:t>
            </w:r>
            <w:r>
              <w:rPr>
                <w:color w:val="000000"/>
                <w:sz w:val="24"/>
                <w:szCs w:val="24"/>
              </w:rPr>
              <w:t xml:space="preserve"> О.А</w:t>
            </w:r>
          </w:p>
        </w:tc>
      </w:tr>
      <w:tr w:rsidR="0041224D" w:rsidRPr="0088791D" w:rsidTr="008800F7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Шамаев</w:t>
            </w:r>
            <w:proofErr w:type="spellEnd"/>
            <w:r w:rsidRPr="00CD0F6F">
              <w:rPr>
                <w:sz w:val="24"/>
                <w:szCs w:val="24"/>
              </w:rPr>
              <w:t xml:space="preserve"> </w:t>
            </w:r>
            <w:proofErr w:type="spellStart"/>
            <w:r w:rsidRPr="00CD0F6F">
              <w:rPr>
                <w:sz w:val="24"/>
                <w:szCs w:val="24"/>
              </w:rPr>
              <w:t>Севостья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</w:tcPr>
          <w:p w:rsidR="0041224D" w:rsidRPr="000E3552" w:rsidRDefault="0041224D" w:rsidP="0041224D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>Скв</w:t>
            </w:r>
            <w:r>
              <w:rPr>
                <w:bCs/>
                <w:sz w:val="24"/>
                <w:szCs w:val="24"/>
              </w:rPr>
              <w:t>о</w:t>
            </w:r>
            <w:r w:rsidRPr="000E3552">
              <w:rPr>
                <w:bCs/>
                <w:sz w:val="24"/>
                <w:szCs w:val="24"/>
              </w:rPr>
              <w:t xml:space="preserve">рцов Никита </w:t>
            </w:r>
          </w:p>
        </w:tc>
        <w:tc>
          <w:tcPr>
            <w:tcW w:w="708" w:type="dxa"/>
            <w:vAlign w:val="center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vAlign w:val="center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41224D" w:rsidRPr="000E3552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930E0B" w:rsidRDefault="0041224D" w:rsidP="0041224D">
            <w:pPr>
              <w:jc w:val="center"/>
            </w:pPr>
            <w:proofErr w:type="spellStart"/>
            <w:r w:rsidRPr="00930E0B">
              <w:t>Бурмистрова</w:t>
            </w:r>
            <w:proofErr w:type="spellEnd"/>
            <w:r w:rsidRPr="00930E0B">
              <w:t xml:space="preserve"> Н.И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  <w:r w:rsidRPr="00435039">
              <w:rPr>
                <w:bCs/>
                <w:sz w:val="24"/>
                <w:szCs w:val="24"/>
              </w:rPr>
              <w:t xml:space="preserve">Тарасюк Андрей </w:t>
            </w:r>
          </w:p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Default="0041224D" w:rsidP="0041224D">
            <w:pPr>
              <w:jc w:val="center"/>
            </w:pPr>
            <w:r w:rsidRPr="002C129B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41224D" w:rsidRPr="0088791D" w:rsidTr="008800F7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  <w:proofErr w:type="spellStart"/>
            <w:r w:rsidRPr="00435039">
              <w:rPr>
                <w:bCs/>
                <w:sz w:val="24"/>
                <w:szCs w:val="24"/>
              </w:rPr>
              <w:t>Грошовик</w:t>
            </w:r>
            <w:proofErr w:type="spellEnd"/>
            <w:r w:rsidRPr="00435039">
              <w:rPr>
                <w:bCs/>
                <w:sz w:val="24"/>
                <w:szCs w:val="24"/>
              </w:rPr>
              <w:t xml:space="preserve"> Сергей </w:t>
            </w:r>
          </w:p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Default="0041224D" w:rsidP="0041224D">
            <w:pPr>
              <w:jc w:val="center"/>
            </w:pPr>
            <w:r w:rsidRPr="002C129B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41224D" w:rsidRPr="0088791D" w:rsidTr="008800F7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3C2A9F" w:rsidRDefault="0041224D" w:rsidP="0041224D">
            <w:pPr>
              <w:rPr>
                <w:bCs/>
                <w:sz w:val="24"/>
                <w:szCs w:val="24"/>
              </w:rPr>
            </w:pPr>
            <w:r w:rsidRPr="003C2A9F">
              <w:rPr>
                <w:bCs/>
                <w:sz w:val="24"/>
                <w:szCs w:val="24"/>
              </w:rPr>
              <w:t>Углов Дани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3C2A9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Попов Дани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41224D" w:rsidRPr="0088791D" w:rsidTr="00B2276C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Аветикян</w:t>
            </w:r>
            <w:proofErr w:type="spellEnd"/>
            <w:r w:rsidRPr="002F6A2A">
              <w:rPr>
                <w:sz w:val="24"/>
                <w:szCs w:val="24"/>
              </w:rPr>
              <w:t xml:space="preserve"> </w:t>
            </w:r>
            <w:proofErr w:type="spellStart"/>
            <w:r w:rsidRPr="002F6A2A">
              <w:rPr>
                <w:sz w:val="24"/>
                <w:szCs w:val="24"/>
              </w:rPr>
              <w:t>Арман</w:t>
            </w:r>
            <w:proofErr w:type="spellEnd"/>
            <w:r w:rsidRPr="002F6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DC26BE" w:rsidRDefault="0041224D" w:rsidP="0041224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C26BE">
              <w:rPr>
                <w:sz w:val="24"/>
                <w:szCs w:val="24"/>
              </w:rPr>
              <w:t>Пригодский</w:t>
            </w:r>
            <w:proofErr w:type="spellEnd"/>
            <w:r w:rsidRPr="00DC26BE">
              <w:rPr>
                <w:sz w:val="24"/>
                <w:szCs w:val="24"/>
              </w:rPr>
              <w:t xml:space="preserve"> Максим </w:t>
            </w:r>
          </w:p>
          <w:p w:rsidR="0041224D" w:rsidRPr="003C057E" w:rsidRDefault="0041224D" w:rsidP="0041224D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BC139C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139C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217465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74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BC139C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217465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BC139C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139C">
              <w:rPr>
                <w:sz w:val="24"/>
                <w:szCs w:val="24"/>
              </w:rPr>
              <w:t>Еремеев Н.В.</w:t>
            </w:r>
          </w:p>
        </w:tc>
      </w:tr>
      <w:tr w:rsidR="0041224D" w:rsidRPr="0088791D" w:rsidTr="008800F7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6C367C" w:rsidRDefault="0041224D" w:rsidP="0041224D">
            <w:pPr>
              <w:pStyle w:val="ab"/>
            </w:pPr>
            <w:r w:rsidRPr="006C367C">
              <w:t xml:space="preserve">Чепурнов Дани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6C367C" w:rsidRDefault="0041224D" w:rsidP="0041224D">
            <w:pPr>
              <w:pStyle w:val="ab"/>
              <w:jc w:val="center"/>
            </w:pPr>
            <w:r w:rsidRPr="006C367C"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6C367C" w:rsidRDefault="0041224D" w:rsidP="0041224D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6C367C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6C367C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6C367C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6C367C">
              <w:rPr>
                <w:sz w:val="24"/>
                <w:szCs w:val="24"/>
              </w:rPr>
              <w:t>Судомоина</w:t>
            </w:r>
            <w:proofErr w:type="spellEnd"/>
            <w:r w:rsidRPr="006C367C">
              <w:rPr>
                <w:sz w:val="24"/>
                <w:szCs w:val="24"/>
              </w:rPr>
              <w:t xml:space="preserve"> Т.Г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A311B3" w:rsidRDefault="0041224D" w:rsidP="0041224D">
            <w:pPr>
              <w:spacing w:line="276" w:lineRule="auto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 xml:space="preserve">Коробов Артём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A311B3" w:rsidRDefault="0041224D" w:rsidP="004122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41224D" w:rsidRPr="00A311B3" w:rsidRDefault="0041224D" w:rsidP="0041224D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A311B3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24D" w:rsidRPr="00A311B3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1224D" w:rsidRPr="0088791D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Еремеева</w:t>
            </w:r>
            <w:proofErr w:type="spellEnd"/>
            <w:r w:rsidRPr="00A311B3">
              <w:rPr>
                <w:sz w:val="24"/>
                <w:szCs w:val="24"/>
              </w:rPr>
              <w:t xml:space="preserve"> В.В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015AF9" w:rsidRDefault="0041224D" w:rsidP="0041224D">
            <w:pPr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 xml:space="preserve">Белевитин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015AF9" w:rsidRDefault="0041224D" w:rsidP="0041224D">
            <w:pPr>
              <w:jc w:val="center"/>
              <w:rPr>
                <w:sz w:val="24"/>
                <w:szCs w:val="24"/>
              </w:rPr>
            </w:pPr>
            <w:r w:rsidRPr="00015AF9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1224D" w:rsidRPr="00015AF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A311B3" w:rsidRDefault="0041224D" w:rsidP="004122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1224D" w:rsidRPr="00015AF9" w:rsidRDefault="0041224D" w:rsidP="004122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88791D" w:rsidRDefault="0041224D" w:rsidP="004122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Кот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15AF9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Вараксин</w:t>
            </w:r>
            <w:proofErr w:type="spellEnd"/>
            <w:r w:rsidRPr="002F6A2A">
              <w:rPr>
                <w:sz w:val="24"/>
                <w:szCs w:val="24"/>
              </w:rPr>
              <w:t xml:space="preserve"> Иго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4D" w:rsidRPr="00B22C3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41224D" w:rsidRPr="0088791D" w:rsidTr="00BD359E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Курбалев</w:t>
            </w:r>
            <w:proofErr w:type="spellEnd"/>
            <w:r w:rsidRPr="00CD0F6F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Филатова  Л.А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B95172" w:rsidRDefault="0041224D" w:rsidP="0041224D">
            <w:pPr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Соболев Анд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B95172" w:rsidRDefault="0041224D" w:rsidP="0041224D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B95172" w:rsidRDefault="0041224D" w:rsidP="0041224D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B95172" w:rsidRDefault="0041224D" w:rsidP="0041224D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B95172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B95172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Рощупкина</w:t>
            </w:r>
            <w:proofErr w:type="spellEnd"/>
            <w:r w:rsidRPr="00B95172">
              <w:rPr>
                <w:sz w:val="24"/>
                <w:szCs w:val="24"/>
              </w:rPr>
              <w:t xml:space="preserve"> Н.В.</w:t>
            </w:r>
          </w:p>
        </w:tc>
      </w:tr>
      <w:tr w:rsidR="0041224D" w:rsidRPr="0088791D" w:rsidTr="00B95172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Иванников Е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Клюжев Б.А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Пименов Серг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Клюжев Б.А.</w:t>
            </w:r>
          </w:p>
        </w:tc>
      </w:tr>
      <w:tr w:rsidR="0041224D" w:rsidRPr="0088791D" w:rsidTr="008800F7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  <w:r w:rsidRPr="00435039">
              <w:rPr>
                <w:bCs/>
                <w:sz w:val="24"/>
                <w:szCs w:val="24"/>
              </w:rPr>
              <w:t xml:space="preserve">Булыгин Максим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Default="0041224D" w:rsidP="0041224D">
            <w:pPr>
              <w:jc w:val="center"/>
            </w:pPr>
            <w:r w:rsidRPr="002C129B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41224D" w:rsidRPr="00677296" w:rsidRDefault="0041224D" w:rsidP="0041224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</w:t>
            </w:r>
            <w:r w:rsidRPr="00435039">
              <w:rPr>
                <w:sz w:val="24"/>
                <w:szCs w:val="24"/>
              </w:rPr>
              <w:lastRenderedPageBreak/>
              <w:t>Н.А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CD0F6F" w:rsidRDefault="0041224D" w:rsidP="0041224D">
            <w:pPr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Андриянов Ег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Pr="00CD0F6F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8476CB" w:rsidRDefault="0041224D" w:rsidP="0041224D">
            <w:pPr>
              <w:jc w:val="center"/>
            </w:pPr>
            <w:proofErr w:type="spellStart"/>
            <w:r w:rsidRPr="00CD0F6F">
              <w:rPr>
                <w:sz w:val="24"/>
                <w:szCs w:val="24"/>
              </w:rPr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Default="0041224D" w:rsidP="0041224D">
            <w:pPr>
              <w:shd w:val="clear" w:color="auto" w:fill="FFFFFF"/>
              <w:rPr>
                <w:sz w:val="24"/>
                <w:szCs w:val="24"/>
              </w:rPr>
            </w:pPr>
            <w:r w:rsidRPr="003C057E">
              <w:rPr>
                <w:sz w:val="24"/>
                <w:szCs w:val="24"/>
              </w:rPr>
              <w:t xml:space="preserve">Клевцов Святослав </w:t>
            </w:r>
          </w:p>
          <w:p w:rsidR="0041224D" w:rsidRPr="00E90094" w:rsidRDefault="0041224D" w:rsidP="0041224D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05004B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004B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217465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74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5004B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24D" w:rsidRPr="00217465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Default="0041224D">
            <w:r w:rsidRPr="00297293">
              <w:rPr>
                <w:sz w:val="24"/>
                <w:szCs w:val="24"/>
              </w:rPr>
              <w:t>1ю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05004B" w:rsidRDefault="0041224D" w:rsidP="0041224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004B">
              <w:rPr>
                <w:sz w:val="24"/>
                <w:szCs w:val="24"/>
              </w:rPr>
              <w:t>Еремеев Н.В.</w:t>
            </w:r>
          </w:p>
        </w:tc>
      </w:tr>
      <w:tr w:rsidR="0041224D" w:rsidRPr="0088791D" w:rsidTr="00A84A55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2F6A2A" w:rsidRDefault="0041224D" w:rsidP="0041224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ете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Default="0041224D">
            <w:r w:rsidRPr="00297293">
              <w:rPr>
                <w:sz w:val="24"/>
                <w:szCs w:val="24"/>
              </w:rPr>
              <w:t>1ю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41224D" w:rsidRPr="0088791D" w:rsidTr="009766B9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22" w:type="dxa"/>
          </w:tcPr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  <w:proofErr w:type="spellStart"/>
            <w:r w:rsidRPr="00435039">
              <w:rPr>
                <w:bCs/>
                <w:sz w:val="24"/>
                <w:szCs w:val="24"/>
              </w:rPr>
              <w:t>Картушев</w:t>
            </w:r>
            <w:proofErr w:type="spellEnd"/>
            <w:r w:rsidRPr="00435039">
              <w:rPr>
                <w:bCs/>
                <w:sz w:val="24"/>
                <w:szCs w:val="24"/>
              </w:rPr>
              <w:t xml:space="preserve">  Артем </w:t>
            </w:r>
          </w:p>
          <w:p w:rsidR="0041224D" w:rsidRPr="00435039" w:rsidRDefault="0041224D" w:rsidP="0041224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Default="0041224D">
            <w:r w:rsidRPr="00297293">
              <w:rPr>
                <w:sz w:val="24"/>
                <w:szCs w:val="24"/>
              </w:rPr>
              <w:t>1ю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41224D" w:rsidRPr="0088791D" w:rsidTr="002B39CC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41224D" w:rsidRPr="007074AD" w:rsidRDefault="0041224D" w:rsidP="0041224D">
            <w:pPr>
              <w:rPr>
                <w:bCs/>
                <w:sz w:val="24"/>
                <w:szCs w:val="24"/>
              </w:rPr>
            </w:pPr>
            <w:r w:rsidRPr="007074AD">
              <w:rPr>
                <w:bCs/>
                <w:sz w:val="24"/>
                <w:szCs w:val="24"/>
              </w:rPr>
              <w:t xml:space="preserve">Татарников Никита </w:t>
            </w:r>
          </w:p>
          <w:p w:rsidR="0041224D" w:rsidRPr="007074AD" w:rsidRDefault="0041224D" w:rsidP="0041224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1224D" w:rsidRPr="007074A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074A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41224D" w:rsidRPr="007074AD" w:rsidRDefault="0041224D" w:rsidP="0041224D">
            <w:pPr>
              <w:jc w:val="center"/>
              <w:rPr>
                <w:sz w:val="24"/>
                <w:szCs w:val="24"/>
              </w:rPr>
            </w:pPr>
            <w:r w:rsidRPr="007074A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1224D" w:rsidRPr="007074A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41224D" w:rsidRPr="007074A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1224D" w:rsidRDefault="0041224D">
            <w:r w:rsidRPr="00297293">
              <w:rPr>
                <w:sz w:val="24"/>
                <w:szCs w:val="24"/>
              </w:rPr>
              <w:t>1ю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435039" w:rsidRDefault="0041224D" w:rsidP="0041224D">
            <w:pPr>
              <w:jc w:val="center"/>
              <w:rPr>
                <w:sz w:val="24"/>
                <w:szCs w:val="24"/>
              </w:rPr>
            </w:pPr>
            <w:proofErr w:type="spellStart"/>
            <w:r w:rsidRPr="007074AD">
              <w:rPr>
                <w:sz w:val="24"/>
                <w:szCs w:val="24"/>
              </w:rPr>
              <w:t>Кувардина</w:t>
            </w:r>
            <w:proofErr w:type="spellEnd"/>
            <w:r w:rsidRPr="007074AD">
              <w:rPr>
                <w:sz w:val="24"/>
                <w:szCs w:val="24"/>
              </w:rPr>
              <w:t xml:space="preserve"> Н.А.</w:t>
            </w:r>
          </w:p>
        </w:tc>
      </w:tr>
      <w:tr w:rsidR="0041224D" w:rsidRPr="0088791D" w:rsidTr="00B95172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rPr>
                <w:sz w:val="24"/>
                <w:szCs w:val="24"/>
              </w:rPr>
            </w:pPr>
            <w:proofErr w:type="gramStart"/>
            <w:r w:rsidRPr="000F1665">
              <w:rPr>
                <w:sz w:val="24"/>
                <w:szCs w:val="24"/>
              </w:rPr>
              <w:t>Коновалов</w:t>
            </w:r>
            <w:proofErr w:type="gramEnd"/>
            <w:r w:rsidRPr="000F1665"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0F1665" w:rsidRDefault="0041224D" w:rsidP="0041224D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Филатова Л.А.</w:t>
            </w:r>
          </w:p>
        </w:tc>
      </w:tr>
      <w:tr w:rsidR="0041224D" w:rsidRPr="0088791D" w:rsidTr="008800F7">
        <w:tc>
          <w:tcPr>
            <w:tcW w:w="647" w:type="dxa"/>
          </w:tcPr>
          <w:p w:rsidR="0041224D" w:rsidRPr="0088791D" w:rsidRDefault="0041224D" w:rsidP="00412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Матвеев Дан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ю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224D" w:rsidRPr="00677296" w:rsidRDefault="0041224D" w:rsidP="00412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1224D" w:rsidRPr="002F6A2A" w:rsidRDefault="0041224D" w:rsidP="0041224D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</w:tbl>
    <w:p w:rsidR="0088791D" w:rsidRPr="0088791D" w:rsidRDefault="0088791D" w:rsidP="0088791D">
      <w:pPr>
        <w:keepNext/>
        <w:jc w:val="center"/>
        <w:outlineLvl w:val="0"/>
        <w:rPr>
          <w:b/>
          <w:sz w:val="24"/>
          <w:szCs w:val="24"/>
        </w:rPr>
      </w:pPr>
    </w:p>
    <w:p w:rsidR="00676150" w:rsidRPr="00676150" w:rsidRDefault="00676150" w:rsidP="00676150"/>
    <w:p w:rsidR="00403DC4" w:rsidRPr="00677296" w:rsidRDefault="00403DC4" w:rsidP="00403DC4">
      <w:pPr>
        <w:pStyle w:val="1"/>
        <w:rPr>
          <w:b/>
          <w:szCs w:val="24"/>
        </w:rPr>
      </w:pPr>
      <w:r w:rsidRPr="00677296">
        <w:rPr>
          <w:b/>
          <w:szCs w:val="24"/>
        </w:rPr>
        <w:t>Бег 200 м</w:t>
      </w:r>
    </w:p>
    <w:p w:rsidR="00403DC4" w:rsidRPr="00CF4FEF" w:rsidRDefault="00BE010F" w:rsidP="00CF4FEF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="00403DC4" w:rsidRPr="00677296">
        <w:rPr>
          <w:b/>
          <w:szCs w:val="24"/>
        </w:rPr>
        <w:t xml:space="preserve"> 199</w:t>
      </w:r>
      <w:r w:rsidR="0088791D">
        <w:rPr>
          <w:b/>
          <w:szCs w:val="24"/>
        </w:rPr>
        <w:t>9</w:t>
      </w:r>
      <w:r w:rsidR="00403DC4" w:rsidRPr="00677296">
        <w:rPr>
          <w:b/>
          <w:szCs w:val="24"/>
        </w:rPr>
        <w:t xml:space="preserve"> -</w:t>
      </w:r>
      <w:r w:rsidR="0088791D">
        <w:rPr>
          <w:b/>
          <w:szCs w:val="24"/>
        </w:rPr>
        <w:t>2000</w:t>
      </w:r>
      <w:r w:rsidR="00CF4FEF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88791D" w:rsidTr="00E55EAE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 xml:space="preserve">Год </w:t>
            </w:r>
            <w:proofErr w:type="spellStart"/>
            <w:r w:rsidRPr="0088791D">
              <w:rPr>
                <w:sz w:val="24"/>
                <w:szCs w:val="24"/>
              </w:rPr>
              <w:t>рожд</w:t>
            </w:r>
            <w:proofErr w:type="spellEnd"/>
            <w:r w:rsidRPr="0088791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</w:pPr>
            <w:r w:rsidRPr="0088791D"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 xml:space="preserve">Ф.И.О. </w:t>
            </w:r>
          </w:p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тренера</w:t>
            </w:r>
          </w:p>
        </w:tc>
      </w:tr>
      <w:tr w:rsidR="0088791D" w:rsidRPr="0088791D" w:rsidTr="00E55EAE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</w:tr>
      <w:tr w:rsidR="00967947" w:rsidRPr="0088791D" w:rsidTr="00E55EAE">
        <w:tc>
          <w:tcPr>
            <w:tcW w:w="647" w:type="dxa"/>
          </w:tcPr>
          <w:p w:rsidR="00967947" w:rsidRPr="0088791D" w:rsidRDefault="00AB6561" w:rsidP="00A31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67947" w:rsidRPr="00A311B3" w:rsidRDefault="00967947" w:rsidP="00A311B3">
            <w:pPr>
              <w:spacing w:line="276" w:lineRule="auto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 xml:space="preserve">Владимиров Дмитр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67947" w:rsidRPr="00A311B3" w:rsidRDefault="00967947" w:rsidP="00A311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67947" w:rsidRPr="00A311B3" w:rsidRDefault="00967947" w:rsidP="00A311B3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67947" w:rsidRPr="00A311B3" w:rsidRDefault="00967947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7947" w:rsidRPr="00A311B3" w:rsidRDefault="00967947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947" w:rsidRPr="00A311B3" w:rsidRDefault="00BA5FD3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67947" w:rsidRPr="0079391A" w:rsidRDefault="00BA5FD3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67947" w:rsidRPr="0079391A" w:rsidRDefault="00967947" w:rsidP="00A311B3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Еремеева</w:t>
            </w:r>
            <w:proofErr w:type="spellEnd"/>
            <w:r w:rsidRPr="00A311B3">
              <w:rPr>
                <w:sz w:val="24"/>
                <w:szCs w:val="24"/>
              </w:rPr>
              <w:t xml:space="preserve"> В.В.</w:t>
            </w:r>
          </w:p>
        </w:tc>
      </w:tr>
      <w:tr w:rsidR="00967947" w:rsidRPr="0088791D" w:rsidTr="008800F7">
        <w:tc>
          <w:tcPr>
            <w:tcW w:w="647" w:type="dxa"/>
          </w:tcPr>
          <w:p w:rsidR="00967947" w:rsidRPr="0088791D" w:rsidRDefault="00AB6561" w:rsidP="0093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967947" w:rsidRPr="000E3552" w:rsidRDefault="00967947" w:rsidP="00930E0B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 xml:space="preserve">Сидоров Алексей </w:t>
            </w:r>
          </w:p>
        </w:tc>
        <w:tc>
          <w:tcPr>
            <w:tcW w:w="708" w:type="dxa"/>
          </w:tcPr>
          <w:p w:rsidR="00967947" w:rsidRPr="000E3552" w:rsidRDefault="00967947" w:rsidP="00930E0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967947" w:rsidRPr="000E3552" w:rsidRDefault="00967947" w:rsidP="00930E0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67947" w:rsidRPr="000E3552" w:rsidRDefault="00967947" w:rsidP="0093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967947" w:rsidRPr="000E3552" w:rsidRDefault="00967947" w:rsidP="0093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67947" w:rsidRPr="0088791D" w:rsidRDefault="00BA5FD3" w:rsidP="0093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7947" w:rsidRPr="0088791D" w:rsidRDefault="00BA5FD3" w:rsidP="0093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67947" w:rsidRDefault="00967947" w:rsidP="00930E0B">
            <w:pPr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  <w:p w:rsidR="00BA5FD3" w:rsidRPr="0088791D" w:rsidRDefault="00BA5FD3" w:rsidP="00930E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AB6561" w:rsidRPr="0088791D" w:rsidTr="00E55EAE">
        <w:tc>
          <w:tcPr>
            <w:tcW w:w="647" w:type="dxa"/>
          </w:tcPr>
          <w:p w:rsidR="00AB6561" w:rsidRPr="0088791D" w:rsidRDefault="00AB6561" w:rsidP="007D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еховц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6561" w:rsidRPr="00C878E4" w:rsidRDefault="00AB6561" w:rsidP="007D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561" w:rsidRPr="00AE2D71" w:rsidRDefault="00AB6561" w:rsidP="007D15A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6561" w:rsidRPr="00B95172" w:rsidRDefault="00AB6561" w:rsidP="007D15A8">
            <w:pPr>
              <w:jc w:val="center"/>
              <w:rPr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AB6561" w:rsidRPr="0088791D" w:rsidTr="00E55EAE">
        <w:tc>
          <w:tcPr>
            <w:tcW w:w="647" w:type="dxa"/>
          </w:tcPr>
          <w:p w:rsidR="00AB6561" w:rsidRPr="0088791D" w:rsidRDefault="00AB6561" w:rsidP="007D1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 xml:space="preserve">Клоков Александ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B6561" w:rsidRDefault="00AB6561" w:rsidP="007D15A8">
            <w:pPr>
              <w:jc w:val="center"/>
            </w:pPr>
            <w:r w:rsidRPr="00080DB7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B6561" w:rsidRPr="00C878E4" w:rsidRDefault="00AB6561" w:rsidP="007D15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6561" w:rsidRPr="00AE2D71" w:rsidRDefault="00AB6561" w:rsidP="007D15A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6561" w:rsidRPr="004447D6" w:rsidRDefault="00AB6561" w:rsidP="007D15A8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BA5FD3" w:rsidRPr="0088791D" w:rsidTr="00353844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2F6A2A" w:rsidRDefault="00BA5FD3" w:rsidP="00BA5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елев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BA5FD3" w:rsidRPr="0088791D" w:rsidTr="00E55EA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5228CC" w:rsidRDefault="00BA5FD3" w:rsidP="00BA5FD3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акомов</w:t>
            </w:r>
            <w:proofErr w:type="spellEnd"/>
            <w:r>
              <w:rPr>
                <w:bCs/>
                <w:sz w:val="24"/>
                <w:szCs w:val="24"/>
              </w:rPr>
              <w:t xml:space="preserve">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677296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\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A5FD3" w:rsidRPr="00677296" w:rsidRDefault="00BA5FD3" w:rsidP="00BA5FD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BA5FD3" w:rsidRPr="0088791D" w:rsidTr="002B39CC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1D2330" w:rsidRDefault="00BA5FD3" w:rsidP="00BA5FD3">
            <w:pPr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 xml:space="preserve">Беляков Иль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Кремнев В.А</w:t>
            </w:r>
          </w:p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 w:rsidRPr="001D2330">
              <w:rPr>
                <w:sz w:val="24"/>
                <w:szCs w:val="24"/>
              </w:rPr>
              <w:t>Друзь</w:t>
            </w:r>
            <w:proofErr w:type="spellEnd"/>
            <w:r w:rsidRPr="001D2330">
              <w:rPr>
                <w:sz w:val="24"/>
                <w:szCs w:val="24"/>
              </w:rPr>
              <w:t xml:space="preserve"> В.С</w:t>
            </w:r>
          </w:p>
        </w:tc>
      </w:tr>
      <w:tr w:rsidR="00BA5FD3" w:rsidRPr="0088791D" w:rsidTr="00E55EA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A311B3" w:rsidRDefault="00BA5FD3" w:rsidP="00BA5FD3">
            <w:pPr>
              <w:spacing w:line="276" w:lineRule="auto"/>
              <w:rPr>
                <w:bCs/>
                <w:sz w:val="24"/>
                <w:szCs w:val="24"/>
              </w:rPr>
            </w:pPr>
            <w:proofErr w:type="spellStart"/>
            <w:r w:rsidRPr="0013253E">
              <w:rPr>
                <w:bCs/>
                <w:sz w:val="24"/>
                <w:szCs w:val="24"/>
              </w:rPr>
              <w:t>Шилкин</w:t>
            </w:r>
            <w:proofErr w:type="spellEnd"/>
            <w:r w:rsidRPr="0013253E">
              <w:rPr>
                <w:bCs/>
                <w:sz w:val="24"/>
                <w:szCs w:val="24"/>
              </w:rPr>
              <w:t xml:space="preserve"> Иль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  <w:vAlign w:val="center"/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Шевякин</w:t>
            </w:r>
            <w:proofErr w:type="spellEnd"/>
            <w:r w:rsidRPr="00A311B3">
              <w:rPr>
                <w:sz w:val="24"/>
                <w:szCs w:val="24"/>
              </w:rPr>
              <w:t xml:space="preserve"> Ф.А.</w:t>
            </w:r>
          </w:p>
        </w:tc>
      </w:tr>
      <w:tr w:rsidR="00BA5FD3" w:rsidRPr="0088791D" w:rsidTr="00E55EA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Белоусов Александ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677296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BA5FD3" w:rsidRPr="0088791D" w:rsidTr="00DB65BB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6D329F" w:rsidRDefault="00BA5FD3" w:rsidP="00BA5FD3">
            <w:pPr>
              <w:jc w:val="both"/>
              <w:rPr>
                <w:sz w:val="24"/>
                <w:szCs w:val="24"/>
              </w:rPr>
            </w:pPr>
            <w:proofErr w:type="spellStart"/>
            <w:r w:rsidRPr="006D329F">
              <w:rPr>
                <w:sz w:val="24"/>
                <w:szCs w:val="24"/>
              </w:rPr>
              <w:t>Недобежкин</w:t>
            </w:r>
            <w:proofErr w:type="spellEnd"/>
            <w:r w:rsidRPr="006D329F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6D329F" w:rsidRDefault="00BA5FD3" w:rsidP="00BA5FD3">
            <w:pPr>
              <w:jc w:val="center"/>
              <w:rPr>
                <w:sz w:val="24"/>
                <w:szCs w:val="24"/>
              </w:rPr>
            </w:pPr>
            <w:r w:rsidRPr="006D329F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6D329F" w:rsidRDefault="00BA5FD3" w:rsidP="00BA5FD3">
            <w:pPr>
              <w:jc w:val="center"/>
              <w:rPr>
                <w:sz w:val="24"/>
                <w:szCs w:val="24"/>
              </w:rPr>
            </w:pPr>
            <w:r w:rsidRPr="006D329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6D329F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6D329F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E21B0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E21B0D" w:rsidRDefault="00BA5FD3" w:rsidP="00BA5F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D329F">
              <w:rPr>
                <w:sz w:val="24"/>
                <w:szCs w:val="24"/>
              </w:rPr>
              <w:t>Мироненко В.И.</w:t>
            </w:r>
          </w:p>
        </w:tc>
      </w:tr>
      <w:tr w:rsidR="00BA5FD3" w:rsidRPr="0088791D" w:rsidTr="002B39CC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2F6A2A" w:rsidRDefault="00BA5FD3" w:rsidP="00BA5FD3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Нижегородов</w:t>
            </w:r>
            <w:proofErr w:type="spellEnd"/>
            <w:r w:rsidRPr="002F6A2A">
              <w:rPr>
                <w:sz w:val="24"/>
                <w:szCs w:val="24"/>
              </w:rPr>
              <w:t xml:space="preserve"> Кирилл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BA5FD3" w:rsidRPr="0088791D" w:rsidTr="00E55EA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Абдулаев</w:t>
            </w:r>
            <w:proofErr w:type="spellEnd"/>
            <w:r w:rsidRPr="00B95172"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677296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677296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BA5FD3" w:rsidRPr="0088791D" w:rsidTr="00844B60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Малютин Сергей </w:t>
            </w:r>
          </w:p>
          <w:p w:rsidR="00BA5FD3" w:rsidRPr="004447D6" w:rsidRDefault="00BA5FD3" w:rsidP="00BA5FD3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BA5FD3" w:rsidRPr="0088791D" w:rsidTr="00E55EA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Лосев Владислав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лец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BA5FD3" w:rsidRPr="0088791D" w:rsidTr="00E55EA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рнов</w:t>
            </w:r>
            <w:r w:rsidRPr="004447D6">
              <w:rPr>
                <w:bCs/>
                <w:color w:val="000000"/>
                <w:sz w:val="24"/>
                <w:szCs w:val="24"/>
              </w:rPr>
              <w:t xml:space="preserve"> Александр </w:t>
            </w:r>
          </w:p>
          <w:p w:rsidR="00BA5FD3" w:rsidRPr="004447D6" w:rsidRDefault="00BA5FD3" w:rsidP="00BA5FD3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</w:t>
            </w:r>
          </w:p>
        </w:tc>
      </w:tr>
      <w:tr w:rsidR="00BA5FD3" w:rsidRPr="0088791D" w:rsidTr="00844B60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3" w:rsidRPr="003C2A9F" w:rsidRDefault="00BA5FD3" w:rsidP="00BA5FD3">
            <w:pPr>
              <w:rPr>
                <w:bCs/>
                <w:sz w:val="24"/>
                <w:szCs w:val="24"/>
              </w:rPr>
            </w:pPr>
            <w:r w:rsidRPr="003C2A9F">
              <w:rPr>
                <w:bCs/>
                <w:sz w:val="24"/>
                <w:szCs w:val="24"/>
              </w:rPr>
              <w:t>Чурилов Ант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3" w:rsidRPr="00CD701A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</w:tr>
      <w:tr w:rsidR="00BA5FD3" w:rsidRPr="00DB3F3B" w:rsidTr="00F6048D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тонских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DB3F3B" w:rsidRDefault="00BA5FD3" w:rsidP="00BA5FD3">
            <w:pPr>
              <w:spacing w:line="360" w:lineRule="auto"/>
              <w:jc w:val="center"/>
            </w:pPr>
            <w:r w:rsidRPr="00DB3F3B">
              <w:t>Непомнящий В.А.</w:t>
            </w:r>
          </w:p>
        </w:tc>
      </w:tr>
      <w:tr w:rsidR="00BA5FD3" w:rsidRPr="00B95172" w:rsidTr="00D1091E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Поленин</w:t>
            </w:r>
            <w:proofErr w:type="spellEnd"/>
            <w:r w:rsidRPr="00B95172">
              <w:rPr>
                <w:sz w:val="24"/>
                <w:szCs w:val="24"/>
              </w:rPr>
              <w:t xml:space="preserve"> Викто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677296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BA5FD3" w:rsidRPr="00B95172" w:rsidTr="00736FA6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Андреев Максим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1D2330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677296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B95172" w:rsidRDefault="00BA5FD3" w:rsidP="00BA5FD3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BA5FD3" w:rsidRPr="004447D6" w:rsidTr="002C7E4A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Жучков Иван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Default="00BA5FD3" w:rsidP="00BA5FD3">
            <w:pPr>
              <w:jc w:val="center"/>
            </w:pPr>
            <w:r w:rsidRPr="00080DB7"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A311B3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AE2D71" w:rsidRDefault="00BA5FD3" w:rsidP="00BA5F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4447D6" w:rsidRDefault="00BA5FD3" w:rsidP="00BA5FD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BA5FD3" w:rsidRPr="002F6A2A" w:rsidTr="007327A6">
        <w:tc>
          <w:tcPr>
            <w:tcW w:w="647" w:type="dxa"/>
          </w:tcPr>
          <w:p w:rsidR="00BA5FD3" w:rsidRPr="0088791D" w:rsidRDefault="00BA5FD3" w:rsidP="00BA5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A5FD3" w:rsidRPr="000A3384" w:rsidRDefault="00BA5FD3" w:rsidP="00BA5FD3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proofErr w:type="spellStart"/>
            <w:r w:rsidRPr="000A3384">
              <w:rPr>
                <w:bCs/>
                <w:sz w:val="24"/>
                <w:szCs w:val="24"/>
              </w:rPr>
              <w:t>Гридчин</w:t>
            </w:r>
            <w:proofErr w:type="spellEnd"/>
            <w:r w:rsidRPr="000A3384">
              <w:rPr>
                <w:bCs/>
                <w:sz w:val="24"/>
                <w:szCs w:val="24"/>
              </w:rPr>
              <w:t xml:space="preserve"> Серге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A5FD3" w:rsidRPr="000A3384" w:rsidRDefault="00BA5FD3" w:rsidP="00BA5FD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A3384">
              <w:rPr>
                <w:sz w:val="24"/>
                <w:szCs w:val="24"/>
              </w:rPr>
              <w:t>1981</w:t>
            </w:r>
          </w:p>
        </w:tc>
        <w:tc>
          <w:tcPr>
            <w:tcW w:w="709" w:type="dxa"/>
          </w:tcPr>
          <w:p w:rsidR="00BA5FD3" w:rsidRPr="000A3384" w:rsidRDefault="00BA5FD3" w:rsidP="00BA5FD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A5FD3" w:rsidRPr="000A3384" w:rsidRDefault="00BA5FD3" w:rsidP="00BA5FD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A5FD3" w:rsidRPr="000A3384" w:rsidRDefault="00BA5FD3" w:rsidP="00BA5FD3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FD3" w:rsidRPr="0088791D" w:rsidRDefault="00BA5FD3" w:rsidP="00BA5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FD3" w:rsidRPr="002F6A2A" w:rsidRDefault="00BA5FD3" w:rsidP="00BA5FD3">
            <w:pPr>
              <w:jc w:val="center"/>
              <w:rPr>
                <w:sz w:val="24"/>
                <w:szCs w:val="24"/>
              </w:rPr>
            </w:pPr>
            <w:r w:rsidRPr="000A3384">
              <w:rPr>
                <w:sz w:val="24"/>
                <w:szCs w:val="24"/>
              </w:rPr>
              <w:t>самостоятельно</w:t>
            </w:r>
          </w:p>
        </w:tc>
      </w:tr>
    </w:tbl>
    <w:p w:rsidR="0088791D" w:rsidRPr="0088791D" w:rsidRDefault="0088791D" w:rsidP="0088791D">
      <w:pPr>
        <w:keepNext/>
        <w:jc w:val="center"/>
        <w:outlineLvl w:val="0"/>
        <w:rPr>
          <w:b/>
          <w:sz w:val="24"/>
          <w:szCs w:val="24"/>
        </w:rPr>
      </w:pPr>
    </w:p>
    <w:p w:rsidR="00403DC4" w:rsidRDefault="00403DC4" w:rsidP="00403DC4">
      <w:pPr>
        <w:pStyle w:val="1"/>
        <w:rPr>
          <w:b/>
          <w:szCs w:val="24"/>
        </w:rPr>
      </w:pPr>
    </w:p>
    <w:p w:rsidR="00646443" w:rsidRPr="00646443" w:rsidRDefault="00646443" w:rsidP="00646443"/>
    <w:p w:rsidR="00403DC4" w:rsidRPr="00677296" w:rsidRDefault="00403DC4" w:rsidP="00403DC4">
      <w:pPr>
        <w:pStyle w:val="1"/>
        <w:rPr>
          <w:b/>
          <w:szCs w:val="24"/>
        </w:rPr>
      </w:pPr>
      <w:r w:rsidRPr="00677296">
        <w:rPr>
          <w:b/>
          <w:szCs w:val="24"/>
        </w:rPr>
        <w:t>Бег 200 м</w:t>
      </w:r>
      <w:bookmarkStart w:id="0" w:name="_GoBack"/>
      <w:bookmarkEnd w:id="0"/>
    </w:p>
    <w:p w:rsidR="00403DC4" w:rsidRPr="00CF4FEF" w:rsidRDefault="00350E3C" w:rsidP="00CF4FEF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403DC4" w:rsidRPr="00677296">
        <w:rPr>
          <w:b/>
          <w:szCs w:val="24"/>
        </w:rPr>
        <w:t xml:space="preserve"> </w:t>
      </w:r>
      <w:r w:rsidR="00FD2F00">
        <w:rPr>
          <w:b/>
          <w:szCs w:val="24"/>
        </w:rPr>
        <w:t>200</w:t>
      </w:r>
      <w:r w:rsidR="0088791D">
        <w:rPr>
          <w:b/>
          <w:szCs w:val="24"/>
        </w:rPr>
        <w:t>1</w:t>
      </w:r>
      <w:r w:rsidR="00403DC4" w:rsidRPr="00677296">
        <w:rPr>
          <w:b/>
          <w:szCs w:val="24"/>
        </w:rPr>
        <w:t xml:space="preserve"> -</w:t>
      </w:r>
      <w:r w:rsidR="007B5B8E" w:rsidRPr="00677296">
        <w:rPr>
          <w:b/>
          <w:szCs w:val="24"/>
        </w:rPr>
        <w:t>200</w:t>
      </w:r>
      <w:r w:rsidR="0088791D">
        <w:rPr>
          <w:b/>
          <w:szCs w:val="24"/>
        </w:rPr>
        <w:t>2</w:t>
      </w:r>
      <w:r w:rsidR="00CF4FEF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850"/>
        <w:gridCol w:w="851"/>
        <w:gridCol w:w="850"/>
        <w:gridCol w:w="1843"/>
      </w:tblGrid>
      <w:tr w:rsidR="0088791D" w:rsidRPr="0088791D" w:rsidTr="00E55EAE">
        <w:trPr>
          <w:cantSplit/>
          <w:trHeight w:val="561"/>
        </w:trPr>
        <w:tc>
          <w:tcPr>
            <w:tcW w:w="647" w:type="dxa"/>
            <w:vMerge w:val="restart"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 xml:space="preserve">Год </w:t>
            </w:r>
            <w:proofErr w:type="spellStart"/>
            <w:r w:rsidRPr="0088791D">
              <w:rPr>
                <w:sz w:val="24"/>
                <w:szCs w:val="24"/>
              </w:rPr>
              <w:t>рожд</w:t>
            </w:r>
            <w:proofErr w:type="spellEnd"/>
            <w:r w:rsidRPr="0088791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  <w:gridSpan w:val="2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Результат</w:t>
            </w:r>
          </w:p>
        </w:tc>
        <w:tc>
          <w:tcPr>
            <w:tcW w:w="850" w:type="dxa"/>
            <w:vMerge w:val="restart"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</w:pPr>
            <w:r w:rsidRPr="0088791D">
              <w:t>Выполненный разряд</w:t>
            </w:r>
          </w:p>
        </w:tc>
        <w:tc>
          <w:tcPr>
            <w:tcW w:w="1843" w:type="dxa"/>
            <w:vMerge w:val="restart"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 xml:space="preserve">Ф.И.О. </w:t>
            </w:r>
          </w:p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тренера</w:t>
            </w:r>
          </w:p>
        </w:tc>
      </w:tr>
      <w:tr w:rsidR="0088791D" w:rsidRPr="0088791D" w:rsidTr="00E55EAE">
        <w:trPr>
          <w:cantSplit/>
          <w:trHeight w:val="554"/>
        </w:trPr>
        <w:tc>
          <w:tcPr>
            <w:tcW w:w="647" w:type="dxa"/>
            <w:vMerge/>
            <w:textDirection w:val="btLr"/>
          </w:tcPr>
          <w:p w:rsidR="0088791D" w:rsidRPr="0088791D" w:rsidRDefault="0088791D" w:rsidP="0088791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Забе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  <w:r w:rsidRPr="0088791D">
              <w:rPr>
                <w:sz w:val="24"/>
                <w:szCs w:val="24"/>
              </w:rPr>
              <w:t>Финал</w:t>
            </w:r>
          </w:p>
        </w:tc>
        <w:tc>
          <w:tcPr>
            <w:tcW w:w="850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8791D" w:rsidRPr="0088791D" w:rsidRDefault="0088791D" w:rsidP="0088791D">
            <w:pPr>
              <w:jc w:val="center"/>
              <w:rPr>
                <w:sz w:val="24"/>
                <w:szCs w:val="24"/>
              </w:rPr>
            </w:pPr>
          </w:p>
        </w:tc>
      </w:tr>
      <w:tr w:rsidR="00B36C3E" w:rsidRPr="0088791D" w:rsidTr="008800F7">
        <w:tc>
          <w:tcPr>
            <w:tcW w:w="647" w:type="dxa"/>
          </w:tcPr>
          <w:p w:rsidR="00B36C3E" w:rsidRPr="0088791D" w:rsidRDefault="00AB6561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3C2A9F" w:rsidRDefault="00B36C3E" w:rsidP="00F97889">
            <w:pPr>
              <w:rPr>
                <w:bCs/>
                <w:sz w:val="24"/>
                <w:szCs w:val="24"/>
              </w:rPr>
            </w:pPr>
            <w:proofErr w:type="spellStart"/>
            <w:r w:rsidRPr="003C2A9F">
              <w:rPr>
                <w:bCs/>
                <w:sz w:val="24"/>
                <w:szCs w:val="24"/>
              </w:rPr>
              <w:t>Касторных</w:t>
            </w:r>
            <w:proofErr w:type="spellEnd"/>
            <w:r w:rsidRPr="003C2A9F">
              <w:rPr>
                <w:bCs/>
                <w:sz w:val="24"/>
                <w:szCs w:val="24"/>
              </w:rPr>
              <w:t xml:space="preserve"> Васил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3E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Default="00B36C3E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C3E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88791D" w:rsidRDefault="00AB6561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88791D" w:rsidRDefault="00BA5FD3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Default="00B36C3E" w:rsidP="00F978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</w:tr>
      <w:tr w:rsidR="00B36C3E" w:rsidRPr="0088791D" w:rsidTr="00E55EAE">
        <w:tc>
          <w:tcPr>
            <w:tcW w:w="647" w:type="dxa"/>
          </w:tcPr>
          <w:p w:rsidR="00B36C3E" w:rsidRPr="0088791D" w:rsidRDefault="00AB6561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B36C3E" w:rsidRPr="00015AF9" w:rsidRDefault="00B36C3E" w:rsidP="00F97889">
            <w:pPr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 xml:space="preserve">Ленчиков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36C3E" w:rsidRPr="00015AF9" w:rsidRDefault="00B36C3E" w:rsidP="00F97889">
            <w:pPr>
              <w:jc w:val="center"/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B36C3E" w:rsidRPr="00015AF9" w:rsidRDefault="00B36C3E" w:rsidP="00F97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36C3E" w:rsidRPr="00A311B3" w:rsidRDefault="00B36C3E" w:rsidP="00F97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36C3E" w:rsidRPr="00015AF9" w:rsidRDefault="00B36C3E" w:rsidP="00F97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6C3E" w:rsidRPr="00015AF9" w:rsidRDefault="00AB6561" w:rsidP="00F978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B36C3E" w:rsidRPr="0079391A" w:rsidRDefault="00AB6561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6C3E" w:rsidRPr="0088791D" w:rsidRDefault="00B36C3E" w:rsidP="00F97889">
            <w:pPr>
              <w:jc w:val="center"/>
              <w:rPr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Кот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15AF9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36C3E" w:rsidRPr="0088791D" w:rsidTr="009766B9">
        <w:tc>
          <w:tcPr>
            <w:tcW w:w="647" w:type="dxa"/>
          </w:tcPr>
          <w:p w:rsidR="00B36C3E" w:rsidRDefault="00AB6561" w:rsidP="0091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B36C3E" w:rsidRPr="000D397E" w:rsidRDefault="00B36C3E" w:rsidP="00916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Фёдор</w:t>
            </w:r>
          </w:p>
        </w:tc>
        <w:tc>
          <w:tcPr>
            <w:tcW w:w="708" w:type="dxa"/>
          </w:tcPr>
          <w:p w:rsidR="00B36C3E" w:rsidRPr="000D397E" w:rsidRDefault="00B36C3E" w:rsidP="0091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B36C3E" w:rsidRPr="000D397E" w:rsidRDefault="00B36C3E" w:rsidP="0091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36C3E" w:rsidRPr="000D397E" w:rsidRDefault="00B36C3E" w:rsidP="0091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B36C3E" w:rsidRPr="000D397E" w:rsidRDefault="00B36C3E" w:rsidP="0091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6C3E" w:rsidRPr="00C878E4" w:rsidRDefault="00AB6561" w:rsidP="00916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Default="00AB6561" w:rsidP="00916D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7074AD" w:rsidRDefault="00B36C3E" w:rsidP="00916D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B36C3E" w:rsidRPr="0088791D" w:rsidTr="00B2276C">
        <w:tc>
          <w:tcPr>
            <w:tcW w:w="647" w:type="dxa"/>
          </w:tcPr>
          <w:p w:rsidR="00B36C3E" w:rsidRDefault="00AB6561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6C367C" w:rsidRDefault="00B36C3E" w:rsidP="00217465">
            <w:pPr>
              <w:pStyle w:val="ab"/>
            </w:pPr>
            <w:proofErr w:type="gramStart"/>
            <w:r w:rsidRPr="006C367C">
              <w:t>Гавриков</w:t>
            </w:r>
            <w:proofErr w:type="gramEnd"/>
            <w:r w:rsidRPr="006C367C">
              <w:t xml:space="preserve"> Алексе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6C367C" w:rsidRDefault="00B36C3E" w:rsidP="00217465">
            <w:pPr>
              <w:pStyle w:val="ab"/>
              <w:jc w:val="center"/>
            </w:pPr>
            <w:r w:rsidRPr="006C367C"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6C367C" w:rsidRDefault="00B36C3E" w:rsidP="00217465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6C367C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6C367C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2F6A2A" w:rsidRDefault="00AB6561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88791D" w:rsidRDefault="00AB6561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6C367C" w:rsidRDefault="00B36C3E" w:rsidP="00217465">
            <w:pPr>
              <w:jc w:val="center"/>
              <w:rPr>
                <w:sz w:val="24"/>
                <w:szCs w:val="24"/>
              </w:rPr>
            </w:pPr>
            <w:proofErr w:type="spellStart"/>
            <w:r w:rsidRPr="006C367C">
              <w:rPr>
                <w:sz w:val="24"/>
                <w:szCs w:val="24"/>
              </w:rPr>
              <w:t>Судомоина</w:t>
            </w:r>
            <w:proofErr w:type="spellEnd"/>
            <w:r w:rsidRPr="006C367C">
              <w:rPr>
                <w:sz w:val="24"/>
                <w:szCs w:val="24"/>
              </w:rPr>
              <w:t xml:space="preserve"> Т.Г.</w:t>
            </w:r>
          </w:p>
        </w:tc>
      </w:tr>
      <w:tr w:rsidR="00B36C3E" w:rsidRPr="0088791D" w:rsidTr="008800F7">
        <w:tc>
          <w:tcPr>
            <w:tcW w:w="647" w:type="dxa"/>
          </w:tcPr>
          <w:p w:rsidR="00B36C3E" w:rsidRPr="0088791D" w:rsidRDefault="00AB6561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Ребров И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6C3E" w:rsidRPr="002F6A2A" w:rsidRDefault="00AB6561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677296" w:rsidRDefault="00AB6561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88791D" w:rsidRDefault="00B36C3E" w:rsidP="00F9788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B36C3E" w:rsidRPr="0088791D" w:rsidTr="008800F7">
        <w:tc>
          <w:tcPr>
            <w:tcW w:w="647" w:type="dxa"/>
          </w:tcPr>
          <w:p w:rsidR="00B36C3E" w:rsidRDefault="00AB6561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:rsidR="00B36C3E" w:rsidRPr="00435039" w:rsidRDefault="00B36C3E" w:rsidP="00217465">
            <w:pPr>
              <w:rPr>
                <w:bCs/>
                <w:sz w:val="24"/>
                <w:szCs w:val="24"/>
              </w:rPr>
            </w:pPr>
            <w:r w:rsidRPr="00435039">
              <w:rPr>
                <w:bCs/>
                <w:sz w:val="24"/>
                <w:szCs w:val="24"/>
              </w:rPr>
              <w:t xml:space="preserve">Боровков Николай </w:t>
            </w:r>
          </w:p>
          <w:p w:rsidR="00B36C3E" w:rsidRPr="00435039" w:rsidRDefault="00B36C3E" w:rsidP="00217465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36C3E" w:rsidRPr="00435039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B36C3E" w:rsidRPr="00435039" w:rsidRDefault="00B36C3E" w:rsidP="00217465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6C3E" w:rsidRPr="00435039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B36C3E" w:rsidRPr="00435039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36C3E" w:rsidRPr="00C878E4" w:rsidRDefault="00AB6561" w:rsidP="002174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677296" w:rsidRDefault="00AB6561" w:rsidP="002174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8476CB" w:rsidRDefault="00B36C3E" w:rsidP="00217465">
            <w:pPr>
              <w:jc w:val="center"/>
            </w:pPr>
            <w:r w:rsidRPr="00435039">
              <w:rPr>
                <w:sz w:val="24"/>
                <w:szCs w:val="24"/>
              </w:rPr>
              <w:t>Черных Е.Н.</w:t>
            </w:r>
          </w:p>
        </w:tc>
      </w:tr>
      <w:tr w:rsidR="00B36C3E" w:rsidRPr="0088791D" w:rsidTr="008672F6">
        <w:tc>
          <w:tcPr>
            <w:tcW w:w="647" w:type="dxa"/>
          </w:tcPr>
          <w:p w:rsidR="00B36C3E" w:rsidRDefault="00B36C3E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</w:tcPr>
          <w:p w:rsidR="00B36C3E" w:rsidRPr="000E3552" w:rsidRDefault="00B36C3E" w:rsidP="00217465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>Скв</w:t>
            </w:r>
            <w:r>
              <w:rPr>
                <w:bCs/>
                <w:sz w:val="24"/>
                <w:szCs w:val="24"/>
              </w:rPr>
              <w:t>о</w:t>
            </w:r>
            <w:r w:rsidRPr="000E3552">
              <w:rPr>
                <w:bCs/>
                <w:sz w:val="24"/>
                <w:szCs w:val="24"/>
              </w:rPr>
              <w:t xml:space="preserve">рцов Никита </w:t>
            </w:r>
          </w:p>
        </w:tc>
        <w:tc>
          <w:tcPr>
            <w:tcW w:w="708" w:type="dxa"/>
            <w:vAlign w:val="center"/>
          </w:tcPr>
          <w:p w:rsidR="00B36C3E" w:rsidRPr="000E3552" w:rsidRDefault="00B36C3E" w:rsidP="00217465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vAlign w:val="center"/>
          </w:tcPr>
          <w:p w:rsidR="00B36C3E" w:rsidRPr="000E3552" w:rsidRDefault="00B36C3E" w:rsidP="00217465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36C3E" w:rsidRPr="000E3552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B36C3E" w:rsidRPr="000E3552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6C3E" w:rsidRPr="00C878E4" w:rsidRDefault="00B36C3E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0E3552" w:rsidRDefault="00357874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930E0B" w:rsidRDefault="00B36C3E" w:rsidP="00217465">
            <w:pPr>
              <w:jc w:val="center"/>
            </w:pPr>
            <w:proofErr w:type="spellStart"/>
            <w:r w:rsidRPr="00930E0B">
              <w:t>Бурмистрова</w:t>
            </w:r>
            <w:proofErr w:type="spellEnd"/>
            <w:r w:rsidRPr="00930E0B">
              <w:t xml:space="preserve"> Н.И.</w:t>
            </w:r>
          </w:p>
        </w:tc>
      </w:tr>
      <w:tr w:rsidR="00B36C3E" w:rsidRPr="0088791D" w:rsidTr="008800F7">
        <w:tc>
          <w:tcPr>
            <w:tcW w:w="647" w:type="dxa"/>
          </w:tcPr>
          <w:p w:rsidR="00B36C3E" w:rsidRPr="0088791D" w:rsidRDefault="00B36C3E" w:rsidP="00F9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Попов Дани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3E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88791D" w:rsidRDefault="00357874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2F6A2A" w:rsidRDefault="00B36C3E" w:rsidP="00F9788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B36C3E" w:rsidRPr="0088791D" w:rsidTr="002B39CC">
        <w:tc>
          <w:tcPr>
            <w:tcW w:w="647" w:type="dxa"/>
          </w:tcPr>
          <w:p w:rsidR="00B36C3E" w:rsidRDefault="00B36C3E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B36C3E" w:rsidRPr="000E3552" w:rsidRDefault="00B36C3E" w:rsidP="00B36C3E">
            <w:pPr>
              <w:rPr>
                <w:bCs/>
                <w:sz w:val="24"/>
                <w:szCs w:val="24"/>
              </w:rPr>
            </w:pPr>
            <w:proofErr w:type="spellStart"/>
            <w:r w:rsidRPr="000E3552">
              <w:rPr>
                <w:bCs/>
                <w:sz w:val="24"/>
                <w:szCs w:val="24"/>
              </w:rPr>
              <w:t>Холостов</w:t>
            </w:r>
            <w:proofErr w:type="spellEnd"/>
            <w:r w:rsidRPr="000E3552">
              <w:rPr>
                <w:bCs/>
                <w:sz w:val="24"/>
                <w:szCs w:val="24"/>
              </w:rPr>
              <w:t xml:space="preserve"> Андрей </w:t>
            </w:r>
          </w:p>
        </w:tc>
        <w:tc>
          <w:tcPr>
            <w:tcW w:w="708" w:type="dxa"/>
            <w:vAlign w:val="center"/>
          </w:tcPr>
          <w:p w:rsidR="00B36C3E" w:rsidRPr="000E3552" w:rsidRDefault="00B36C3E" w:rsidP="00B36C3E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B36C3E" w:rsidRPr="000E3552" w:rsidRDefault="00B36C3E" w:rsidP="00B36C3E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36C3E" w:rsidRPr="000E3552" w:rsidRDefault="00B36C3E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B36C3E" w:rsidRPr="000E3552" w:rsidRDefault="00B36C3E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6C3E" w:rsidRPr="00C878E4" w:rsidRDefault="00B36C3E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0E3552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8476CB" w:rsidRDefault="00B36C3E" w:rsidP="00B36C3E">
            <w:pPr>
              <w:jc w:val="center"/>
            </w:pPr>
            <w:proofErr w:type="spellStart"/>
            <w:r w:rsidRPr="008476CB">
              <w:t>Бурмистрова</w:t>
            </w:r>
            <w:proofErr w:type="spellEnd"/>
            <w:r w:rsidRPr="008476CB">
              <w:t xml:space="preserve"> Н.И.</w:t>
            </w:r>
          </w:p>
        </w:tc>
      </w:tr>
      <w:tr w:rsidR="00357874" w:rsidRPr="0088791D" w:rsidTr="00DD6FC6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</w:tcPr>
          <w:p w:rsidR="00357874" w:rsidRPr="00435039" w:rsidRDefault="00357874" w:rsidP="00357874">
            <w:pPr>
              <w:rPr>
                <w:bCs/>
                <w:sz w:val="24"/>
                <w:szCs w:val="24"/>
              </w:rPr>
            </w:pPr>
            <w:proofErr w:type="spellStart"/>
            <w:r w:rsidRPr="00435039">
              <w:rPr>
                <w:bCs/>
                <w:sz w:val="24"/>
                <w:szCs w:val="24"/>
              </w:rPr>
              <w:t>Грошовик</w:t>
            </w:r>
            <w:proofErr w:type="spellEnd"/>
            <w:r w:rsidRPr="00435039">
              <w:rPr>
                <w:bCs/>
                <w:sz w:val="24"/>
                <w:szCs w:val="24"/>
              </w:rPr>
              <w:t xml:space="preserve"> Сергей </w:t>
            </w:r>
          </w:p>
          <w:p w:rsidR="00357874" w:rsidRPr="00435039" w:rsidRDefault="00357874" w:rsidP="0035787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7874" w:rsidRPr="00435039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357874" w:rsidRPr="00435039" w:rsidRDefault="00357874" w:rsidP="00357874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Default="00357874" w:rsidP="00357874">
            <w:pPr>
              <w:jc w:val="center"/>
            </w:pPr>
            <w:r w:rsidRPr="002C129B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57874" w:rsidRPr="00435039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357874" w:rsidRPr="0088791D" w:rsidTr="002B39CC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</w:tcPr>
          <w:p w:rsidR="00357874" w:rsidRPr="00CD0F6F" w:rsidRDefault="00357874" w:rsidP="00357874">
            <w:pPr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Шамаев</w:t>
            </w:r>
            <w:proofErr w:type="spellEnd"/>
            <w:r w:rsidRPr="00CD0F6F">
              <w:rPr>
                <w:sz w:val="24"/>
                <w:szCs w:val="24"/>
              </w:rPr>
              <w:t xml:space="preserve"> </w:t>
            </w:r>
            <w:proofErr w:type="spellStart"/>
            <w:r w:rsidRPr="00CD0F6F">
              <w:rPr>
                <w:sz w:val="24"/>
                <w:szCs w:val="24"/>
              </w:rPr>
              <w:t>Севостьян</w:t>
            </w:r>
            <w:proofErr w:type="spellEnd"/>
          </w:p>
        </w:tc>
        <w:tc>
          <w:tcPr>
            <w:tcW w:w="708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88791D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357874" w:rsidRPr="0088791D" w:rsidTr="00B95172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</w:tcPr>
          <w:p w:rsidR="00357874" w:rsidRDefault="00357874" w:rsidP="00357874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E3643E">
              <w:rPr>
                <w:bCs/>
                <w:sz w:val="24"/>
                <w:szCs w:val="24"/>
              </w:rPr>
              <w:t xml:space="preserve">Ярлыков Даниил </w:t>
            </w:r>
          </w:p>
          <w:p w:rsidR="00357874" w:rsidRPr="00EA0DC4" w:rsidRDefault="00357874" w:rsidP="00357874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7874" w:rsidRPr="00E3643E" w:rsidRDefault="00357874" w:rsidP="003578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3643E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57874" w:rsidRPr="00E3643E" w:rsidRDefault="00357874" w:rsidP="003578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Pr="00E3643E" w:rsidRDefault="00357874" w:rsidP="003578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</w:tcPr>
          <w:p w:rsidR="00357874" w:rsidRPr="00E3643E" w:rsidRDefault="00357874" w:rsidP="003578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E3643E" w:rsidRDefault="00357874" w:rsidP="003578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E3643E">
              <w:rPr>
                <w:sz w:val="24"/>
                <w:szCs w:val="24"/>
              </w:rPr>
              <w:t>Числов</w:t>
            </w:r>
            <w:proofErr w:type="spellEnd"/>
            <w:r w:rsidRPr="00E3643E">
              <w:rPr>
                <w:sz w:val="24"/>
                <w:szCs w:val="24"/>
              </w:rPr>
              <w:t xml:space="preserve"> М.А.</w:t>
            </w:r>
          </w:p>
        </w:tc>
      </w:tr>
      <w:tr w:rsidR="00357874" w:rsidRPr="0088791D" w:rsidTr="00E55EAE">
        <w:tc>
          <w:tcPr>
            <w:tcW w:w="647" w:type="dxa"/>
          </w:tcPr>
          <w:p w:rsidR="00357874" w:rsidRPr="0088791D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57874" w:rsidRPr="00A311B3" w:rsidRDefault="00357874" w:rsidP="00357874">
            <w:pPr>
              <w:spacing w:line="276" w:lineRule="auto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 xml:space="preserve">Боков Павел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7874" w:rsidRPr="00A311B3" w:rsidRDefault="00357874" w:rsidP="003578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57874" w:rsidRPr="00A311B3" w:rsidRDefault="00357874" w:rsidP="0035787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57874" w:rsidRPr="00A311B3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7874" w:rsidRPr="00A311B3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88791D" w:rsidRDefault="00357874" w:rsidP="0035787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Еремеева</w:t>
            </w:r>
            <w:proofErr w:type="spellEnd"/>
            <w:r w:rsidRPr="00A311B3">
              <w:rPr>
                <w:sz w:val="24"/>
                <w:szCs w:val="24"/>
              </w:rPr>
              <w:t xml:space="preserve"> В.В.</w:t>
            </w:r>
          </w:p>
        </w:tc>
      </w:tr>
      <w:tr w:rsidR="00357874" w:rsidRPr="0088791D" w:rsidTr="002B39CC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357874" w:rsidRPr="000E3552" w:rsidRDefault="00357874" w:rsidP="00357874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 xml:space="preserve">Комаров Георгий </w:t>
            </w:r>
          </w:p>
        </w:tc>
        <w:tc>
          <w:tcPr>
            <w:tcW w:w="708" w:type="dxa"/>
            <w:vAlign w:val="center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vAlign w:val="center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88791D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8476CB" w:rsidRDefault="00357874" w:rsidP="00357874">
            <w:pPr>
              <w:jc w:val="center"/>
            </w:pPr>
            <w:proofErr w:type="spellStart"/>
            <w:r w:rsidRPr="008476CB">
              <w:t>Бурмистрова</w:t>
            </w:r>
            <w:proofErr w:type="spellEnd"/>
            <w:r w:rsidRPr="008476CB">
              <w:t xml:space="preserve"> Н.И.</w:t>
            </w:r>
          </w:p>
        </w:tc>
      </w:tr>
      <w:tr w:rsidR="00357874" w:rsidRPr="0088791D" w:rsidTr="002B39CC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</w:tcPr>
          <w:p w:rsidR="00357874" w:rsidRPr="00CD0F6F" w:rsidRDefault="00357874" w:rsidP="00357874">
            <w:pPr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Андриянов Егор</w:t>
            </w:r>
          </w:p>
        </w:tc>
        <w:tc>
          <w:tcPr>
            <w:tcW w:w="708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</w:tcPr>
          <w:p w:rsidR="00357874" w:rsidRPr="00CD0F6F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8476CB" w:rsidRDefault="00357874" w:rsidP="00357874">
            <w:pPr>
              <w:jc w:val="center"/>
            </w:pPr>
            <w:proofErr w:type="spellStart"/>
            <w:r w:rsidRPr="00CD0F6F">
              <w:rPr>
                <w:sz w:val="24"/>
                <w:szCs w:val="24"/>
              </w:rPr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357874" w:rsidRPr="0088791D" w:rsidTr="00DD6FC6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</w:tcPr>
          <w:p w:rsidR="00357874" w:rsidRPr="000E3552" w:rsidRDefault="00357874" w:rsidP="00357874">
            <w:pPr>
              <w:rPr>
                <w:bCs/>
                <w:sz w:val="24"/>
                <w:szCs w:val="24"/>
              </w:rPr>
            </w:pPr>
            <w:proofErr w:type="spellStart"/>
            <w:r w:rsidRPr="000E3552">
              <w:rPr>
                <w:bCs/>
                <w:sz w:val="24"/>
                <w:szCs w:val="24"/>
              </w:rPr>
              <w:t>Химяк</w:t>
            </w:r>
            <w:proofErr w:type="spellEnd"/>
            <w:r w:rsidRPr="000E3552">
              <w:rPr>
                <w:bCs/>
                <w:sz w:val="24"/>
                <w:szCs w:val="24"/>
              </w:rPr>
              <w:t xml:space="preserve"> Александр </w:t>
            </w:r>
          </w:p>
        </w:tc>
        <w:tc>
          <w:tcPr>
            <w:tcW w:w="708" w:type="dxa"/>
            <w:vAlign w:val="center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vAlign w:val="center"/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</w:tc>
      </w:tr>
      <w:tr w:rsidR="00357874" w:rsidRPr="0088791D" w:rsidTr="00197F82">
        <w:tc>
          <w:tcPr>
            <w:tcW w:w="647" w:type="dxa"/>
          </w:tcPr>
          <w:p w:rsidR="00357874" w:rsidRPr="0088791D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57874" w:rsidRPr="00015AF9" w:rsidRDefault="00357874" w:rsidP="00357874">
            <w:pPr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 xml:space="preserve">Белевитин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57874" w:rsidRPr="00015AF9" w:rsidRDefault="00357874" w:rsidP="00357874">
            <w:pPr>
              <w:jc w:val="center"/>
              <w:rPr>
                <w:sz w:val="24"/>
                <w:szCs w:val="24"/>
              </w:rPr>
            </w:pPr>
            <w:r w:rsidRPr="00015AF9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015AF9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57874" w:rsidRPr="00A311B3" w:rsidRDefault="00357874" w:rsidP="00357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57874" w:rsidRPr="00015AF9" w:rsidRDefault="00357874" w:rsidP="00357874">
            <w:pPr>
              <w:tabs>
                <w:tab w:val="left" w:pos="180"/>
                <w:tab w:val="center" w:pos="317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88791D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88791D" w:rsidRDefault="00357874" w:rsidP="0035787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Кот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15AF9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357874" w:rsidRPr="0088791D" w:rsidTr="002B39CC">
        <w:tc>
          <w:tcPr>
            <w:tcW w:w="647" w:type="dxa"/>
          </w:tcPr>
          <w:p w:rsidR="00357874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</w:tcPr>
          <w:p w:rsidR="00357874" w:rsidRPr="00DC26BE" w:rsidRDefault="00357874" w:rsidP="0035787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DC26BE">
              <w:rPr>
                <w:sz w:val="24"/>
                <w:szCs w:val="24"/>
              </w:rPr>
              <w:t>Пригодский</w:t>
            </w:r>
            <w:proofErr w:type="spellEnd"/>
            <w:r w:rsidRPr="00DC26BE">
              <w:rPr>
                <w:sz w:val="24"/>
                <w:szCs w:val="24"/>
              </w:rPr>
              <w:t xml:space="preserve"> Максим </w:t>
            </w:r>
          </w:p>
          <w:p w:rsidR="00357874" w:rsidRPr="003C057E" w:rsidRDefault="00357874" w:rsidP="00357874">
            <w:pPr>
              <w:shd w:val="clear" w:color="auto" w:fill="FFFFFF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357874" w:rsidRPr="00BC139C" w:rsidRDefault="00357874" w:rsidP="003578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139C"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vAlign w:val="center"/>
          </w:tcPr>
          <w:p w:rsidR="00357874" w:rsidRPr="00217465" w:rsidRDefault="00357874" w:rsidP="003578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7465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Pr="00BC139C" w:rsidRDefault="00357874" w:rsidP="003578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vAlign w:val="center"/>
          </w:tcPr>
          <w:p w:rsidR="00357874" w:rsidRPr="00217465" w:rsidRDefault="00357874" w:rsidP="003578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BC139C" w:rsidRDefault="00357874" w:rsidP="003578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C139C">
              <w:rPr>
                <w:sz w:val="24"/>
                <w:szCs w:val="24"/>
              </w:rPr>
              <w:t>Еремеев Н.В.</w:t>
            </w:r>
          </w:p>
        </w:tc>
      </w:tr>
      <w:tr w:rsidR="00357874" w:rsidRPr="0088791D" w:rsidTr="00B2276C">
        <w:tc>
          <w:tcPr>
            <w:tcW w:w="647" w:type="dxa"/>
          </w:tcPr>
          <w:p w:rsidR="00357874" w:rsidRPr="0088791D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Аветикян</w:t>
            </w:r>
            <w:proofErr w:type="spellEnd"/>
            <w:r w:rsidRPr="002F6A2A">
              <w:rPr>
                <w:sz w:val="24"/>
                <w:szCs w:val="24"/>
              </w:rPr>
              <w:t xml:space="preserve"> </w:t>
            </w:r>
            <w:proofErr w:type="spellStart"/>
            <w:r w:rsidRPr="002F6A2A">
              <w:rPr>
                <w:sz w:val="24"/>
                <w:szCs w:val="24"/>
              </w:rPr>
              <w:t>Арман</w:t>
            </w:r>
            <w:proofErr w:type="spellEnd"/>
            <w:r w:rsidRPr="002F6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874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0E3552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357874" w:rsidRPr="0088791D" w:rsidTr="00BD359E">
        <w:tc>
          <w:tcPr>
            <w:tcW w:w="647" w:type="dxa"/>
          </w:tcPr>
          <w:p w:rsidR="00357874" w:rsidRPr="0088791D" w:rsidRDefault="00357874" w:rsidP="00357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Вараксин</w:t>
            </w:r>
            <w:proofErr w:type="spellEnd"/>
            <w:r w:rsidRPr="002F6A2A">
              <w:rPr>
                <w:sz w:val="24"/>
                <w:szCs w:val="24"/>
              </w:rPr>
              <w:t xml:space="preserve"> Игор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74" w:rsidRPr="00B22C36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Pr="0088791D" w:rsidRDefault="00357874" w:rsidP="00357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357874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357874" w:rsidRPr="0088791D" w:rsidTr="00BD359E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6C367C" w:rsidRDefault="00357874" w:rsidP="00B36C3E">
            <w:pPr>
              <w:pStyle w:val="ab"/>
            </w:pPr>
            <w:r w:rsidRPr="006C367C">
              <w:t xml:space="preserve">Чепурнов Дани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4" w:rsidRPr="006C367C" w:rsidRDefault="00357874" w:rsidP="00B36C3E">
            <w:pPr>
              <w:pStyle w:val="ab"/>
              <w:jc w:val="center"/>
            </w:pPr>
            <w:r w:rsidRPr="006C367C"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6C367C" w:rsidRDefault="00357874" w:rsidP="00B36C3E">
            <w:pPr>
              <w:pStyle w:val="ab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6C367C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6C367C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6C367C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6C367C">
              <w:rPr>
                <w:sz w:val="24"/>
                <w:szCs w:val="24"/>
              </w:rPr>
              <w:t>Судомоина</w:t>
            </w:r>
            <w:proofErr w:type="spellEnd"/>
            <w:r w:rsidRPr="006C367C">
              <w:rPr>
                <w:sz w:val="24"/>
                <w:szCs w:val="24"/>
              </w:rPr>
              <w:t xml:space="preserve"> Т.Г.</w:t>
            </w:r>
          </w:p>
        </w:tc>
      </w:tr>
      <w:tr w:rsidR="00357874" w:rsidRPr="0088791D" w:rsidTr="00B95172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</w:tcPr>
          <w:p w:rsidR="00357874" w:rsidRPr="000F1665" w:rsidRDefault="00357874" w:rsidP="00B36C3E">
            <w:pPr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Пименов Сергей</w:t>
            </w:r>
          </w:p>
        </w:tc>
        <w:tc>
          <w:tcPr>
            <w:tcW w:w="708" w:type="dxa"/>
          </w:tcPr>
          <w:p w:rsidR="00357874" w:rsidRPr="000F1665" w:rsidRDefault="00357874" w:rsidP="00B36C3E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357874" w:rsidRPr="000F1665" w:rsidRDefault="00357874" w:rsidP="00B36C3E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Pr="000F1665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</w:tcPr>
          <w:p w:rsidR="00357874" w:rsidRPr="000F1665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0F1665" w:rsidRDefault="00357874" w:rsidP="00B36C3E">
            <w:pPr>
              <w:jc w:val="center"/>
              <w:rPr>
                <w:sz w:val="24"/>
                <w:szCs w:val="24"/>
              </w:rPr>
            </w:pPr>
            <w:r w:rsidRPr="000F1665">
              <w:rPr>
                <w:sz w:val="24"/>
                <w:szCs w:val="24"/>
              </w:rPr>
              <w:t>Клюжев Б.А.</w:t>
            </w:r>
          </w:p>
        </w:tc>
      </w:tr>
      <w:tr w:rsidR="00357874" w:rsidRPr="0088791D" w:rsidTr="00B95172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</w:tcPr>
          <w:p w:rsidR="00357874" w:rsidRPr="00B95172" w:rsidRDefault="00357874" w:rsidP="00B36C3E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Черных Павел </w:t>
            </w:r>
          </w:p>
        </w:tc>
        <w:tc>
          <w:tcPr>
            <w:tcW w:w="708" w:type="dxa"/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Default="00357874" w:rsidP="00B36C3E">
            <w:pPr>
              <w:jc w:val="center"/>
            </w:pPr>
            <w:r w:rsidRPr="000F6E3D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357874" w:rsidRPr="0088791D" w:rsidTr="008672F6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2" w:type="dxa"/>
          </w:tcPr>
          <w:p w:rsidR="00357874" w:rsidRPr="00CD0F6F" w:rsidRDefault="00357874" w:rsidP="00B36C3E">
            <w:pPr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Курбалев</w:t>
            </w:r>
            <w:proofErr w:type="spellEnd"/>
            <w:r w:rsidRPr="00CD0F6F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708" w:type="dxa"/>
          </w:tcPr>
          <w:p w:rsidR="00357874" w:rsidRPr="00CD0F6F" w:rsidRDefault="00357874" w:rsidP="00B36C3E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CD0F6F" w:rsidRDefault="00357874" w:rsidP="00B36C3E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Pr="00CD0F6F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</w:tcPr>
          <w:p w:rsidR="00357874" w:rsidRPr="00CD0F6F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CD0F6F" w:rsidRDefault="00357874" w:rsidP="00B36C3E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Филатова  Л.А.</w:t>
            </w:r>
          </w:p>
        </w:tc>
      </w:tr>
      <w:tr w:rsidR="00357874" w:rsidRPr="0088791D" w:rsidTr="002B39CC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722" w:type="dxa"/>
          </w:tcPr>
          <w:p w:rsidR="00357874" w:rsidRPr="007074AD" w:rsidRDefault="00357874" w:rsidP="00B36C3E">
            <w:pPr>
              <w:rPr>
                <w:bCs/>
                <w:sz w:val="24"/>
                <w:szCs w:val="24"/>
              </w:rPr>
            </w:pPr>
            <w:r w:rsidRPr="007074AD">
              <w:rPr>
                <w:bCs/>
                <w:sz w:val="24"/>
                <w:szCs w:val="24"/>
              </w:rPr>
              <w:t xml:space="preserve">Татарников Никита </w:t>
            </w:r>
          </w:p>
          <w:p w:rsidR="00357874" w:rsidRPr="007074AD" w:rsidRDefault="00357874" w:rsidP="00B36C3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57874" w:rsidRPr="007074AD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074A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357874" w:rsidRPr="007074AD" w:rsidRDefault="00357874" w:rsidP="00B36C3E">
            <w:pPr>
              <w:jc w:val="center"/>
              <w:rPr>
                <w:sz w:val="24"/>
                <w:szCs w:val="24"/>
              </w:rPr>
            </w:pPr>
            <w:r w:rsidRPr="007074AD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Pr="007074AD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57874" w:rsidRPr="007074AD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7074AD">
              <w:rPr>
                <w:sz w:val="24"/>
                <w:szCs w:val="24"/>
              </w:rPr>
              <w:t>Кувардина</w:t>
            </w:r>
            <w:proofErr w:type="spellEnd"/>
            <w:r w:rsidRPr="007074AD">
              <w:rPr>
                <w:sz w:val="24"/>
                <w:szCs w:val="24"/>
              </w:rPr>
              <w:t xml:space="preserve"> Н.А.</w:t>
            </w:r>
          </w:p>
        </w:tc>
      </w:tr>
      <w:tr w:rsidR="00357874" w:rsidRPr="0088791D" w:rsidTr="00B95172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22" w:type="dxa"/>
          </w:tcPr>
          <w:p w:rsidR="00357874" w:rsidRPr="00B95172" w:rsidRDefault="00357874" w:rsidP="00B36C3E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Поляков Андрей </w:t>
            </w:r>
          </w:p>
        </w:tc>
        <w:tc>
          <w:tcPr>
            <w:tcW w:w="708" w:type="dxa"/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Default="00357874" w:rsidP="00B36C3E">
            <w:pPr>
              <w:jc w:val="center"/>
            </w:pPr>
            <w:r w:rsidRPr="000F6E3D">
              <w:rPr>
                <w:sz w:val="24"/>
                <w:szCs w:val="24"/>
              </w:rPr>
              <w:t>Мичуринск</w:t>
            </w:r>
          </w:p>
        </w:tc>
        <w:tc>
          <w:tcPr>
            <w:tcW w:w="850" w:type="dxa"/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B95172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357874" w:rsidRPr="0088791D" w:rsidTr="00BD359E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B36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ко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357874" w:rsidRPr="0088791D" w:rsidTr="00DD6FC6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22" w:type="dxa"/>
          </w:tcPr>
          <w:p w:rsidR="00357874" w:rsidRPr="00435039" w:rsidRDefault="00357874" w:rsidP="00B36C3E">
            <w:pPr>
              <w:rPr>
                <w:bCs/>
                <w:sz w:val="24"/>
                <w:szCs w:val="24"/>
              </w:rPr>
            </w:pPr>
            <w:r w:rsidRPr="00435039">
              <w:rPr>
                <w:bCs/>
                <w:sz w:val="24"/>
                <w:szCs w:val="24"/>
              </w:rPr>
              <w:t xml:space="preserve">Булыгин Максим </w:t>
            </w:r>
          </w:p>
        </w:tc>
        <w:tc>
          <w:tcPr>
            <w:tcW w:w="708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Default="00357874" w:rsidP="00B36C3E">
            <w:pPr>
              <w:jc w:val="center"/>
            </w:pPr>
            <w:r w:rsidRPr="002C129B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357874" w:rsidRPr="0088791D" w:rsidTr="00DD6FC6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22" w:type="dxa"/>
          </w:tcPr>
          <w:p w:rsidR="00357874" w:rsidRPr="00435039" w:rsidRDefault="00357874" w:rsidP="00B36C3E">
            <w:pPr>
              <w:rPr>
                <w:bCs/>
                <w:sz w:val="24"/>
                <w:szCs w:val="24"/>
              </w:rPr>
            </w:pPr>
            <w:r w:rsidRPr="00435039">
              <w:rPr>
                <w:bCs/>
                <w:sz w:val="24"/>
                <w:szCs w:val="24"/>
              </w:rPr>
              <w:t xml:space="preserve">Тарасюк Андрей </w:t>
            </w:r>
          </w:p>
          <w:p w:rsidR="00357874" w:rsidRPr="00435039" w:rsidRDefault="00357874" w:rsidP="00B36C3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7874" w:rsidRDefault="00357874" w:rsidP="00B36C3E">
            <w:pPr>
              <w:jc w:val="center"/>
            </w:pPr>
            <w:r w:rsidRPr="002C129B"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357874" w:rsidRPr="0088791D" w:rsidTr="002B39CC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22" w:type="dxa"/>
            <w:vAlign w:val="center"/>
          </w:tcPr>
          <w:p w:rsidR="00357874" w:rsidRPr="00022E6B" w:rsidRDefault="00357874" w:rsidP="00B36C3E">
            <w:pPr>
              <w:shd w:val="clear" w:color="auto" w:fill="FFFFFF"/>
              <w:rPr>
                <w:sz w:val="24"/>
                <w:szCs w:val="24"/>
              </w:rPr>
            </w:pPr>
            <w:r w:rsidRPr="009E423B">
              <w:rPr>
                <w:sz w:val="24"/>
                <w:szCs w:val="24"/>
              </w:rPr>
              <w:t xml:space="preserve">Чернышев Григорий </w:t>
            </w:r>
          </w:p>
        </w:tc>
        <w:tc>
          <w:tcPr>
            <w:tcW w:w="708" w:type="dxa"/>
          </w:tcPr>
          <w:p w:rsidR="00357874" w:rsidRPr="00022E6B" w:rsidRDefault="00357874" w:rsidP="00B36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22E6B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vAlign w:val="center"/>
          </w:tcPr>
          <w:p w:rsidR="00357874" w:rsidRPr="00022E6B" w:rsidRDefault="00357874" w:rsidP="00B36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Pr="00022E6B" w:rsidRDefault="00357874" w:rsidP="00B36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 </w:t>
            </w:r>
          </w:p>
        </w:tc>
        <w:tc>
          <w:tcPr>
            <w:tcW w:w="850" w:type="dxa"/>
            <w:vAlign w:val="center"/>
          </w:tcPr>
          <w:p w:rsidR="00357874" w:rsidRPr="00022E6B" w:rsidRDefault="00357874" w:rsidP="00B36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022E6B" w:rsidRDefault="00357874" w:rsidP="00B36C3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022E6B">
              <w:rPr>
                <w:sz w:val="24"/>
                <w:szCs w:val="24"/>
              </w:rPr>
              <w:t>Числов</w:t>
            </w:r>
            <w:proofErr w:type="spellEnd"/>
            <w:r w:rsidRPr="00022E6B">
              <w:rPr>
                <w:sz w:val="24"/>
                <w:szCs w:val="24"/>
              </w:rPr>
              <w:t xml:space="preserve"> М.А.</w:t>
            </w:r>
          </w:p>
        </w:tc>
      </w:tr>
      <w:tr w:rsidR="00357874" w:rsidRPr="0088791D" w:rsidTr="00DD6FC6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22" w:type="dxa"/>
          </w:tcPr>
          <w:p w:rsidR="00357874" w:rsidRPr="00435039" w:rsidRDefault="00357874" w:rsidP="00B36C3E">
            <w:pPr>
              <w:rPr>
                <w:bCs/>
                <w:sz w:val="24"/>
                <w:szCs w:val="24"/>
              </w:rPr>
            </w:pPr>
            <w:proofErr w:type="spellStart"/>
            <w:r w:rsidRPr="00435039">
              <w:rPr>
                <w:bCs/>
                <w:sz w:val="24"/>
                <w:szCs w:val="24"/>
              </w:rPr>
              <w:t>Картушев</w:t>
            </w:r>
            <w:proofErr w:type="spellEnd"/>
            <w:r w:rsidRPr="00435039">
              <w:rPr>
                <w:bCs/>
                <w:sz w:val="24"/>
                <w:szCs w:val="24"/>
              </w:rPr>
              <w:t xml:space="preserve">  Артем </w:t>
            </w:r>
          </w:p>
          <w:p w:rsidR="00357874" w:rsidRPr="00435039" w:rsidRDefault="00357874" w:rsidP="00B36C3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09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850" w:type="dxa"/>
          </w:tcPr>
          <w:p w:rsidR="00357874" w:rsidRPr="00435039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57874" w:rsidRPr="00C878E4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357874" w:rsidRPr="0088791D" w:rsidTr="00BD359E">
        <w:tc>
          <w:tcPr>
            <w:tcW w:w="647" w:type="dxa"/>
          </w:tcPr>
          <w:p w:rsidR="00357874" w:rsidRDefault="00357874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B36C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метеев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874" w:rsidRDefault="00357874" w:rsidP="00357874">
            <w:pPr>
              <w:jc w:val="center"/>
            </w:pPr>
            <w:r w:rsidRPr="00FF7E47">
              <w:rPr>
                <w:sz w:val="24"/>
                <w:szCs w:val="24"/>
              </w:rPr>
              <w:t>1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7874" w:rsidRPr="002F6A2A" w:rsidRDefault="00357874" w:rsidP="00B36C3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B36C3E" w:rsidRPr="0088791D" w:rsidTr="008800F7">
        <w:tc>
          <w:tcPr>
            <w:tcW w:w="647" w:type="dxa"/>
          </w:tcPr>
          <w:p w:rsidR="00B36C3E" w:rsidRDefault="00B36C3E" w:rsidP="00B36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2F6A2A" w:rsidRDefault="00B36C3E" w:rsidP="00B36C3E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Матвеев Дан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B36C3E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2F6A2A" w:rsidRDefault="00B36C3E" w:rsidP="00B36C3E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ю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3E" w:rsidRPr="002F6A2A" w:rsidRDefault="00B36C3E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2F6A2A" w:rsidRDefault="00B36C3E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C3E" w:rsidRPr="00C878E4" w:rsidRDefault="00B36C3E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6C3E" w:rsidRPr="0088791D" w:rsidRDefault="00357874" w:rsidP="00B36C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6C3E" w:rsidRPr="002F6A2A" w:rsidRDefault="00B36C3E" w:rsidP="00B36C3E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</w:tbl>
    <w:p w:rsidR="0088791D" w:rsidRPr="0088791D" w:rsidRDefault="0088791D" w:rsidP="0088791D">
      <w:pPr>
        <w:keepNext/>
        <w:jc w:val="center"/>
        <w:outlineLvl w:val="0"/>
        <w:rPr>
          <w:b/>
          <w:sz w:val="24"/>
          <w:szCs w:val="24"/>
        </w:rPr>
      </w:pPr>
    </w:p>
    <w:p w:rsidR="00E7325C" w:rsidRPr="00677296" w:rsidRDefault="00E7325C" w:rsidP="009A12C0">
      <w:pPr>
        <w:pStyle w:val="1"/>
        <w:jc w:val="left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Бег 400 м</w:t>
      </w:r>
    </w:p>
    <w:p w:rsidR="0088791D" w:rsidRPr="00C50DEC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>
        <w:rPr>
          <w:b/>
          <w:szCs w:val="24"/>
        </w:rPr>
        <w:t>9</w:t>
      </w:r>
      <w:r w:rsidRPr="00677296">
        <w:rPr>
          <w:b/>
          <w:szCs w:val="24"/>
        </w:rPr>
        <w:t xml:space="preserve"> -</w:t>
      </w:r>
      <w:r>
        <w:rPr>
          <w:b/>
          <w:szCs w:val="24"/>
        </w:rPr>
        <w:t>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D05C02" w:rsidRPr="00677296" w:rsidTr="00E55EAE">
        <w:tc>
          <w:tcPr>
            <w:tcW w:w="647" w:type="dxa"/>
          </w:tcPr>
          <w:p w:rsidR="00D05C02" w:rsidRPr="00677296" w:rsidRDefault="00D05C02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A311B3" w:rsidRDefault="00D05C02" w:rsidP="00A311B3">
            <w:pPr>
              <w:rPr>
                <w:bCs/>
                <w:sz w:val="24"/>
                <w:szCs w:val="24"/>
              </w:rPr>
            </w:pPr>
            <w:proofErr w:type="spellStart"/>
            <w:r w:rsidRPr="00A311B3">
              <w:rPr>
                <w:bCs/>
                <w:sz w:val="24"/>
                <w:szCs w:val="24"/>
              </w:rPr>
              <w:t>Щепелев</w:t>
            </w:r>
            <w:proofErr w:type="spellEnd"/>
            <w:r w:rsidRPr="00A311B3">
              <w:rPr>
                <w:bCs/>
                <w:sz w:val="24"/>
                <w:szCs w:val="24"/>
              </w:rPr>
              <w:t xml:space="preserve"> Михаил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D05C02" w:rsidRPr="00A311B3" w:rsidRDefault="00D05C02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677296" w:rsidRDefault="00D05C02" w:rsidP="00E55EAE">
            <w:pPr>
              <w:pStyle w:val="ab"/>
              <w:jc w:val="center"/>
            </w:pPr>
            <w:proofErr w:type="spellStart"/>
            <w:r w:rsidRPr="00A311B3">
              <w:t>Еремеева</w:t>
            </w:r>
            <w:proofErr w:type="spellEnd"/>
            <w:r w:rsidRPr="00A311B3">
              <w:t xml:space="preserve"> В.В.</w:t>
            </w:r>
          </w:p>
        </w:tc>
      </w:tr>
      <w:tr w:rsidR="00D05C02" w:rsidRPr="004E4DD2" w:rsidTr="008800F7">
        <w:tc>
          <w:tcPr>
            <w:tcW w:w="647" w:type="dxa"/>
          </w:tcPr>
          <w:p w:rsidR="00D05C02" w:rsidRPr="00677296" w:rsidRDefault="00D05C02" w:rsidP="00930E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D05C02" w:rsidRPr="000E3552" w:rsidRDefault="00D05C02" w:rsidP="00930E0B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 xml:space="preserve">Сидоров Алексей </w:t>
            </w:r>
          </w:p>
        </w:tc>
        <w:tc>
          <w:tcPr>
            <w:tcW w:w="708" w:type="dxa"/>
          </w:tcPr>
          <w:p w:rsidR="00D05C02" w:rsidRPr="000E3552" w:rsidRDefault="00D05C02" w:rsidP="00930E0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0E3552" w:rsidRDefault="00D05C02" w:rsidP="00930E0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05C02" w:rsidRPr="000E3552" w:rsidRDefault="00D05C02" w:rsidP="0093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D05C02" w:rsidRPr="000E3552" w:rsidRDefault="00D05C02" w:rsidP="00930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930E0B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Default="00D05C02" w:rsidP="00930E0B">
            <w:pPr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  <w:p w:rsidR="00D05C02" w:rsidRPr="004E4DD2" w:rsidRDefault="00D05C02" w:rsidP="00930E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D05C02" w:rsidTr="00E55EAE">
        <w:tc>
          <w:tcPr>
            <w:tcW w:w="647" w:type="dxa"/>
          </w:tcPr>
          <w:p w:rsidR="00D05C02" w:rsidRPr="00677296" w:rsidRDefault="00D05C02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C46A6B" w:rsidRDefault="00D05C02" w:rsidP="00A311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C46A6B">
              <w:rPr>
                <w:color w:val="000000"/>
                <w:sz w:val="24"/>
                <w:szCs w:val="24"/>
              </w:rPr>
              <w:t>Горбанев</w:t>
            </w:r>
            <w:proofErr w:type="spellEnd"/>
            <w:r w:rsidRPr="00C46A6B">
              <w:rPr>
                <w:color w:val="000000"/>
                <w:sz w:val="24"/>
                <w:szCs w:val="24"/>
              </w:rPr>
              <w:t xml:space="preserve"> Александ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C46A6B" w:rsidRDefault="00D05C02" w:rsidP="00E55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D05C02" w:rsidRPr="00C46A6B" w:rsidRDefault="00D05C02" w:rsidP="00E55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C46A6B" w:rsidRDefault="00D05C02" w:rsidP="00E55E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D05C02" w:rsidRPr="00C46A6B" w:rsidRDefault="00D05C02" w:rsidP="00E55E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E55EAE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Default="00D05C02" w:rsidP="00E55EAE">
            <w:pPr>
              <w:jc w:val="center"/>
              <w:rPr>
                <w:color w:val="000000"/>
                <w:sz w:val="24"/>
                <w:szCs w:val="24"/>
              </w:rPr>
            </w:pPr>
            <w:r w:rsidRPr="004F6F9E">
              <w:rPr>
                <w:color w:val="000000"/>
                <w:sz w:val="24"/>
                <w:szCs w:val="24"/>
              </w:rPr>
              <w:t>Сидоренко О.А.</w:t>
            </w:r>
          </w:p>
          <w:p w:rsidR="00276CE1" w:rsidRDefault="00276CE1" w:rsidP="00E55EA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коногов В.П.</w:t>
            </w:r>
          </w:p>
        </w:tc>
      </w:tr>
      <w:tr w:rsidR="00D05C02" w:rsidRPr="0079391A" w:rsidTr="00E55EAE">
        <w:tc>
          <w:tcPr>
            <w:tcW w:w="647" w:type="dxa"/>
          </w:tcPr>
          <w:p w:rsidR="00D05C02" w:rsidRPr="00677296" w:rsidRDefault="00D05C02" w:rsidP="00AE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4447D6" w:rsidRDefault="00D05C02" w:rsidP="007D15A8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Шеховц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Владислав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AE2D71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AE2D71" w:rsidRDefault="00D05C02" w:rsidP="00AE2D7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Числов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М.А.</w:t>
            </w:r>
          </w:p>
        </w:tc>
      </w:tr>
      <w:tr w:rsidR="00D05C02" w:rsidRPr="0079391A" w:rsidTr="00E55EAE">
        <w:tc>
          <w:tcPr>
            <w:tcW w:w="647" w:type="dxa"/>
          </w:tcPr>
          <w:p w:rsidR="00D05C02" w:rsidRPr="00677296" w:rsidRDefault="00D05C02" w:rsidP="00AE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AE2D71" w:rsidRDefault="00D05C02" w:rsidP="00AE2D71">
            <w:pPr>
              <w:jc w:val="both"/>
              <w:rPr>
                <w:sz w:val="24"/>
                <w:szCs w:val="24"/>
              </w:rPr>
            </w:pPr>
            <w:r w:rsidRPr="00AE2D71">
              <w:rPr>
                <w:sz w:val="24"/>
                <w:szCs w:val="24"/>
              </w:rPr>
              <w:t xml:space="preserve">Смоленцев Александ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AE2D71" w:rsidRDefault="00D05C02" w:rsidP="00AE2D71">
            <w:pPr>
              <w:jc w:val="center"/>
              <w:rPr>
                <w:sz w:val="24"/>
                <w:szCs w:val="24"/>
              </w:rPr>
            </w:pPr>
            <w:r w:rsidRPr="00AE2D71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AE2D71" w:rsidRDefault="00D05C02" w:rsidP="00AE2D71">
            <w:pPr>
              <w:jc w:val="center"/>
              <w:rPr>
                <w:sz w:val="24"/>
                <w:szCs w:val="24"/>
              </w:rPr>
            </w:pPr>
            <w:r w:rsidRPr="00AE2D7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AE2D71" w:rsidRDefault="00D05C02" w:rsidP="00AE2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D05C02" w:rsidRPr="00AE2D71" w:rsidRDefault="00D05C02" w:rsidP="00AE2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AE2D71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79391A" w:rsidRDefault="00D05C02" w:rsidP="00AE2D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E2D71">
              <w:rPr>
                <w:sz w:val="24"/>
                <w:szCs w:val="24"/>
              </w:rPr>
              <w:t>Мироненко В.И.</w:t>
            </w:r>
          </w:p>
        </w:tc>
      </w:tr>
      <w:tr w:rsidR="00D05C02" w:rsidRPr="004E4DD2" w:rsidTr="00A84A55">
        <w:tc>
          <w:tcPr>
            <w:tcW w:w="647" w:type="dxa"/>
          </w:tcPr>
          <w:p w:rsidR="00D05C02" w:rsidRPr="00677296" w:rsidRDefault="00D05C0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D05C02" w:rsidRPr="0079391A" w:rsidRDefault="00D05C0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ико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5C02" w:rsidRPr="0079391A" w:rsidRDefault="00D05C0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79391A" w:rsidRDefault="00D05C0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D05C02" w:rsidRPr="0079391A" w:rsidRDefault="00D05C0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D05C02" w:rsidRPr="00C878E4" w:rsidRDefault="00D05C02" w:rsidP="00A84A5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5C02" w:rsidRPr="008309FD" w:rsidRDefault="00D05C02" w:rsidP="00A84A55">
            <w:pPr>
              <w:ind w:right="-108"/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677296" w:rsidRDefault="00D05C02" w:rsidP="00A84A55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D05C02" w:rsidRPr="00677296" w:rsidTr="00A84A55">
        <w:tc>
          <w:tcPr>
            <w:tcW w:w="647" w:type="dxa"/>
          </w:tcPr>
          <w:p w:rsidR="00D05C02" w:rsidRPr="00677296" w:rsidRDefault="00D05C02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4B2AD1" w:rsidRDefault="00D05C02" w:rsidP="00802168">
            <w:pPr>
              <w:rPr>
                <w:bCs/>
                <w:sz w:val="24"/>
                <w:szCs w:val="24"/>
              </w:rPr>
            </w:pPr>
            <w:proofErr w:type="spellStart"/>
            <w:r w:rsidRPr="004B2AD1">
              <w:rPr>
                <w:bCs/>
                <w:sz w:val="24"/>
                <w:szCs w:val="24"/>
              </w:rPr>
              <w:t>Коровайцев</w:t>
            </w:r>
            <w:proofErr w:type="spellEnd"/>
            <w:r w:rsidRPr="004B2AD1">
              <w:rPr>
                <w:bCs/>
                <w:sz w:val="24"/>
                <w:szCs w:val="24"/>
              </w:rPr>
              <w:t xml:space="preserve"> Сергей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05C02" w:rsidRPr="004B2AD1" w:rsidRDefault="00D05C0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4B2AD1" w:rsidRDefault="00D05C0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4B2AD1" w:rsidRDefault="00D05C0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D05C02" w:rsidRPr="00677296" w:rsidRDefault="00D05C0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5C02" w:rsidRPr="008309FD" w:rsidRDefault="00D05C02" w:rsidP="00802168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677296" w:rsidRDefault="00D05C02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D05C02" w:rsidRPr="0079391A" w:rsidTr="00E55EAE">
        <w:tc>
          <w:tcPr>
            <w:tcW w:w="647" w:type="dxa"/>
          </w:tcPr>
          <w:p w:rsidR="00D05C02" w:rsidRPr="00677296" w:rsidRDefault="00D05C02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A311B3" w:rsidRDefault="00D05C02" w:rsidP="00E55EAE">
            <w:pPr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Вереникин</w:t>
            </w:r>
            <w:proofErr w:type="spellEnd"/>
            <w:r w:rsidRPr="00A311B3"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D05C02" w:rsidRPr="00A311B3" w:rsidRDefault="00D05C02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E55EAE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05C02" w:rsidRPr="0079391A" w:rsidRDefault="00D05C02" w:rsidP="00E55EAE">
            <w:pPr>
              <w:jc w:val="center"/>
              <w:rPr>
                <w:sz w:val="24"/>
                <w:szCs w:val="24"/>
              </w:rPr>
            </w:pPr>
            <w:proofErr w:type="spellStart"/>
            <w:r w:rsidRPr="00A311B3">
              <w:rPr>
                <w:sz w:val="24"/>
                <w:szCs w:val="24"/>
              </w:rPr>
              <w:t>Еремеева</w:t>
            </w:r>
            <w:proofErr w:type="spellEnd"/>
            <w:r w:rsidRPr="00A311B3">
              <w:rPr>
                <w:sz w:val="24"/>
                <w:szCs w:val="24"/>
              </w:rPr>
              <w:t xml:space="preserve"> В.В.</w:t>
            </w:r>
          </w:p>
        </w:tc>
      </w:tr>
      <w:tr w:rsidR="00D05C02" w:rsidRPr="0079391A" w:rsidTr="008800F7">
        <w:tc>
          <w:tcPr>
            <w:tcW w:w="647" w:type="dxa"/>
          </w:tcPr>
          <w:p w:rsidR="00D05C02" w:rsidRPr="00677296" w:rsidRDefault="00D05C02" w:rsidP="0084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D05C02" w:rsidRPr="000E3552" w:rsidRDefault="00D05C02" w:rsidP="008476CB">
            <w:pPr>
              <w:rPr>
                <w:bCs/>
                <w:sz w:val="24"/>
                <w:szCs w:val="24"/>
              </w:rPr>
            </w:pPr>
            <w:proofErr w:type="spellStart"/>
            <w:r w:rsidRPr="000E3552">
              <w:rPr>
                <w:bCs/>
                <w:sz w:val="24"/>
                <w:szCs w:val="24"/>
              </w:rPr>
              <w:t>Еренков</w:t>
            </w:r>
            <w:proofErr w:type="spellEnd"/>
            <w:r w:rsidRPr="000E3552">
              <w:rPr>
                <w:bCs/>
                <w:sz w:val="24"/>
                <w:szCs w:val="24"/>
              </w:rPr>
              <w:t xml:space="preserve"> Илья </w:t>
            </w:r>
          </w:p>
        </w:tc>
        <w:tc>
          <w:tcPr>
            <w:tcW w:w="708" w:type="dxa"/>
            <w:vAlign w:val="center"/>
          </w:tcPr>
          <w:p w:rsidR="00D05C02" w:rsidRPr="000E3552" w:rsidRDefault="00D05C02" w:rsidP="008476C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vAlign w:val="center"/>
          </w:tcPr>
          <w:p w:rsidR="00D05C02" w:rsidRPr="000E3552" w:rsidRDefault="00D05C02" w:rsidP="008476C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C02" w:rsidRPr="000E3552" w:rsidRDefault="00D05C02" w:rsidP="0084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D05C02" w:rsidRPr="000E3552" w:rsidRDefault="00D05C02" w:rsidP="0084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8476CB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79391A" w:rsidRDefault="00D05C02" w:rsidP="008476C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</w:tc>
      </w:tr>
      <w:tr w:rsidR="00D05C02" w:rsidRPr="0079391A" w:rsidTr="00E55EAE">
        <w:tc>
          <w:tcPr>
            <w:tcW w:w="647" w:type="dxa"/>
          </w:tcPr>
          <w:p w:rsidR="00D05C02" w:rsidRPr="00677296" w:rsidRDefault="00D05C02" w:rsidP="00AE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4447D6" w:rsidRDefault="00D05C02" w:rsidP="007D15A8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Лосев Владислав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лец </w:t>
            </w:r>
          </w:p>
        </w:tc>
        <w:tc>
          <w:tcPr>
            <w:tcW w:w="1275" w:type="dxa"/>
          </w:tcPr>
          <w:p w:rsidR="00D05C02" w:rsidRPr="004447D6" w:rsidRDefault="00D05C0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AE2D71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4447D6" w:rsidRDefault="00D05C02" w:rsidP="00AE2D7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D05C02" w:rsidRPr="0079391A" w:rsidTr="00E55EAE">
        <w:tc>
          <w:tcPr>
            <w:tcW w:w="647" w:type="dxa"/>
          </w:tcPr>
          <w:p w:rsidR="00D05C02" w:rsidRPr="00677296" w:rsidRDefault="00D05C02" w:rsidP="00D0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4447D6" w:rsidRDefault="00D05C02" w:rsidP="00D05C02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Чернов </w:t>
            </w:r>
            <w:r w:rsidRPr="004447D6">
              <w:rPr>
                <w:bCs/>
                <w:color w:val="000000"/>
                <w:sz w:val="24"/>
                <w:szCs w:val="24"/>
              </w:rPr>
              <w:t xml:space="preserve">Александр </w:t>
            </w:r>
          </w:p>
          <w:p w:rsidR="00D05C02" w:rsidRPr="004447D6" w:rsidRDefault="00D05C02" w:rsidP="00D05C02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4447D6" w:rsidRDefault="00D05C02" w:rsidP="00D05C0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D05C02" w:rsidRPr="004447D6" w:rsidRDefault="00D05C02" w:rsidP="00D05C0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4447D6" w:rsidRDefault="00D05C02" w:rsidP="00D05C0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D05C02" w:rsidRPr="004447D6" w:rsidRDefault="00D05C02" w:rsidP="00D05C0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9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D05C02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4447D6" w:rsidRDefault="00D05C02" w:rsidP="00D05C02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D05C02" w:rsidRPr="0079391A" w:rsidTr="009766B9">
        <w:tc>
          <w:tcPr>
            <w:tcW w:w="647" w:type="dxa"/>
          </w:tcPr>
          <w:p w:rsidR="00D05C02" w:rsidRPr="00677296" w:rsidRDefault="00D05C02" w:rsidP="00D0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3C2A9F" w:rsidRDefault="00D05C02" w:rsidP="00D05C02">
            <w:pPr>
              <w:rPr>
                <w:bCs/>
                <w:sz w:val="24"/>
                <w:szCs w:val="24"/>
              </w:rPr>
            </w:pPr>
            <w:r w:rsidRPr="003C2A9F">
              <w:rPr>
                <w:bCs/>
                <w:sz w:val="24"/>
                <w:szCs w:val="24"/>
              </w:rPr>
              <w:t>Чурилов Анто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D05C02" w:rsidRPr="00CD701A" w:rsidRDefault="00D05C02" w:rsidP="00D05C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D05C02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05C02" w:rsidRPr="008309FD" w:rsidRDefault="00D05C02" w:rsidP="00D05C02">
            <w:pPr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8309FD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Default="00D05C02" w:rsidP="00D05C0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</w:tr>
      <w:tr w:rsidR="00D05C02" w:rsidRPr="0079391A" w:rsidTr="009766B9">
        <w:tc>
          <w:tcPr>
            <w:tcW w:w="647" w:type="dxa"/>
          </w:tcPr>
          <w:p w:rsidR="00D05C02" w:rsidRPr="00677296" w:rsidRDefault="00D05C02" w:rsidP="00D0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B95172" w:rsidRDefault="00D05C02" w:rsidP="00D05C02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Поленин</w:t>
            </w:r>
            <w:proofErr w:type="spellEnd"/>
            <w:r w:rsidRPr="00B95172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B95172" w:rsidRDefault="00D05C02" w:rsidP="00D05C0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4</w:t>
            </w:r>
          </w:p>
        </w:tc>
        <w:tc>
          <w:tcPr>
            <w:tcW w:w="709" w:type="dxa"/>
          </w:tcPr>
          <w:p w:rsidR="00D05C02" w:rsidRPr="00B95172" w:rsidRDefault="00D05C02" w:rsidP="00D05C0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B95172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D05C02" w:rsidRPr="00B95172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D05C02">
            <w:pPr>
              <w:jc w:val="center"/>
              <w:rPr>
                <w:sz w:val="24"/>
                <w:szCs w:val="24"/>
              </w:rPr>
            </w:pPr>
            <w:r w:rsidRPr="008309F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Pr="00677296" w:rsidRDefault="00D05C02" w:rsidP="00D05C0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  <w:tr w:rsidR="00D05C02" w:rsidTr="009766B9">
        <w:tc>
          <w:tcPr>
            <w:tcW w:w="647" w:type="dxa"/>
          </w:tcPr>
          <w:p w:rsidR="00D05C02" w:rsidRPr="00677296" w:rsidRDefault="00D05C02" w:rsidP="00D05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D05C02" w:rsidRPr="000740B3" w:rsidRDefault="00D05C02" w:rsidP="00D05C02">
            <w:pPr>
              <w:rPr>
                <w:bCs/>
                <w:sz w:val="24"/>
                <w:szCs w:val="24"/>
              </w:rPr>
            </w:pPr>
            <w:r w:rsidRPr="000740B3">
              <w:rPr>
                <w:bCs/>
                <w:sz w:val="24"/>
                <w:szCs w:val="24"/>
              </w:rPr>
              <w:t xml:space="preserve">Жданов Владислав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05C02" w:rsidRPr="00A32209" w:rsidRDefault="00D05C02" w:rsidP="00D05C02">
            <w:pPr>
              <w:jc w:val="center"/>
              <w:rPr>
                <w:sz w:val="24"/>
                <w:szCs w:val="24"/>
              </w:rPr>
            </w:pPr>
            <w:r w:rsidRPr="00A32209">
              <w:rPr>
                <w:sz w:val="24"/>
                <w:szCs w:val="24"/>
              </w:rPr>
              <w:t>1998</w:t>
            </w:r>
          </w:p>
        </w:tc>
        <w:tc>
          <w:tcPr>
            <w:tcW w:w="709" w:type="dxa"/>
          </w:tcPr>
          <w:p w:rsidR="00D05C02" w:rsidRPr="00A32209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05C02" w:rsidRPr="00A32209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 ЛГПУ</w:t>
            </w:r>
          </w:p>
        </w:tc>
        <w:tc>
          <w:tcPr>
            <w:tcW w:w="1275" w:type="dxa"/>
          </w:tcPr>
          <w:p w:rsidR="00D05C02" w:rsidRPr="00A32209" w:rsidRDefault="00D05C02" w:rsidP="00D05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05C02" w:rsidRPr="008309FD" w:rsidRDefault="00D05C02" w:rsidP="00D05C02">
            <w:pPr>
              <w:jc w:val="center"/>
              <w:rPr>
                <w:bCs/>
                <w:sz w:val="24"/>
                <w:szCs w:val="24"/>
              </w:rPr>
            </w:pPr>
            <w:r w:rsidRPr="008309F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05C02" w:rsidRDefault="00D05C02" w:rsidP="00D05C02">
            <w:pPr>
              <w:jc w:val="center"/>
            </w:pPr>
            <w:r w:rsidRPr="000F7EE7">
              <w:rPr>
                <w:sz w:val="24"/>
                <w:szCs w:val="24"/>
              </w:rPr>
              <w:t>Чеботарев А.В.</w:t>
            </w:r>
          </w:p>
        </w:tc>
      </w:tr>
    </w:tbl>
    <w:p w:rsidR="00D05C02" w:rsidRDefault="00D05C02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Бег 400 м</w:t>
      </w:r>
    </w:p>
    <w:p w:rsidR="0088791D" w:rsidRPr="00C50DEC" w:rsidRDefault="00350E3C" w:rsidP="0088791D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88791D">
        <w:rPr>
          <w:b/>
          <w:szCs w:val="24"/>
        </w:rPr>
        <w:t xml:space="preserve"> 2001</w:t>
      </w:r>
      <w:r w:rsidR="0088791D" w:rsidRPr="00677296">
        <w:rPr>
          <w:b/>
          <w:szCs w:val="24"/>
        </w:rPr>
        <w:t xml:space="preserve"> -200</w:t>
      </w:r>
      <w:r w:rsidR="0088791D">
        <w:rPr>
          <w:b/>
          <w:szCs w:val="24"/>
        </w:rPr>
        <w:t>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9339A1" w:rsidRPr="00677296" w:rsidTr="00E55EAE">
        <w:tc>
          <w:tcPr>
            <w:tcW w:w="647" w:type="dxa"/>
          </w:tcPr>
          <w:p w:rsidR="009339A1" w:rsidRPr="00677296" w:rsidRDefault="009339A1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E55EAE" w:rsidRDefault="009339A1" w:rsidP="00E55EAE">
            <w:pPr>
              <w:rPr>
                <w:bCs/>
                <w:sz w:val="24"/>
                <w:szCs w:val="24"/>
              </w:rPr>
            </w:pPr>
            <w:r w:rsidRPr="00E55EAE">
              <w:rPr>
                <w:bCs/>
                <w:sz w:val="24"/>
                <w:szCs w:val="24"/>
              </w:rPr>
              <w:t xml:space="preserve">Некрасов Дани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E55EAE" w:rsidRDefault="009339A1" w:rsidP="00E55EAE">
            <w:pPr>
              <w:jc w:val="center"/>
              <w:rPr>
                <w:sz w:val="24"/>
                <w:szCs w:val="24"/>
              </w:rPr>
            </w:pPr>
            <w:r w:rsidRPr="00E55EAE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E55EAE" w:rsidRDefault="009339A1" w:rsidP="00E55EAE">
            <w:pPr>
              <w:jc w:val="center"/>
              <w:rPr>
                <w:sz w:val="24"/>
                <w:szCs w:val="24"/>
              </w:rPr>
            </w:pPr>
            <w:r w:rsidRPr="00E55E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E55EAE" w:rsidRDefault="009339A1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E55EAE" w:rsidRDefault="009339A1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E55EAE" w:rsidRDefault="009339A1" w:rsidP="00E55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677296" w:rsidRDefault="009339A1" w:rsidP="00E55EAE">
            <w:pPr>
              <w:jc w:val="center"/>
              <w:rPr>
                <w:sz w:val="24"/>
                <w:szCs w:val="24"/>
              </w:rPr>
            </w:pPr>
            <w:r w:rsidRPr="00E55EAE">
              <w:rPr>
                <w:sz w:val="24"/>
                <w:szCs w:val="24"/>
              </w:rPr>
              <w:t>Кремнев В.А</w:t>
            </w:r>
          </w:p>
        </w:tc>
      </w:tr>
      <w:tr w:rsidR="009339A1" w:rsidRPr="0079391A" w:rsidTr="008800F7">
        <w:tc>
          <w:tcPr>
            <w:tcW w:w="647" w:type="dxa"/>
          </w:tcPr>
          <w:p w:rsidR="009339A1" w:rsidRDefault="009339A1" w:rsidP="00847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:rsidR="009339A1" w:rsidRPr="000E3552" w:rsidRDefault="009339A1" w:rsidP="008476CB">
            <w:pPr>
              <w:rPr>
                <w:bCs/>
                <w:sz w:val="24"/>
                <w:szCs w:val="24"/>
              </w:rPr>
            </w:pPr>
            <w:r w:rsidRPr="000E3552">
              <w:rPr>
                <w:bCs/>
                <w:sz w:val="24"/>
                <w:szCs w:val="24"/>
              </w:rPr>
              <w:t xml:space="preserve">Осипов Егор </w:t>
            </w:r>
          </w:p>
        </w:tc>
        <w:tc>
          <w:tcPr>
            <w:tcW w:w="708" w:type="dxa"/>
          </w:tcPr>
          <w:p w:rsidR="009339A1" w:rsidRPr="000E3552" w:rsidRDefault="009339A1" w:rsidP="0084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0E355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9339A1" w:rsidRPr="000E3552" w:rsidRDefault="009339A1" w:rsidP="008476CB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39A1" w:rsidRPr="000E3552" w:rsidRDefault="009339A1" w:rsidP="0084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0E3552" w:rsidRDefault="009339A1" w:rsidP="0084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9339A1" w:rsidP="008476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79391A" w:rsidRDefault="009339A1" w:rsidP="008476C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</w:tc>
      </w:tr>
      <w:tr w:rsidR="009339A1" w:rsidRPr="0079391A" w:rsidTr="008672F6">
        <w:tc>
          <w:tcPr>
            <w:tcW w:w="647" w:type="dxa"/>
          </w:tcPr>
          <w:p w:rsidR="009339A1" w:rsidRDefault="009339A1" w:rsidP="0086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9339A1" w:rsidRPr="00CD0F6F" w:rsidRDefault="009339A1" w:rsidP="008672F6">
            <w:pPr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 xml:space="preserve">Баранов Андрей </w:t>
            </w:r>
          </w:p>
        </w:tc>
        <w:tc>
          <w:tcPr>
            <w:tcW w:w="708" w:type="dxa"/>
          </w:tcPr>
          <w:p w:rsidR="009339A1" w:rsidRPr="00CD0F6F" w:rsidRDefault="009339A1" w:rsidP="008672F6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9339A1" w:rsidRPr="00CD0F6F" w:rsidRDefault="009339A1" w:rsidP="008672F6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339A1" w:rsidRPr="00CD0F6F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CD0F6F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D0F6F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CD0F6F" w:rsidRDefault="009339A1" w:rsidP="008672F6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Клюжев Б.А.</w:t>
            </w:r>
          </w:p>
          <w:p w:rsidR="009339A1" w:rsidRPr="0079391A" w:rsidRDefault="009339A1" w:rsidP="008672F6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lastRenderedPageBreak/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9339A1" w:rsidRPr="0079391A" w:rsidTr="00E55EAE">
        <w:tc>
          <w:tcPr>
            <w:tcW w:w="647" w:type="dxa"/>
          </w:tcPr>
          <w:p w:rsidR="009339A1" w:rsidRDefault="009339A1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0D397E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Фёд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0D397E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0D397E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0D397E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0D397E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9339A1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Default="009339A1" w:rsidP="0080216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9339A1" w:rsidRPr="00677296" w:rsidTr="00BD359E">
        <w:tc>
          <w:tcPr>
            <w:tcW w:w="647" w:type="dxa"/>
          </w:tcPr>
          <w:p w:rsidR="009339A1" w:rsidRPr="00C878E4" w:rsidRDefault="009339A1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Ребров И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677296" w:rsidRDefault="009339A1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9339A1" w:rsidRPr="0079391A" w:rsidTr="00E55EAE">
        <w:tc>
          <w:tcPr>
            <w:tcW w:w="647" w:type="dxa"/>
          </w:tcPr>
          <w:p w:rsidR="009339A1" w:rsidRPr="00677296" w:rsidRDefault="009339A1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015AF9" w:rsidRDefault="009339A1" w:rsidP="00A311B3">
            <w:pPr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 xml:space="preserve">Ленчиков Никит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015AF9" w:rsidRDefault="009339A1" w:rsidP="00A311B3">
            <w:pPr>
              <w:jc w:val="center"/>
              <w:rPr>
                <w:color w:val="000000"/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015AF9" w:rsidRDefault="009339A1" w:rsidP="00A31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A311B3" w:rsidRDefault="009339A1" w:rsidP="00A31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бов</w:t>
            </w:r>
          </w:p>
        </w:tc>
        <w:tc>
          <w:tcPr>
            <w:tcW w:w="1275" w:type="dxa"/>
          </w:tcPr>
          <w:p w:rsidR="009339A1" w:rsidRPr="00015AF9" w:rsidRDefault="009339A1" w:rsidP="00A31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015AF9" w:rsidRDefault="009339A1" w:rsidP="00A311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339A1" w:rsidRPr="0079391A" w:rsidRDefault="009339A1" w:rsidP="00A311B3">
            <w:pPr>
              <w:jc w:val="center"/>
              <w:rPr>
                <w:sz w:val="24"/>
                <w:szCs w:val="24"/>
              </w:rPr>
            </w:pPr>
            <w:r w:rsidRPr="00015AF9">
              <w:rPr>
                <w:color w:val="000000"/>
                <w:sz w:val="24"/>
                <w:szCs w:val="24"/>
              </w:rPr>
              <w:t>Котова Н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15AF9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9339A1" w:rsidRPr="0079391A" w:rsidTr="00E55EAE">
        <w:tc>
          <w:tcPr>
            <w:tcW w:w="647" w:type="dxa"/>
          </w:tcPr>
          <w:p w:rsidR="009339A1" w:rsidRDefault="009339A1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C878E4" w:rsidRDefault="009339A1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Вади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C878E4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9339A1" w:rsidRPr="00C878E4" w:rsidRDefault="009339A1" w:rsidP="00AD6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C878E4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ск</w:t>
            </w:r>
          </w:p>
        </w:tc>
        <w:tc>
          <w:tcPr>
            <w:tcW w:w="1275" w:type="dxa"/>
          </w:tcPr>
          <w:p w:rsidR="009339A1" w:rsidRPr="00C878E4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1837D1" w:rsidRDefault="009339A1" w:rsidP="00AD647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37D1">
              <w:rPr>
                <w:rFonts w:eastAsia="Calibri"/>
                <w:sz w:val="24"/>
                <w:szCs w:val="24"/>
                <w:lang w:eastAsia="en-US"/>
              </w:rPr>
              <w:t>Лукьянова С.А.</w:t>
            </w:r>
          </w:p>
        </w:tc>
      </w:tr>
      <w:tr w:rsidR="009339A1" w:rsidRPr="0079391A" w:rsidTr="00A84A55">
        <w:tc>
          <w:tcPr>
            <w:tcW w:w="647" w:type="dxa"/>
          </w:tcPr>
          <w:p w:rsidR="009339A1" w:rsidRDefault="009339A1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4B2AD1" w:rsidRDefault="009339A1" w:rsidP="00802168">
            <w:pPr>
              <w:rPr>
                <w:bCs/>
                <w:sz w:val="24"/>
                <w:szCs w:val="24"/>
              </w:rPr>
            </w:pPr>
            <w:r w:rsidRPr="004B2AD1">
              <w:rPr>
                <w:bCs/>
                <w:sz w:val="24"/>
                <w:szCs w:val="24"/>
              </w:rPr>
              <w:t xml:space="preserve">Иванников Анатол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9339A1" w:rsidRPr="004B2AD1" w:rsidRDefault="009339A1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4B2AD1" w:rsidRDefault="009339A1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4B2AD1" w:rsidRDefault="009339A1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C878E4" w:rsidRDefault="009339A1" w:rsidP="0080216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9339A1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677296" w:rsidRDefault="009339A1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9339A1" w:rsidRPr="0079391A" w:rsidTr="008672F6">
        <w:tc>
          <w:tcPr>
            <w:tcW w:w="647" w:type="dxa"/>
          </w:tcPr>
          <w:p w:rsidR="009339A1" w:rsidRDefault="009339A1" w:rsidP="0086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</w:tcPr>
          <w:p w:rsidR="009339A1" w:rsidRPr="000E3552" w:rsidRDefault="009339A1" w:rsidP="008672F6">
            <w:pPr>
              <w:rPr>
                <w:bCs/>
                <w:sz w:val="24"/>
                <w:szCs w:val="24"/>
              </w:rPr>
            </w:pPr>
            <w:proofErr w:type="spellStart"/>
            <w:r w:rsidRPr="000E3552">
              <w:rPr>
                <w:bCs/>
                <w:sz w:val="24"/>
                <w:szCs w:val="24"/>
              </w:rPr>
              <w:t>Холостов</w:t>
            </w:r>
            <w:proofErr w:type="spellEnd"/>
            <w:r w:rsidRPr="000E3552">
              <w:rPr>
                <w:bCs/>
                <w:sz w:val="24"/>
                <w:szCs w:val="24"/>
              </w:rPr>
              <w:t xml:space="preserve"> Андрей </w:t>
            </w:r>
          </w:p>
        </w:tc>
        <w:tc>
          <w:tcPr>
            <w:tcW w:w="708" w:type="dxa"/>
            <w:vAlign w:val="center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</w:tc>
      </w:tr>
      <w:tr w:rsidR="009339A1" w:rsidRPr="0079391A" w:rsidTr="00E55EAE">
        <w:tc>
          <w:tcPr>
            <w:tcW w:w="647" w:type="dxa"/>
          </w:tcPr>
          <w:p w:rsidR="009339A1" w:rsidRDefault="009339A1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Default="009339A1" w:rsidP="0021746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E3643E">
              <w:rPr>
                <w:bCs/>
                <w:sz w:val="24"/>
                <w:szCs w:val="24"/>
              </w:rPr>
              <w:t xml:space="preserve">Ярлыков Даниил </w:t>
            </w:r>
          </w:p>
          <w:p w:rsidR="009339A1" w:rsidRPr="00EA0DC4" w:rsidRDefault="009339A1" w:rsidP="00217465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E3643E" w:rsidRDefault="009339A1" w:rsidP="0021746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3643E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9339A1" w:rsidRPr="00E3643E" w:rsidRDefault="009339A1" w:rsidP="0021746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E3643E" w:rsidRDefault="009339A1" w:rsidP="0021746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9339A1" w:rsidRPr="00E3643E" w:rsidRDefault="009339A1" w:rsidP="0021746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9339A1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E3643E" w:rsidRDefault="009339A1" w:rsidP="00217465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E3643E">
              <w:rPr>
                <w:sz w:val="24"/>
                <w:szCs w:val="24"/>
              </w:rPr>
              <w:t>Числов</w:t>
            </w:r>
            <w:proofErr w:type="spellEnd"/>
            <w:r w:rsidRPr="00E3643E">
              <w:rPr>
                <w:sz w:val="24"/>
                <w:szCs w:val="24"/>
              </w:rPr>
              <w:t xml:space="preserve"> М.А.</w:t>
            </w:r>
          </w:p>
        </w:tc>
      </w:tr>
      <w:tr w:rsidR="009339A1" w:rsidRPr="00677296" w:rsidTr="00BD359E">
        <w:tc>
          <w:tcPr>
            <w:tcW w:w="647" w:type="dxa"/>
          </w:tcPr>
          <w:p w:rsidR="009339A1" w:rsidRPr="00677296" w:rsidRDefault="009339A1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Джамали</w:t>
            </w:r>
            <w:proofErr w:type="spellEnd"/>
            <w:r w:rsidRPr="002F6A2A">
              <w:rPr>
                <w:sz w:val="24"/>
                <w:szCs w:val="24"/>
              </w:rPr>
              <w:t xml:space="preserve"> Наваз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2F6A2A" w:rsidRDefault="009339A1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677296" w:rsidRDefault="009339A1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9339A1" w:rsidRPr="00677296" w:rsidTr="00E55EAE">
        <w:tc>
          <w:tcPr>
            <w:tcW w:w="647" w:type="dxa"/>
          </w:tcPr>
          <w:p w:rsidR="009339A1" w:rsidRPr="00677296" w:rsidRDefault="009339A1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A311B3" w:rsidRDefault="009339A1" w:rsidP="00A311B3">
            <w:pPr>
              <w:spacing w:line="276" w:lineRule="auto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Боков Паве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A311B3" w:rsidRDefault="009339A1" w:rsidP="00A311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9339A1" w:rsidRPr="00A311B3" w:rsidRDefault="009339A1" w:rsidP="00A311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311B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A311B3" w:rsidRDefault="009339A1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A311B3" w:rsidRDefault="009339A1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A311B3" w:rsidRDefault="00E31B4C" w:rsidP="00A311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677296" w:rsidRDefault="009339A1" w:rsidP="00A311B3">
            <w:pPr>
              <w:pStyle w:val="ab"/>
              <w:jc w:val="center"/>
            </w:pPr>
            <w:proofErr w:type="spellStart"/>
            <w:r w:rsidRPr="00A311B3">
              <w:t>Еремеева</w:t>
            </w:r>
            <w:proofErr w:type="spellEnd"/>
            <w:r w:rsidRPr="00A311B3">
              <w:t xml:space="preserve"> В.В.</w:t>
            </w:r>
          </w:p>
        </w:tc>
      </w:tr>
      <w:tr w:rsidR="009339A1" w:rsidRPr="004E4DD2" w:rsidTr="00C81396">
        <w:tc>
          <w:tcPr>
            <w:tcW w:w="647" w:type="dxa"/>
          </w:tcPr>
          <w:p w:rsidR="009339A1" w:rsidRPr="00677296" w:rsidRDefault="009339A1" w:rsidP="001D2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rPr>
                <w:bCs/>
                <w:sz w:val="24"/>
                <w:szCs w:val="24"/>
              </w:rPr>
            </w:pPr>
            <w:r w:rsidRPr="001D2330">
              <w:rPr>
                <w:bCs/>
                <w:sz w:val="24"/>
                <w:szCs w:val="24"/>
              </w:rPr>
              <w:t xml:space="preserve">Кобзев Иль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E31B4C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4E4DD2" w:rsidRDefault="009339A1" w:rsidP="001D2330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Кремнев В.А</w:t>
            </w:r>
          </w:p>
        </w:tc>
      </w:tr>
      <w:tr w:rsidR="009339A1" w:rsidRPr="0079391A" w:rsidTr="008672F6">
        <w:tc>
          <w:tcPr>
            <w:tcW w:w="647" w:type="dxa"/>
          </w:tcPr>
          <w:p w:rsidR="009339A1" w:rsidRDefault="009339A1" w:rsidP="0086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22" w:type="dxa"/>
          </w:tcPr>
          <w:p w:rsidR="009339A1" w:rsidRPr="000E3552" w:rsidRDefault="009339A1" w:rsidP="008672F6">
            <w:pPr>
              <w:rPr>
                <w:bCs/>
                <w:sz w:val="24"/>
                <w:szCs w:val="24"/>
              </w:rPr>
            </w:pPr>
            <w:proofErr w:type="spellStart"/>
            <w:r w:rsidRPr="000E3552">
              <w:rPr>
                <w:bCs/>
                <w:sz w:val="24"/>
                <w:szCs w:val="24"/>
              </w:rPr>
              <w:t>Химяк</w:t>
            </w:r>
            <w:proofErr w:type="spellEnd"/>
            <w:r w:rsidRPr="000E3552">
              <w:rPr>
                <w:bCs/>
                <w:sz w:val="24"/>
                <w:szCs w:val="24"/>
              </w:rPr>
              <w:t xml:space="preserve"> Александр </w:t>
            </w:r>
          </w:p>
        </w:tc>
        <w:tc>
          <w:tcPr>
            <w:tcW w:w="708" w:type="dxa"/>
            <w:vAlign w:val="center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 w:rsidRPr="000E35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339A1" w:rsidRPr="000E3552" w:rsidRDefault="00E31B4C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0E3552" w:rsidRDefault="009339A1" w:rsidP="008672F6">
            <w:pPr>
              <w:jc w:val="center"/>
              <w:rPr>
                <w:sz w:val="24"/>
                <w:szCs w:val="24"/>
              </w:rPr>
            </w:pPr>
            <w:proofErr w:type="spellStart"/>
            <w:r w:rsidRPr="000E3552">
              <w:rPr>
                <w:sz w:val="24"/>
                <w:szCs w:val="24"/>
              </w:rPr>
              <w:t>Бурмистрова</w:t>
            </w:r>
            <w:proofErr w:type="spellEnd"/>
            <w:r w:rsidRPr="000E3552">
              <w:rPr>
                <w:sz w:val="24"/>
                <w:szCs w:val="24"/>
              </w:rPr>
              <w:t xml:space="preserve"> Н.И.</w:t>
            </w:r>
          </w:p>
        </w:tc>
      </w:tr>
      <w:tr w:rsidR="009339A1" w:rsidRPr="0079391A" w:rsidTr="002B39CC">
        <w:tc>
          <w:tcPr>
            <w:tcW w:w="647" w:type="dxa"/>
          </w:tcPr>
          <w:p w:rsidR="009339A1" w:rsidRDefault="009339A1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9339A1" w:rsidRPr="00022E6B" w:rsidRDefault="009339A1" w:rsidP="00217465">
            <w:pPr>
              <w:shd w:val="clear" w:color="auto" w:fill="FFFFFF"/>
              <w:rPr>
                <w:sz w:val="24"/>
                <w:szCs w:val="24"/>
              </w:rPr>
            </w:pPr>
            <w:r w:rsidRPr="009E423B">
              <w:rPr>
                <w:sz w:val="24"/>
                <w:szCs w:val="24"/>
              </w:rPr>
              <w:t xml:space="preserve">Чернышев Григор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022E6B" w:rsidRDefault="009339A1" w:rsidP="002174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22E6B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vAlign w:val="center"/>
          </w:tcPr>
          <w:p w:rsidR="009339A1" w:rsidRPr="00022E6B" w:rsidRDefault="009339A1" w:rsidP="002174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022E6B" w:rsidRDefault="009339A1" w:rsidP="002174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ц </w:t>
            </w:r>
          </w:p>
        </w:tc>
        <w:tc>
          <w:tcPr>
            <w:tcW w:w="1275" w:type="dxa"/>
            <w:vAlign w:val="center"/>
          </w:tcPr>
          <w:p w:rsidR="009339A1" w:rsidRPr="00022E6B" w:rsidRDefault="009339A1" w:rsidP="002174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E31B4C" w:rsidP="00217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022E6B" w:rsidRDefault="009339A1" w:rsidP="002174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022E6B">
              <w:rPr>
                <w:sz w:val="24"/>
                <w:szCs w:val="24"/>
              </w:rPr>
              <w:t>Числов</w:t>
            </w:r>
            <w:proofErr w:type="spellEnd"/>
            <w:r w:rsidRPr="00022E6B">
              <w:rPr>
                <w:sz w:val="24"/>
                <w:szCs w:val="24"/>
              </w:rPr>
              <w:t xml:space="preserve"> М.А.</w:t>
            </w:r>
          </w:p>
        </w:tc>
      </w:tr>
      <w:tr w:rsidR="009339A1" w:rsidRPr="0079391A" w:rsidTr="00E55EAE">
        <w:tc>
          <w:tcPr>
            <w:tcW w:w="647" w:type="dxa"/>
          </w:tcPr>
          <w:p w:rsidR="009339A1" w:rsidRDefault="009339A1" w:rsidP="0086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B95172" w:rsidRDefault="009339A1" w:rsidP="008672F6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Поляков Андре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Default="009339A1" w:rsidP="008672F6">
            <w:pPr>
              <w:jc w:val="center"/>
            </w:pPr>
            <w:r w:rsidRPr="000F6E3D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E31B4C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9339A1" w:rsidRPr="0079391A" w:rsidTr="00C81396">
        <w:tc>
          <w:tcPr>
            <w:tcW w:w="647" w:type="dxa"/>
          </w:tcPr>
          <w:p w:rsidR="009339A1" w:rsidRPr="00677296" w:rsidRDefault="009339A1" w:rsidP="001D2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 xml:space="preserve">Арнаутов Макс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9339A1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A1" w:rsidRPr="001D2330" w:rsidRDefault="00E31B4C" w:rsidP="001D2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79391A" w:rsidRDefault="009339A1" w:rsidP="001D23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2330">
              <w:rPr>
                <w:sz w:val="24"/>
                <w:szCs w:val="24"/>
              </w:rPr>
              <w:t>Кремнев В.А</w:t>
            </w:r>
          </w:p>
        </w:tc>
      </w:tr>
      <w:tr w:rsidR="009339A1" w:rsidRPr="0079391A" w:rsidTr="00E55EAE">
        <w:tc>
          <w:tcPr>
            <w:tcW w:w="647" w:type="dxa"/>
          </w:tcPr>
          <w:p w:rsidR="009339A1" w:rsidRDefault="009339A1" w:rsidP="0086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B95172" w:rsidRDefault="009339A1" w:rsidP="008672F6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Черных Павел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Default="009339A1" w:rsidP="008672F6">
            <w:pPr>
              <w:jc w:val="center"/>
            </w:pPr>
            <w:r w:rsidRPr="000F6E3D"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E31B4C" w:rsidRDefault="00E31B4C" w:rsidP="008672F6">
            <w:pPr>
              <w:jc w:val="center"/>
              <w:rPr>
                <w:sz w:val="24"/>
                <w:szCs w:val="24"/>
              </w:rPr>
            </w:pPr>
            <w:r w:rsidRPr="00E31B4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B95172" w:rsidRDefault="009339A1" w:rsidP="008672F6">
            <w:pPr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9339A1" w:rsidRPr="00677296" w:rsidTr="009766B9">
        <w:tc>
          <w:tcPr>
            <w:tcW w:w="647" w:type="dxa"/>
          </w:tcPr>
          <w:p w:rsidR="009339A1" w:rsidRPr="00677296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C46A6B" w:rsidRDefault="009339A1" w:rsidP="009766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Богданов Александ</w:t>
            </w:r>
            <w:r>
              <w:rPr>
                <w:color w:val="000000"/>
                <w:sz w:val="24"/>
                <w:szCs w:val="24"/>
              </w:rPr>
              <w:t>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C46A6B" w:rsidRDefault="009339A1" w:rsidP="00976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6A6B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9339A1" w:rsidRPr="00C46A6B" w:rsidRDefault="009339A1" w:rsidP="00976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C46A6B" w:rsidRDefault="009339A1" w:rsidP="009766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9339A1" w:rsidRPr="00C46A6B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E31B4C" w:rsidRDefault="00E31B4C" w:rsidP="009766B9">
            <w:pPr>
              <w:jc w:val="center"/>
              <w:rPr>
                <w:sz w:val="24"/>
                <w:szCs w:val="24"/>
              </w:rPr>
            </w:pPr>
            <w:r w:rsidRPr="00E31B4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677296" w:rsidRDefault="009339A1" w:rsidP="009766B9">
            <w:pPr>
              <w:jc w:val="center"/>
              <w:rPr>
                <w:sz w:val="24"/>
                <w:szCs w:val="24"/>
              </w:rPr>
            </w:pPr>
            <w:r w:rsidRPr="004F6F9E">
              <w:rPr>
                <w:color w:val="000000"/>
                <w:sz w:val="24"/>
                <w:szCs w:val="24"/>
              </w:rPr>
              <w:t>Сидоренко О.А.</w:t>
            </w:r>
          </w:p>
        </w:tc>
      </w:tr>
      <w:tr w:rsidR="009339A1" w:rsidRPr="0079391A" w:rsidTr="009766B9">
        <w:tc>
          <w:tcPr>
            <w:tcW w:w="647" w:type="dxa"/>
          </w:tcPr>
          <w:p w:rsidR="009339A1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C878E4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Богд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,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E31B4C" w:rsidRDefault="00E31B4C" w:rsidP="009766B9">
            <w:pPr>
              <w:jc w:val="center"/>
              <w:rPr>
                <w:sz w:val="24"/>
                <w:szCs w:val="24"/>
              </w:rPr>
            </w:pPr>
            <w:r w:rsidRPr="00E31B4C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79391A" w:rsidRDefault="009339A1" w:rsidP="0097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ков В.В.</w:t>
            </w:r>
          </w:p>
        </w:tc>
      </w:tr>
      <w:tr w:rsidR="009339A1" w:rsidRPr="0079391A" w:rsidTr="009766B9">
        <w:tc>
          <w:tcPr>
            <w:tcW w:w="647" w:type="dxa"/>
          </w:tcPr>
          <w:p w:rsidR="009339A1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Pr="00C878E4" w:rsidRDefault="009339A1" w:rsidP="009766B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бко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9339A1" w:rsidRPr="00C878E4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E31B4C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79391A" w:rsidRDefault="009339A1" w:rsidP="009766B9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9339A1" w:rsidRPr="004E4DD2" w:rsidTr="009766B9">
        <w:tc>
          <w:tcPr>
            <w:tcW w:w="647" w:type="dxa"/>
          </w:tcPr>
          <w:p w:rsidR="009339A1" w:rsidRPr="00677296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3C2A9F" w:rsidRDefault="009339A1" w:rsidP="009766B9">
            <w:pPr>
              <w:rPr>
                <w:bCs/>
                <w:sz w:val="24"/>
                <w:szCs w:val="24"/>
              </w:rPr>
            </w:pPr>
            <w:r w:rsidRPr="003C2A9F">
              <w:rPr>
                <w:bCs/>
                <w:sz w:val="24"/>
                <w:szCs w:val="24"/>
              </w:rPr>
              <w:t>Антонов Дани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Pr="003C2A9F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677296" w:rsidRDefault="00E31B4C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Pr="004E4DD2" w:rsidRDefault="009339A1" w:rsidP="009766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</w:tc>
      </w:tr>
      <w:tr w:rsidR="009339A1" w:rsidTr="009766B9">
        <w:tc>
          <w:tcPr>
            <w:tcW w:w="647" w:type="dxa"/>
          </w:tcPr>
          <w:p w:rsidR="009339A1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9339A1" w:rsidRDefault="009339A1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 Викт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</w:t>
            </w:r>
          </w:p>
        </w:tc>
        <w:tc>
          <w:tcPr>
            <w:tcW w:w="1275" w:type="dxa"/>
          </w:tcPr>
          <w:p w:rsidR="009339A1" w:rsidRDefault="009339A1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7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339A1" w:rsidRPr="00C878E4" w:rsidRDefault="00E31B4C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339A1" w:rsidRDefault="009339A1" w:rsidP="009766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сточкин М.И.</w:t>
            </w:r>
          </w:p>
        </w:tc>
      </w:tr>
    </w:tbl>
    <w:p w:rsidR="009A58FE" w:rsidRDefault="009A58FE" w:rsidP="00403DC4">
      <w:pPr>
        <w:pStyle w:val="1"/>
        <w:rPr>
          <w:b/>
          <w:szCs w:val="24"/>
        </w:rPr>
      </w:pPr>
    </w:p>
    <w:p w:rsidR="00646443" w:rsidRPr="00646443" w:rsidRDefault="00646443" w:rsidP="00646443"/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 xml:space="preserve">Бег </w:t>
      </w:r>
      <w:r>
        <w:rPr>
          <w:b/>
          <w:szCs w:val="24"/>
        </w:rPr>
        <w:t>8</w:t>
      </w:r>
      <w:r w:rsidRPr="00677296">
        <w:rPr>
          <w:b/>
          <w:szCs w:val="24"/>
        </w:rPr>
        <w:t>00 м</w:t>
      </w:r>
    </w:p>
    <w:p w:rsidR="0088791D" w:rsidRPr="00C50DEC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>
        <w:rPr>
          <w:b/>
          <w:szCs w:val="24"/>
        </w:rPr>
        <w:t>9</w:t>
      </w:r>
      <w:r w:rsidRPr="00677296">
        <w:rPr>
          <w:b/>
          <w:szCs w:val="24"/>
        </w:rPr>
        <w:t xml:space="preserve"> -</w:t>
      </w:r>
      <w:r>
        <w:rPr>
          <w:b/>
          <w:szCs w:val="24"/>
        </w:rPr>
        <w:t>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D57F13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D57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140678" w:rsidRPr="0079391A" w:rsidTr="00A84A55">
        <w:tc>
          <w:tcPr>
            <w:tcW w:w="647" w:type="dxa"/>
          </w:tcPr>
          <w:p w:rsidR="00140678" w:rsidRPr="00677296" w:rsidRDefault="00140678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6C367C" w:rsidRDefault="00140678" w:rsidP="00DB3F3B">
            <w:pPr>
              <w:pStyle w:val="ab"/>
            </w:pPr>
            <w:proofErr w:type="spellStart"/>
            <w:r w:rsidRPr="006C367C">
              <w:t>Полкунов</w:t>
            </w:r>
            <w:proofErr w:type="spellEnd"/>
            <w:r w:rsidRPr="006C367C">
              <w:t xml:space="preserve"> Константин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6C367C" w:rsidRDefault="00140678" w:rsidP="00A84A55">
            <w:pPr>
              <w:jc w:val="center"/>
              <w:rPr>
                <w:sz w:val="24"/>
                <w:szCs w:val="24"/>
              </w:rPr>
            </w:pPr>
            <w:r w:rsidRPr="006C367C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140678" w:rsidRPr="006C367C" w:rsidRDefault="00140678" w:rsidP="00A84A55">
            <w:pPr>
              <w:pStyle w:val="ab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6C367C" w:rsidRDefault="00140678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мбов</w:t>
            </w:r>
          </w:p>
        </w:tc>
        <w:tc>
          <w:tcPr>
            <w:tcW w:w="1275" w:type="dxa"/>
            <w:vAlign w:val="center"/>
          </w:tcPr>
          <w:p w:rsidR="00140678" w:rsidRPr="00C878E4" w:rsidRDefault="00140678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2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0678" w:rsidRPr="0079391A" w:rsidRDefault="00004322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140678" w:rsidRPr="0079391A" w:rsidRDefault="00140678" w:rsidP="00E55EAE">
            <w:pPr>
              <w:jc w:val="center"/>
              <w:rPr>
                <w:sz w:val="24"/>
                <w:szCs w:val="24"/>
              </w:rPr>
            </w:pPr>
            <w:proofErr w:type="spellStart"/>
            <w:r w:rsidRPr="006C367C">
              <w:rPr>
                <w:sz w:val="24"/>
                <w:szCs w:val="24"/>
              </w:rPr>
              <w:t>Судомоина</w:t>
            </w:r>
            <w:proofErr w:type="spellEnd"/>
            <w:r w:rsidRPr="006C367C">
              <w:rPr>
                <w:sz w:val="24"/>
                <w:szCs w:val="24"/>
              </w:rPr>
              <w:t xml:space="preserve"> Т.Г.</w:t>
            </w:r>
          </w:p>
        </w:tc>
      </w:tr>
      <w:tr w:rsidR="00140678" w:rsidRPr="00677296" w:rsidTr="00E55EAE">
        <w:tc>
          <w:tcPr>
            <w:tcW w:w="647" w:type="dxa"/>
          </w:tcPr>
          <w:p w:rsidR="00140678" w:rsidRPr="00677296" w:rsidRDefault="00140678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140678" w:rsidRPr="0079391A" w:rsidRDefault="00140678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ико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40678" w:rsidRPr="0079391A" w:rsidRDefault="00140678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140678" w:rsidRPr="0079391A" w:rsidRDefault="00140678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40678" w:rsidRPr="0079391A" w:rsidRDefault="00140678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140678" w:rsidRPr="00C878E4" w:rsidRDefault="00140678" w:rsidP="00D57F1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0678" w:rsidRPr="00C878E4" w:rsidRDefault="00004322" w:rsidP="0080216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80216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140678" w:rsidRPr="0079391A" w:rsidTr="00A84A55">
        <w:tc>
          <w:tcPr>
            <w:tcW w:w="647" w:type="dxa"/>
          </w:tcPr>
          <w:p w:rsidR="00140678" w:rsidRPr="00677296" w:rsidRDefault="00140678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4B2AD1" w:rsidRDefault="00140678" w:rsidP="00802168">
            <w:pPr>
              <w:rPr>
                <w:bCs/>
                <w:sz w:val="24"/>
                <w:szCs w:val="24"/>
              </w:rPr>
            </w:pPr>
            <w:proofErr w:type="spellStart"/>
            <w:r w:rsidRPr="004B2AD1">
              <w:rPr>
                <w:bCs/>
                <w:sz w:val="24"/>
                <w:szCs w:val="24"/>
              </w:rPr>
              <w:t>Коровайцев</w:t>
            </w:r>
            <w:proofErr w:type="spellEnd"/>
            <w:r w:rsidRPr="004B2AD1">
              <w:rPr>
                <w:bCs/>
                <w:sz w:val="24"/>
                <w:szCs w:val="24"/>
              </w:rPr>
              <w:t xml:space="preserve"> Сергей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40678" w:rsidRPr="004B2AD1" w:rsidRDefault="00140678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140678" w:rsidRPr="004B2AD1" w:rsidRDefault="00140678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4B2AD1" w:rsidRDefault="00140678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140678" w:rsidRPr="00677296" w:rsidRDefault="00140678" w:rsidP="00D57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0678" w:rsidRPr="00677296" w:rsidRDefault="0000432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140678" w:rsidTr="002B39CC">
        <w:tc>
          <w:tcPr>
            <w:tcW w:w="647" w:type="dxa"/>
          </w:tcPr>
          <w:p w:rsidR="00140678" w:rsidRPr="00677296" w:rsidRDefault="00140678" w:rsidP="00AE2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4447D6" w:rsidRDefault="00140678" w:rsidP="002B39CC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Ермаков Артем </w:t>
            </w:r>
          </w:p>
          <w:p w:rsidR="00140678" w:rsidRPr="004447D6" w:rsidRDefault="00140678" w:rsidP="002B39CC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4447D6" w:rsidRDefault="00140678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140678" w:rsidRPr="004447D6" w:rsidRDefault="00140678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4447D6" w:rsidRDefault="00140678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140678" w:rsidRPr="004447D6" w:rsidRDefault="00140678" w:rsidP="00D57F13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0678" w:rsidRPr="00677296" w:rsidRDefault="00004322" w:rsidP="00AE2D7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Default="00140678" w:rsidP="00AE2D71">
            <w:pPr>
              <w:jc w:val="center"/>
              <w:rPr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140678" w:rsidRPr="00677296" w:rsidTr="00FD725A">
        <w:tc>
          <w:tcPr>
            <w:tcW w:w="647" w:type="dxa"/>
          </w:tcPr>
          <w:p w:rsidR="00140678" w:rsidRPr="00677296" w:rsidRDefault="00140678" w:rsidP="00FD7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AF5579" w:rsidRDefault="00140678" w:rsidP="00FD725A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кулов Ег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C46208" w:rsidRDefault="00140678" w:rsidP="00FD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709" w:type="dxa"/>
          </w:tcPr>
          <w:p w:rsidR="00140678" w:rsidRPr="00C46208" w:rsidRDefault="00140678" w:rsidP="00FD725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C46208" w:rsidRDefault="00140678" w:rsidP="00FD7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140678" w:rsidRPr="00C46208" w:rsidRDefault="00140678" w:rsidP="00FD72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678" w:rsidRPr="00C46208" w:rsidRDefault="00004322" w:rsidP="00FD725A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FD725A">
            <w:pPr>
              <w:pStyle w:val="ab"/>
              <w:jc w:val="center"/>
            </w:pPr>
            <w:proofErr w:type="spellStart"/>
            <w:r>
              <w:t>Корнаухов</w:t>
            </w:r>
            <w:proofErr w:type="spellEnd"/>
            <w:r>
              <w:t xml:space="preserve"> Е.М.</w:t>
            </w:r>
          </w:p>
        </w:tc>
      </w:tr>
    </w:tbl>
    <w:p w:rsidR="0088791D" w:rsidRPr="00677296" w:rsidRDefault="00D57F13" w:rsidP="00D57F13">
      <w:pPr>
        <w:pStyle w:val="1"/>
        <w:tabs>
          <w:tab w:val="left" w:pos="9600"/>
        </w:tabs>
        <w:jc w:val="left"/>
        <w:rPr>
          <w:b/>
          <w:szCs w:val="24"/>
        </w:rPr>
      </w:pPr>
      <w:r>
        <w:rPr>
          <w:b/>
          <w:szCs w:val="24"/>
        </w:rPr>
        <w:tab/>
      </w: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 xml:space="preserve">Бег </w:t>
      </w:r>
      <w:r>
        <w:rPr>
          <w:b/>
          <w:szCs w:val="24"/>
        </w:rPr>
        <w:t>8</w:t>
      </w:r>
      <w:r w:rsidRPr="00677296">
        <w:rPr>
          <w:b/>
          <w:szCs w:val="24"/>
        </w:rPr>
        <w:t>00 м</w:t>
      </w:r>
    </w:p>
    <w:p w:rsidR="0088791D" w:rsidRPr="00C50DEC" w:rsidRDefault="00350E3C" w:rsidP="0088791D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88791D">
        <w:rPr>
          <w:b/>
          <w:szCs w:val="24"/>
        </w:rPr>
        <w:t xml:space="preserve"> 2001</w:t>
      </w:r>
      <w:r w:rsidR="0088791D" w:rsidRPr="00677296">
        <w:rPr>
          <w:b/>
          <w:szCs w:val="24"/>
        </w:rPr>
        <w:t xml:space="preserve"> -200</w:t>
      </w:r>
      <w:r w:rsidR="0088791D">
        <w:rPr>
          <w:b/>
          <w:szCs w:val="24"/>
        </w:rPr>
        <w:t>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140678" w:rsidRPr="0079391A" w:rsidTr="00E55EAE">
        <w:tc>
          <w:tcPr>
            <w:tcW w:w="647" w:type="dxa"/>
          </w:tcPr>
          <w:p w:rsidR="00140678" w:rsidRPr="00677296" w:rsidRDefault="00140678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E55EAE" w:rsidRDefault="00140678" w:rsidP="00E55EAE">
            <w:pPr>
              <w:rPr>
                <w:bCs/>
                <w:sz w:val="24"/>
                <w:szCs w:val="24"/>
              </w:rPr>
            </w:pPr>
            <w:r w:rsidRPr="00E55EAE">
              <w:rPr>
                <w:bCs/>
                <w:sz w:val="24"/>
                <w:szCs w:val="24"/>
              </w:rPr>
              <w:t xml:space="preserve">Некрасов Дании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8" w:rsidRPr="00E55EAE" w:rsidRDefault="00140678" w:rsidP="00E55EAE">
            <w:pPr>
              <w:jc w:val="center"/>
              <w:rPr>
                <w:sz w:val="24"/>
                <w:szCs w:val="24"/>
              </w:rPr>
            </w:pPr>
            <w:r w:rsidRPr="00E55EAE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E55EAE" w:rsidRDefault="00140678" w:rsidP="00E55EAE">
            <w:pPr>
              <w:jc w:val="center"/>
              <w:rPr>
                <w:sz w:val="24"/>
                <w:szCs w:val="24"/>
              </w:rPr>
            </w:pPr>
            <w:r w:rsidRPr="00E55EAE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E55EAE" w:rsidRDefault="00140678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E55EAE" w:rsidRDefault="00140678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E55EAE" w:rsidRDefault="00140678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E55EAE">
            <w:pPr>
              <w:jc w:val="center"/>
              <w:rPr>
                <w:sz w:val="24"/>
                <w:szCs w:val="24"/>
              </w:rPr>
            </w:pPr>
            <w:r w:rsidRPr="00E55EAE">
              <w:rPr>
                <w:sz w:val="24"/>
                <w:szCs w:val="24"/>
              </w:rPr>
              <w:t>Кремнев В.А</w:t>
            </w:r>
          </w:p>
        </w:tc>
      </w:tr>
      <w:tr w:rsidR="00140678" w:rsidRPr="00677296" w:rsidTr="00E55EAE">
        <w:tc>
          <w:tcPr>
            <w:tcW w:w="647" w:type="dxa"/>
          </w:tcPr>
          <w:p w:rsidR="00140678" w:rsidRPr="00677296" w:rsidRDefault="00140678" w:rsidP="00CD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CD0F6F" w:rsidRDefault="00140678" w:rsidP="00CD0F6F">
            <w:pPr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 xml:space="preserve">Баранов Андре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CD0F6F" w:rsidRDefault="00140678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140678" w:rsidRPr="00CD0F6F" w:rsidRDefault="00140678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CD0F6F" w:rsidRDefault="00140678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140678" w:rsidRPr="00CD0F6F" w:rsidRDefault="00140678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678" w:rsidRPr="00CD0F6F" w:rsidRDefault="00140678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CD0F6F" w:rsidRDefault="00140678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Клюжев Б.А.</w:t>
            </w:r>
          </w:p>
          <w:p w:rsidR="00140678" w:rsidRPr="0079391A" w:rsidRDefault="00140678" w:rsidP="00CD0F6F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140678" w:rsidTr="00BD359E">
        <w:tc>
          <w:tcPr>
            <w:tcW w:w="647" w:type="dxa"/>
          </w:tcPr>
          <w:p w:rsidR="00140678" w:rsidRPr="00677296" w:rsidRDefault="00140678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2F6A2A" w:rsidRDefault="00140678" w:rsidP="00AD647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Джамали</w:t>
            </w:r>
            <w:proofErr w:type="spellEnd"/>
            <w:r w:rsidRPr="002F6A2A">
              <w:rPr>
                <w:sz w:val="24"/>
                <w:szCs w:val="24"/>
              </w:rPr>
              <w:t xml:space="preserve"> Наваз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78" w:rsidRPr="002F6A2A" w:rsidRDefault="00140678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2F6A2A" w:rsidRDefault="00140678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2F6A2A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2F6A2A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78" w:rsidRPr="002F6A2A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140678" w:rsidRPr="00677296" w:rsidTr="00E55EAE">
        <w:tc>
          <w:tcPr>
            <w:tcW w:w="647" w:type="dxa"/>
          </w:tcPr>
          <w:p w:rsidR="00140678" w:rsidRPr="00677296" w:rsidRDefault="00140678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140678" w:rsidRPr="0079391A" w:rsidRDefault="00140678" w:rsidP="00AD6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алеев</w:t>
            </w:r>
            <w:proofErr w:type="spellEnd"/>
            <w:r>
              <w:rPr>
                <w:sz w:val="24"/>
                <w:szCs w:val="24"/>
              </w:rPr>
              <w:t xml:space="preserve"> Дмит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40678" w:rsidRPr="0079391A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140678" w:rsidRPr="0079391A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40678" w:rsidRPr="0079391A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140678" w:rsidRPr="00C878E4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678" w:rsidRPr="000413CF" w:rsidRDefault="00140678" w:rsidP="00AD6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AD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140678" w:rsidTr="00E55EAE">
        <w:tc>
          <w:tcPr>
            <w:tcW w:w="647" w:type="dxa"/>
          </w:tcPr>
          <w:p w:rsidR="00140678" w:rsidRPr="00677296" w:rsidRDefault="00140678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5228CC" w:rsidRDefault="00140678" w:rsidP="00AD647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Запсельский</w:t>
            </w:r>
            <w:proofErr w:type="spellEnd"/>
            <w:r>
              <w:rPr>
                <w:bCs/>
                <w:sz w:val="24"/>
                <w:szCs w:val="24"/>
              </w:rPr>
              <w:t xml:space="preserve"> Викто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40678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140678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40678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140678" w:rsidRPr="00677296" w:rsidRDefault="00140678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0678" w:rsidRPr="00677296" w:rsidRDefault="00140678" w:rsidP="00AD647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Default="00140678" w:rsidP="00AD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140678" w:rsidRPr="00677296" w:rsidTr="00E55EAE">
        <w:tc>
          <w:tcPr>
            <w:tcW w:w="647" w:type="dxa"/>
          </w:tcPr>
          <w:p w:rsidR="00140678" w:rsidRPr="00677296" w:rsidRDefault="00140678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A905F2" w:rsidRDefault="00140678" w:rsidP="00183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лков Иль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A905F2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140678" w:rsidRPr="00A905F2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A905F2" w:rsidRDefault="00140678" w:rsidP="00183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1275" w:type="dxa"/>
          </w:tcPr>
          <w:p w:rsidR="00140678" w:rsidRPr="00A905F2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6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40678" w:rsidRPr="00677296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677296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еева Н.В.</w:t>
            </w:r>
          </w:p>
        </w:tc>
      </w:tr>
      <w:tr w:rsidR="00140678" w:rsidRPr="00677296" w:rsidTr="00E55EAE">
        <w:tc>
          <w:tcPr>
            <w:tcW w:w="647" w:type="dxa"/>
          </w:tcPr>
          <w:p w:rsidR="00140678" w:rsidRPr="00677296" w:rsidRDefault="00140678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E92A56" w:rsidRDefault="00140678" w:rsidP="00183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агдасарян Руслан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E92A56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140678" w:rsidRPr="009D3599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9D3599" w:rsidRDefault="00140678" w:rsidP="00183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ороне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40678" w:rsidRPr="009D3599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7,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678" w:rsidRPr="00677296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9D3599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 В.В.</w:t>
            </w:r>
          </w:p>
        </w:tc>
      </w:tr>
      <w:tr w:rsidR="00140678" w:rsidRPr="004E4DD2" w:rsidTr="00E55EAE">
        <w:tc>
          <w:tcPr>
            <w:tcW w:w="647" w:type="dxa"/>
          </w:tcPr>
          <w:p w:rsidR="00140678" w:rsidRPr="00677296" w:rsidRDefault="00140678" w:rsidP="00B22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Pr="00C878E4" w:rsidRDefault="00140678" w:rsidP="00B22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 Богд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40678" w:rsidRPr="00C878E4" w:rsidRDefault="00140678" w:rsidP="00B2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140678" w:rsidRPr="00C878E4" w:rsidRDefault="00140678" w:rsidP="00B2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C878E4" w:rsidRDefault="00140678" w:rsidP="00B2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140678" w:rsidRPr="00C878E4" w:rsidRDefault="00140678" w:rsidP="00B2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4,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678" w:rsidRPr="00C878E4" w:rsidRDefault="00140678" w:rsidP="00B227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Pr="0079391A" w:rsidRDefault="00140678" w:rsidP="00B2276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ков В.В.</w:t>
            </w:r>
          </w:p>
        </w:tc>
      </w:tr>
      <w:tr w:rsidR="00140678" w:rsidRPr="004E4DD2" w:rsidTr="000B3375">
        <w:tc>
          <w:tcPr>
            <w:tcW w:w="647" w:type="dxa"/>
          </w:tcPr>
          <w:p w:rsidR="00140678" w:rsidRPr="00677296" w:rsidRDefault="00140678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140678" w:rsidRDefault="00140678" w:rsidP="00183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колаев Дмитр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40678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140678" w:rsidRPr="00A905F2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40678" w:rsidRPr="009D3599" w:rsidRDefault="00140678" w:rsidP="00183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воронеж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40678" w:rsidRPr="00A905F2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40678" w:rsidRPr="00677296" w:rsidRDefault="00140678" w:rsidP="001837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40678" w:rsidRDefault="00140678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ов В.В.</w:t>
            </w:r>
          </w:p>
        </w:tc>
      </w:tr>
    </w:tbl>
    <w:p w:rsidR="00646443" w:rsidRPr="00646443" w:rsidRDefault="00646443" w:rsidP="00646443"/>
    <w:p w:rsidR="0088791D" w:rsidRPr="00677296" w:rsidRDefault="0088791D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Бег 1500 м</w:t>
      </w:r>
    </w:p>
    <w:p w:rsidR="0088791D" w:rsidRPr="00CF4FEF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>
        <w:rPr>
          <w:b/>
          <w:szCs w:val="24"/>
        </w:rPr>
        <w:t>9</w:t>
      </w:r>
      <w:r w:rsidRPr="00677296">
        <w:rPr>
          <w:b/>
          <w:szCs w:val="24"/>
        </w:rPr>
        <w:t xml:space="preserve"> -</w:t>
      </w:r>
      <w:r>
        <w:rPr>
          <w:b/>
          <w:szCs w:val="24"/>
        </w:rPr>
        <w:t>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886892" w:rsidRPr="0079391A" w:rsidTr="00E55EAE">
        <w:tc>
          <w:tcPr>
            <w:tcW w:w="647" w:type="dxa"/>
          </w:tcPr>
          <w:p w:rsidR="00886892" w:rsidRPr="00677296" w:rsidRDefault="00886892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886892" w:rsidRPr="0079391A" w:rsidRDefault="00886892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86892" w:rsidRPr="0079391A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86892" w:rsidRPr="0079391A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86892" w:rsidRPr="00C878E4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183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886892" w:rsidRPr="00677296" w:rsidTr="00B95172">
        <w:tc>
          <w:tcPr>
            <w:tcW w:w="647" w:type="dxa"/>
          </w:tcPr>
          <w:p w:rsidR="00886892" w:rsidRPr="00677296" w:rsidRDefault="00886892" w:rsidP="00B95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B95172" w:rsidRDefault="00886892" w:rsidP="00B95172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Бурцев Владими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B95172" w:rsidRDefault="00886892" w:rsidP="00B9517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86892" w:rsidRPr="00B95172" w:rsidRDefault="00886892" w:rsidP="00B9517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B95172" w:rsidRDefault="00886892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886892" w:rsidRPr="00B95172" w:rsidRDefault="00886892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C878E4" w:rsidRDefault="00886892" w:rsidP="00B951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Pr="00677296" w:rsidRDefault="00886892" w:rsidP="00B9517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886892" w:rsidRPr="00677296" w:rsidTr="00E55EAE">
        <w:tc>
          <w:tcPr>
            <w:tcW w:w="647" w:type="dxa"/>
          </w:tcPr>
          <w:p w:rsidR="00886892" w:rsidRPr="00677296" w:rsidRDefault="00886892" w:rsidP="00315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AF5579" w:rsidRDefault="00886892" w:rsidP="0031521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охин Дмит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C46208" w:rsidRDefault="00886892" w:rsidP="0031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86892" w:rsidRPr="00C46208" w:rsidRDefault="00886892" w:rsidP="0031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C46208" w:rsidRDefault="00886892" w:rsidP="00315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886892" w:rsidRPr="00C46208" w:rsidRDefault="00886892" w:rsidP="0031521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6892" w:rsidRPr="00C46208" w:rsidRDefault="00886892" w:rsidP="0031521E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Default="00886892" w:rsidP="0031521E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А.А.</w:t>
            </w:r>
          </w:p>
          <w:p w:rsidR="00886892" w:rsidRPr="00677296" w:rsidRDefault="00886892" w:rsidP="0031521E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Кармаев</w:t>
            </w:r>
            <w:proofErr w:type="spellEnd"/>
            <w:r>
              <w:t xml:space="preserve"> М.В.</w:t>
            </w:r>
          </w:p>
        </w:tc>
      </w:tr>
      <w:tr w:rsidR="00886892" w:rsidTr="002B39CC">
        <w:tc>
          <w:tcPr>
            <w:tcW w:w="647" w:type="dxa"/>
          </w:tcPr>
          <w:p w:rsidR="00886892" w:rsidRPr="00677296" w:rsidRDefault="00886892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4447D6" w:rsidRDefault="00886892" w:rsidP="002B39CC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Малютин Сергей </w:t>
            </w:r>
          </w:p>
          <w:p w:rsidR="00886892" w:rsidRPr="004447D6" w:rsidRDefault="00886892" w:rsidP="002B39CC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4447D6" w:rsidRDefault="0088689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886892" w:rsidRPr="004447D6" w:rsidRDefault="0088689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4447D6" w:rsidRDefault="0088689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886892" w:rsidRPr="004447D6" w:rsidRDefault="00886892" w:rsidP="002B39C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6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677296" w:rsidRDefault="00886892" w:rsidP="002174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Default="00886892" w:rsidP="00217465">
            <w:pPr>
              <w:jc w:val="center"/>
              <w:rPr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886892" w:rsidTr="002B39CC">
        <w:tc>
          <w:tcPr>
            <w:tcW w:w="647" w:type="dxa"/>
          </w:tcPr>
          <w:p w:rsidR="00886892" w:rsidRPr="00677296" w:rsidRDefault="00886892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4447D6" w:rsidRDefault="00886892" w:rsidP="00217465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4447D6">
              <w:rPr>
                <w:bCs/>
                <w:color w:val="000000"/>
                <w:sz w:val="24"/>
                <w:szCs w:val="24"/>
              </w:rPr>
              <w:t xml:space="preserve">Ермаков Артем </w:t>
            </w:r>
          </w:p>
          <w:p w:rsidR="00886892" w:rsidRPr="004447D6" w:rsidRDefault="00886892" w:rsidP="00217465">
            <w:pPr>
              <w:widowControl w:val="0"/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4447D6" w:rsidRDefault="00886892" w:rsidP="00217465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86892" w:rsidRPr="004447D6" w:rsidRDefault="00886892" w:rsidP="00217465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7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4447D6" w:rsidRDefault="00886892" w:rsidP="00217465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886892" w:rsidRPr="004447D6" w:rsidRDefault="00886892" w:rsidP="00217465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9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677296" w:rsidRDefault="00886892" w:rsidP="0021746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Default="00886892" w:rsidP="00217465">
            <w:pPr>
              <w:jc w:val="center"/>
              <w:rPr>
                <w:sz w:val="24"/>
                <w:szCs w:val="24"/>
              </w:rPr>
            </w:pPr>
            <w:proofErr w:type="spellStart"/>
            <w:r w:rsidRPr="004447D6">
              <w:rPr>
                <w:color w:val="000000"/>
                <w:sz w:val="24"/>
                <w:szCs w:val="24"/>
              </w:rPr>
              <w:t>Гридчин</w:t>
            </w:r>
            <w:proofErr w:type="spellEnd"/>
            <w:r w:rsidRPr="004447D6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886892" w:rsidRPr="00677296" w:rsidTr="002B39CC">
        <w:tc>
          <w:tcPr>
            <w:tcW w:w="647" w:type="dxa"/>
          </w:tcPr>
          <w:p w:rsidR="00886892" w:rsidRPr="00677296" w:rsidRDefault="00886892" w:rsidP="00217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Default="00886892" w:rsidP="002B39CC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уваев Илья </w:t>
            </w:r>
          </w:p>
          <w:p w:rsidR="00886892" w:rsidRPr="000A3384" w:rsidRDefault="00886892" w:rsidP="002B39CC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0A3384" w:rsidRDefault="0088689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886892" w:rsidRPr="000A3384" w:rsidRDefault="0088689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0A3384" w:rsidRDefault="0088689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886892" w:rsidRPr="000A3384" w:rsidRDefault="0088689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6,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6892" w:rsidRPr="000413CF" w:rsidRDefault="00886892" w:rsidP="002174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Pr="00677296" w:rsidRDefault="00886892" w:rsidP="00217465">
            <w:pPr>
              <w:jc w:val="center"/>
              <w:rPr>
                <w:sz w:val="24"/>
                <w:szCs w:val="24"/>
              </w:rPr>
            </w:pPr>
            <w:proofErr w:type="spellStart"/>
            <w:r w:rsidRPr="00A676FA">
              <w:rPr>
                <w:sz w:val="24"/>
                <w:szCs w:val="24"/>
              </w:rPr>
              <w:t>Гридчин</w:t>
            </w:r>
            <w:proofErr w:type="spellEnd"/>
            <w:r w:rsidRPr="00A676FA">
              <w:rPr>
                <w:sz w:val="24"/>
                <w:szCs w:val="24"/>
              </w:rPr>
              <w:t xml:space="preserve"> С.В.</w:t>
            </w:r>
          </w:p>
        </w:tc>
      </w:tr>
      <w:tr w:rsidR="00886892" w:rsidRPr="0079391A" w:rsidTr="000B3375">
        <w:tc>
          <w:tcPr>
            <w:tcW w:w="647" w:type="dxa"/>
          </w:tcPr>
          <w:p w:rsidR="00886892" w:rsidRPr="00677296" w:rsidRDefault="00886892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AF5579" w:rsidRDefault="00886892" w:rsidP="001837D1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ркулов Ег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C46208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709" w:type="dxa"/>
          </w:tcPr>
          <w:p w:rsidR="00886892" w:rsidRPr="00C46208" w:rsidRDefault="00886892" w:rsidP="001837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C46208" w:rsidRDefault="0088689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886892" w:rsidRPr="00C46208" w:rsidRDefault="00886892" w:rsidP="001837D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6892" w:rsidRPr="00C46208" w:rsidRDefault="00886892" w:rsidP="001837D1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Pr="00677296" w:rsidRDefault="00886892" w:rsidP="001837D1">
            <w:pPr>
              <w:pStyle w:val="ab"/>
              <w:jc w:val="center"/>
            </w:pPr>
            <w:proofErr w:type="spellStart"/>
            <w:r>
              <w:t>Корнаухов</w:t>
            </w:r>
            <w:proofErr w:type="spellEnd"/>
            <w:r>
              <w:t xml:space="preserve"> Е.М.</w:t>
            </w:r>
          </w:p>
        </w:tc>
      </w:tr>
      <w:tr w:rsidR="00886892" w:rsidTr="002B39CC">
        <w:tc>
          <w:tcPr>
            <w:tcW w:w="647" w:type="dxa"/>
          </w:tcPr>
          <w:p w:rsidR="00886892" w:rsidRPr="00677296" w:rsidRDefault="00886892" w:rsidP="002B3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886892" w:rsidRDefault="00886892" w:rsidP="002B39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ыше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Default="00886892" w:rsidP="002B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709" w:type="dxa"/>
          </w:tcPr>
          <w:p w:rsidR="00886892" w:rsidRDefault="00886892" w:rsidP="002B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86892" w:rsidRDefault="00886892" w:rsidP="002B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86892" w:rsidRDefault="00886892" w:rsidP="002B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4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2B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6892" w:rsidRDefault="00886892" w:rsidP="002B3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</w:t>
            </w:r>
          </w:p>
        </w:tc>
      </w:tr>
    </w:tbl>
    <w:p w:rsidR="0088791D" w:rsidRPr="00677296" w:rsidRDefault="0088791D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Бег 1500 м</w:t>
      </w:r>
    </w:p>
    <w:p w:rsidR="0088791D" w:rsidRPr="00CF4FEF" w:rsidRDefault="00350E3C" w:rsidP="0088791D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88791D" w:rsidRPr="00677296">
        <w:rPr>
          <w:b/>
          <w:szCs w:val="24"/>
        </w:rPr>
        <w:t xml:space="preserve"> </w:t>
      </w:r>
      <w:r w:rsidR="0088791D">
        <w:rPr>
          <w:b/>
          <w:szCs w:val="24"/>
        </w:rPr>
        <w:t>2001</w:t>
      </w:r>
      <w:r w:rsidR="0088791D" w:rsidRPr="00677296">
        <w:rPr>
          <w:b/>
          <w:szCs w:val="24"/>
        </w:rPr>
        <w:t xml:space="preserve"> -200</w:t>
      </w:r>
      <w:r w:rsidR="0088791D">
        <w:rPr>
          <w:b/>
          <w:szCs w:val="24"/>
        </w:rPr>
        <w:t>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886892" w:rsidRPr="00677296" w:rsidTr="00A84A55">
        <w:tc>
          <w:tcPr>
            <w:tcW w:w="647" w:type="dxa"/>
          </w:tcPr>
          <w:p w:rsidR="00886892" w:rsidRPr="00677296" w:rsidRDefault="00886892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4B2AD1" w:rsidRDefault="00886892" w:rsidP="00802168">
            <w:pPr>
              <w:rPr>
                <w:bCs/>
                <w:sz w:val="24"/>
                <w:szCs w:val="24"/>
              </w:rPr>
            </w:pPr>
            <w:r w:rsidRPr="004B2AD1">
              <w:rPr>
                <w:bCs/>
                <w:sz w:val="24"/>
                <w:szCs w:val="24"/>
              </w:rPr>
              <w:t xml:space="preserve">Бочаров Кирилл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886892" w:rsidRPr="0079391A" w:rsidTr="00E55EAE">
        <w:tc>
          <w:tcPr>
            <w:tcW w:w="647" w:type="dxa"/>
          </w:tcPr>
          <w:p w:rsidR="00886892" w:rsidRPr="00677296" w:rsidRDefault="00886892" w:rsidP="00C8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886892" w:rsidRPr="0079391A" w:rsidRDefault="00886892" w:rsidP="00C8139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ицких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86892" w:rsidRPr="00C878E4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2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886892" w:rsidRPr="00677296" w:rsidTr="00B95172">
        <w:tc>
          <w:tcPr>
            <w:tcW w:w="647" w:type="dxa"/>
          </w:tcPr>
          <w:p w:rsidR="00886892" w:rsidRPr="00677296" w:rsidRDefault="00886892" w:rsidP="00EE2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435039" w:rsidRDefault="00886892" w:rsidP="00EE2663">
            <w:pPr>
              <w:rPr>
                <w:bCs/>
                <w:sz w:val="24"/>
                <w:szCs w:val="24"/>
              </w:rPr>
            </w:pPr>
            <w:proofErr w:type="spellStart"/>
            <w:r w:rsidRPr="00435039">
              <w:rPr>
                <w:bCs/>
                <w:sz w:val="24"/>
                <w:szCs w:val="24"/>
              </w:rPr>
              <w:t>Крапчатов</w:t>
            </w:r>
            <w:proofErr w:type="spellEnd"/>
            <w:r w:rsidRPr="00435039">
              <w:rPr>
                <w:bCs/>
                <w:sz w:val="24"/>
                <w:szCs w:val="24"/>
              </w:rPr>
              <w:t xml:space="preserve"> Даниил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886892" w:rsidRPr="00435039" w:rsidRDefault="00886892" w:rsidP="00EE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886892" w:rsidRPr="00435039" w:rsidRDefault="00886892" w:rsidP="00EE2663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435039" w:rsidRDefault="00886892" w:rsidP="00EE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1275" w:type="dxa"/>
          </w:tcPr>
          <w:p w:rsidR="00886892" w:rsidRPr="00435039" w:rsidRDefault="00886892" w:rsidP="00EE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,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86892" w:rsidRPr="00677296" w:rsidRDefault="00886892" w:rsidP="00EE26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Pr="00677296" w:rsidRDefault="00886892" w:rsidP="00EE2663">
            <w:pPr>
              <w:jc w:val="center"/>
              <w:rPr>
                <w:sz w:val="24"/>
                <w:szCs w:val="24"/>
              </w:rPr>
            </w:pPr>
            <w:proofErr w:type="spellStart"/>
            <w:r w:rsidRPr="00435039">
              <w:rPr>
                <w:sz w:val="24"/>
                <w:szCs w:val="24"/>
              </w:rPr>
              <w:t>Кувардина</w:t>
            </w:r>
            <w:proofErr w:type="spellEnd"/>
            <w:r w:rsidRPr="00435039">
              <w:rPr>
                <w:sz w:val="24"/>
                <w:szCs w:val="24"/>
              </w:rPr>
              <w:t xml:space="preserve"> Н.А.</w:t>
            </w:r>
          </w:p>
        </w:tc>
      </w:tr>
      <w:tr w:rsidR="00886892" w:rsidTr="00A84A55">
        <w:tc>
          <w:tcPr>
            <w:tcW w:w="647" w:type="dxa"/>
          </w:tcPr>
          <w:p w:rsidR="00886892" w:rsidRPr="00677296" w:rsidRDefault="00886892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4B2AD1" w:rsidRDefault="00886892" w:rsidP="00802168">
            <w:pPr>
              <w:rPr>
                <w:bCs/>
                <w:sz w:val="24"/>
                <w:szCs w:val="24"/>
              </w:rPr>
            </w:pPr>
            <w:proofErr w:type="spellStart"/>
            <w:r w:rsidRPr="004B2AD1">
              <w:rPr>
                <w:bCs/>
                <w:sz w:val="24"/>
                <w:szCs w:val="24"/>
              </w:rPr>
              <w:t>Семенчин</w:t>
            </w:r>
            <w:proofErr w:type="spellEnd"/>
            <w:r w:rsidRPr="004B2AD1">
              <w:rPr>
                <w:bCs/>
                <w:sz w:val="24"/>
                <w:szCs w:val="24"/>
              </w:rPr>
              <w:t xml:space="preserve"> Владимир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86892" w:rsidRPr="00677296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9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677296" w:rsidRDefault="00886892" w:rsidP="0080216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Default="00886892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886892" w:rsidTr="00A84A55">
        <w:tc>
          <w:tcPr>
            <w:tcW w:w="647" w:type="dxa"/>
          </w:tcPr>
          <w:p w:rsidR="00886892" w:rsidRPr="00677296" w:rsidRDefault="00886892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886892" w:rsidRPr="004B2AD1" w:rsidRDefault="00886892" w:rsidP="00802168">
            <w:pPr>
              <w:rPr>
                <w:bCs/>
                <w:sz w:val="24"/>
                <w:szCs w:val="24"/>
              </w:rPr>
            </w:pPr>
            <w:r w:rsidRPr="004B2AD1">
              <w:rPr>
                <w:bCs/>
                <w:sz w:val="24"/>
                <w:szCs w:val="24"/>
              </w:rPr>
              <w:t xml:space="preserve">Антипов Павел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886892" w:rsidRPr="004B2AD1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1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886892" w:rsidRPr="0079391A" w:rsidTr="00C81396">
        <w:tc>
          <w:tcPr>
            <w:tcW w:w="647" w:type="dxa"/>
          </w:tcPr>
          <w:p w:rsidR="00886892" w:rsidRPr="00677296" w:rsidRDefault="00886892" w:rsidP="00C8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886892" w:rsidRPr="0079391A" w:rsidRDefault="00886892" w:rsidP="00C81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Андре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886892" w:rsidRPr="0079391A" w:rsidRDefault="00886892" w:rsidP="00C81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</w:t>
            </w:r>
          </w:p>
        </w:tc>
        <w:tc>
          <w:tcPr>
            <w:tcW w:w="1275" w:type="dxa"/>
            <w:vAlign w:val="center"/>
          </w:tcPr>
          <w:p w:rsidR="00886892" w:rsidRPr="00C878E4" w:rsidRDefault="00886892" w:rsidP="003E3EB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86892" w:rsidRPr="00C878E4" w:rsidRDefault="00886892" w:rsidP="00C8139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86892" w:rsidRPr="00677296" w:rsidRDefault="00886892" w:rsidP="00C8139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</w:tbl>
    <w:p w:rsidR="0088791D" w:rsidRPr="00677296" w:rsidRDefault="0088791D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 xml:space="preserve">Бег </w:t>
      </w:r>
      <w:r>
        <w:rPr>
          <w:b/>
          <w:szCs w:val="24"/>
        </w:rPr>
        <w:t>30</w:t>
      </w:r>
      <w:r w:rsidRPr="00677296">
        <w:rPr>
          <w:b/>
          <w:szCs w:val="24"/>
        </w:rPr>
        <w:t>00 м</w:t>
      </w:r>
    </w:p>
    <w:p w:rsidR="0088791D" w:rsidRPr="00CF4FEF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>
        <w:rPr>
          <w:b/>
          <w:szCs w:val="24"/>
        </w:rPr>
        <w:t>9</w:t>
      </w:r>
      <w:r w:rsidRPr="00677296">
        <w:rPr>
          <w:b/>
          <w:szCs w:val="24"/>
        </w:rPr>
        <w:t xml:space="preserve"> -</w:t>
      </w:r>
      <w:r>
        <w:rPr>
          <w:b/>
          <w:szCs w:val="24"/>
        </w:rPr>
        <w:t>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3E3EBF" w:rsidRPr="0079391A" w:rsidTr="00B95172">
        <w:tc>
          <w:tcPr>
            <w:tcW w:w="647" w:type="dxa"/>
          </w:tcPr>
          <w:p w:rsidR="003E3EBF" w:rsidRPr="00677296" w:rsidRDefault="002B007A" w:rsidP="00B95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3E3EBF" w:rsidRPr="00B95172" w:rsidRDefault="003E3EBF" w:rsidP="00B95172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 xml:space="preserve">Бурцев Владими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3E3EBF" w:rsidRPr="00B95172" w:rsidRDefault="003E3EBF" w:rsidP="00B9517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3E3EBF" w:rsidRPr="00B95172" w:rsidRDefault="003E3EBF" w:rsidP="00B9517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3EBF" w:rsidRPr="00B95172" w:rsidRDefault="003E3EBF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3E3EBF" w:rsidRPr="00B95172" w:rsidRDefault="002B007A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3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3EBF" w:rsidRPr="00C878E4" w:rsidRDefault="002B007A" w:rsidP="00B95172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3EBF" w:rsidRPr="00677296" w:rsidRDefault="003E3EBF" w:rsidP="00B9517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3E3EBF" w:rsidRPr="0079391A" w:rsidTr="00E55EAE">
        <w:tc>
          <w:tcPr>
            <w:tcW w:w="647" w:type="dxa"/>
          </w:tcPr>
          <w:p w:rsidR="003E3EBF" w:rsidRPr="00677296" w:rsidRDefault="002B007A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3E3EBF" w:rsidRPr="0079391A" w:rsidRDefault="003E3EBF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E3EBF" w:rsidRPr="0079391A" w:rsidRDefault="003E3EBF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3E3EBF" w:rsidRPr="0079391A" w:rsidRDefault="003E3EBF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E3EBF" w:rsidRPr="0079391A" w:rsidRDefault="003E3EBF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3E3EBF" w:rsidRPr="00C878E4" w:rsidRDefault="002B007A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E3EBF" w:rsidRPr="0079391A" w:rsidRDefault="002B007A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3EBF" w:rsidRPr="0079391A" w:rsidRDefault="003E3EBF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2B007A" w:rsidRPr="0079391A" w:rsidTr="00F55096">
        <w:tc>
          <w:tcPr>
            <w:tcW w:w="647" w:type="dxa"/>
          </w:tcPr>
          <w:p w:rsidR="002B007A" w:rsidRPr="00677296" w:rsidRDefault="002B007A" w:rsidP="002B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Default="002B007A" w:rsidP="002B007A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уваев Илья </w:t>
            </w:r>
          </w:p>
          <w:p w:rsidR="002B007A" w:rsidRPr="000A3384" w:rsidRDefault="002B007A" w:rsidP="002B007A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007A" w:rsidRPr="000A3384" w:rsidRDefault="002B007A" w:rsidP="002B007A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2B007A" w:rsidRPr="000A3384" w:rsidRDefault="002B007A" w:rsidP="002B007A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0A3384" w:rsidRDefault="002B007A" w:rsidP="002B007A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2B007A" w:rsidRPr="000A3384" w:rsidRDefault="002B007A" w:rsidP="002B007A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5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007A" w:rsidRPr="000413CF" w:rsidRDefault="002B007A" w:rsidP="002B007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007A" w:rsidRPr="00677296" w:rsidRDefault="002B007A" w:rsidP="002B007A">
            <w:pPr>
              <w:jc w:val="center"/>
              <w:rPr>
                <w:sz w:val="24"/>
                <w:szCs w:val="24"/>
              </w:rPr>
            </w:pPr>
            <w:proofErr w:type="spellStart"/>
            <w:r w:rsidRPr="00A676FA">
              <w:rPr>
                <w:sz w:val="24"/>
                <w:szCs w:val="24"/>
              </w:rPr>
              <w:t>Гридчин</w:t>
            </w:r>
            <w:proofErr w:type="spellEnd"/>
            <w:r w:rsidRPr="00A676FA">
              <w:rPr>
                <w:sz w:val="24"/>
                <w:szCs w:val="24"/>
              </w:rPr>
              <w:t xml:space="preserve"> С.В.</w:t>
            </w:r>
          </w:p>
        </w:tc>
      </w:tr>
      <w:tr w:rsidR="002B007A" w:rsidRPr="0079391A" w:rsidTr="00E55EAE">
        <w:tc>
          <w:tcPr>
            <w:tcW w:w="647" w:type="dxa"/>
          </w:tcPr>
          <w:p w:rsidR="002B007A" w:rsidRPr="00677296" w:rsidRDefault="002B007A" w:rsidP="002B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2B007A" w:rsidRDefault="002B007A" w:rsidP="002B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 Никита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2B007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007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B007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4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007A" w:rsidRDefault="002B007A" w:rsidP="002B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2B007A" w:rsidRPr="0079391A" w:rsidTr="00B65F18">
        <w:tc>
          <w:tcPr>
            <w:tcW w:w="647" w:type="dxa"/>
          </w:tcPr>
          <w:p w:rsidR="002B007A" w:rsidRPr="00677296" w:rsidRDefault="002B007A" w:rsidP="002B0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BE6E0A" w:rsidRDefault="002B007A" w:rsidP="002B007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тов Кирил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BE6E0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709" w:type="dxa"/>
          </w:tcPr>
          <w:p w:rsidR="002B007A" w:rsidRPr="00BE6E0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BE6E0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2B007A" w:rsidRPr="00BE6E0A" w:rsidRDefault="002B007A" w:rsidP="002B00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6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2B0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007A" w:rsidRDefault="002B007A" w:rsidP="002B00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2B007A" w:rsidRPr="00677296" w:rsidTr="00C814B9">
        <w:tc>
          <w:tcPr>
            <w:tcW w:w="647" w:type="dxa"/>
          </w:tcPr>
          <w:p w:rsidR="002B007A" w:rsidRPr="00677296" w:rsidRDefault="002B007A" w:rsidP="00C81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AF5579" w:rsidRDefault="002B007A" w:rsidP="00C814B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охин Дмитр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B007A" w:rsidRPr="00C46208" w:rsidRDefault="002B007A" w:rsidP="00C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2B007A" w:rsidRPr="00C46208" w:rsidRDefault="002B007A" w:rsidP="00C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C46208" w:rsidRDefault="002B007A" w:rsidP="00C81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B007A" w:rsidRPr="00C46208" w:rsidRDefault="002B007A" w:rsidP="00C814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ёл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007A" w:rsidRPr="00C46208" w:rsidRDefault="002B007A" w:rsidP="00C814B9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007A" w:rsidRDefault="002B007A" w:rsidP="00C814B9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А.А.</w:t>
            </w:r>
          </w:p>
          <w:p w:rsidR="002B007A" w:rsidRPr="00677296" w:rsidRDefault="002B007A" w:rsidP="00C814B9">
            <w:pPr>
              <w:pStyle w:val="ab"/>
              <w:spacing w:before="0" w:beforeAutospacing="0" w:after="0" w:afterAutospacing="0"/>
              <w:jc w:val="center"/>
            </w:pPr>
            <w:proofErr w:type="spellStart"/>
            <w:r>
              <w:t>Кармаев</w:t>
            </w:r>
            <w:proofErr w:type="spellEnd"/>
            <w:r>
              <w:t xml:space="preserve"> М.В.</w:t>
            </w:r>
          </w:p>
        </w:tc>
      </w:tr>
    </w:tbl>
    <w:p w:rsidR="0088791D" w:rsidRPr="00677296" w:rsidRDefault="0088791D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</w:p>
    <w:p w:rsidR="0088791D" w:rsidRPr="00677296" w:rsidRDefault="0088791D" w:rsidP="0088791D">
      <w:pPr>
        <w:pStyle w:val="1"/>
        <w:rPr>
          <w:b/>
          <w:szCs w:val="24"/>
        </w:rPr>
      </w:pPr>
      <w:r w:rsidRPr="00677296">
        <w:rPr>
          <w:b/>
          <w:szCs w:val="24"/>
        </w:rPr>
        <w:t xml:space="preserve">Бег </w:t>
      </w:r>
      <w:r>
        <w:rPr>
          <w:b/>
          <w:szCs w:val="24"/>
        </w:rPr>
        <w:t>30</w:t>
      </w:r>
      <w:r w:rsidRPr="00677296">
        <w:rPr>
          <w:b/>
          <w:szCs w:val="24"/>
        </w:rPr>
        <w:t>00 м</w:t>
      </w:r>
    </w:p>
    <w:p w:rsidR="0088791D" w:rsidRPr="00CF4FEF" w:rsidRDefault="00350E3C" w:rsidP="0088791D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88791D" w:rsidRPr="00677296">
        <w:rPr>
          <w:b/>
          <w:szCs w:val="24"/>
        </w:rPr>
        <w:t xml:space="preserve"> </w:t>
      </w:r>
      <w:r w:rsidR="0088791D">
        <w:rPr>
          <w:b/>
          <w:szCs w:val="24"/>
        </w:rPr>
        <w:t>2001</w:t>
      </w:r>
      <w:r w:rsidR="0088791D" w:rsidRPr="00677296">
        <w:rPr>
          <w:b/>
          <w:szCs w:val="24"/>
        </w:rPr>
        <w:t xml:space="preserve"> -200</w:t>
      </w:r>
      <w:r w:rsidR="0088791D">
        <w:rPr>
          <w:b/>
          <w:szCs w:val="24"/>
        </w:rPr>
        <w:t>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2B007A" w:rsidRPr="0079391A" w:rsidTr="00A84A55">
        <w:tc>
          <w:tcPr>
            <w:tcW w:w="647" w:type="dxa"/>
          </w:tcPr>
          <w:p w:rsidR="002B007A" w:rsidRPr="00677296" w:rsidRDefault="002B007A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4B2AD1" w:rsidRDefault="002B007A" w:rsidP="00802168">
            <w:pPr>
              <w:rPr>
                <w:bCs/>
                <w:sz w:val="24"/>
                <w:szCs w:val="24"/>
              </w:rPr>
            </w:pPr>
            <w:r w:rsidRPr="004B2AD1">
              <w:rPr>
                <w:bCs/>
                <w:sz w:val="24"/>
                <w:szCs w:val="24"/>
              </w:rPr>
              <w:t xml:space="preserve">Бочаров Кирилл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2B007A" w:rsidRPr="00677296" w:rsidTr="00BD359E">
        <w:tc>
          <w:tcPr>
            <w:tcW w:w="647" w:type="dxa"/>
          </w:tcPr>
          <w:p w:rsidR="002B007A" w:rsidRPr="00677296" w:rsidRDefault="002B007A" w:rsidP="00BD3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2B007A" w:rsidRPr="0079391A" w:rsidRDefault="002B007A" w:rsidP="00BD35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Яицких</w:t>
            </w:r>
            <w:proofErr w:type="gramEnd"/>
            <w:r>
              <w:rPr>
                <w:sz w:val="24"/>
                <w:szCs w:val="24"/>
              </w:rPr>
              <w:t xml:space="preserve"> Владими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2B007A" w:rsidRPr="0079391A" w:rsidRDefault="002B007A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007A" w:rsidRPr="0079391A" w:rsidRDefault="002B007A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B007A" w:rsidRPr="00C878E4" w:rsidRDefault="002B007A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6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BD35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2B007A" w:rsidRPr="0079391A" w:rsidTr="00A84A55">
        <w:tc>
          <w:tcPr>
            <w:tcW w:w="647" w:type="dxa"/>
          </w:tcPr>
          <w:p w:rsidR="002B007A" w:rsidRPr="00677296" w:rsidRDefault="002B007A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4B2AD1" w:rsidRDefault="002B007A" w:rsidP="00802168">
            <w:pPr>
              <w:rPr>
                <w:bCs/>
                <w:sz w:val="24"/>
                <w:szCs w:val="24"/>
              </w:rPr>
            </w:pPr>
            <w:r w:rsidRPr="004B2AD1">
              <w:rPr>
                <w:bCs/>
                <w:sz w:val="24"/>
                <w:szCs w:val="24"/>
              </w:rPr>
              <w:t xml:space="preserve">Антипов Павел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,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B007A" w:rsidRPr="0079391A" w:rsidRDefault="002B007A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2B007A" w:rsidRPr="00677296" w:rsidTr="00A84A55">
        <w:tc>
          <w:tcPr>
            <w:tcW w:w="647" w:type="dxa"/>
          </w:tcPr>
          <w:p w:rsidR="002B007A" w:rsidRPr="00677296" w:rsidRDefault="002B007A" w:rsidP="00802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4B2AD1" w:rsidRDefault="002B007A" w:rsidP="00802168">
            <w:pPr>
              <w:rPr>
                <w:bCs/>
                <w:sz w:val="24"/>
                <w:szCs w:val="24"/>
              </w:rPr>
            </w:pPr>
            <w:proofErr w:type="spellStart"/>
            <w:r w:rsidRPr="004B2AD1">
              <w:rPr>
                <w:bCs/>
                <w:sz w:val="24"/>
                <w:szCs w:val="24"/>
              </w:rPr>
              <w:t>Семенчин</w:t>
            </w:r>
            <w:proofErr w:type="spellEnd"/>
            <w:r w:rsidRPr="004B2AD1">
              <w:rPr>
                <w:bCs/>
                <w:sz w:val="24"/>
                <w:szCs w:val="24"/>
              </w:rPr>
              <w:t xml:space="preserve"> Владимир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4B2AD1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B007A" w:rsidRPr="00677296" w:rsidRDefault="002B007A" w:rsidP="00802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B007A" w:rsidRPr="00677296" w:rsidRDefault="002B007A" w:rsidP="0080216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007A" w:rsidRDefault="002B007A" w:rsidP="0080216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2B007A" w:rsidRPr="00677296" w:rsidTr="00F329E7">
        <w:tc>
          <w:tcPr>
            <w:tcW w:w="647" w:type="dxa"/>
          </w:tcPr>
          <w:p w:rsidR="002B007A" w:rsidRPr="00C878E4" w:rsidRDefault="002B007A" w:rsidP="00F3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4B2AD1" w:rsidRDefault="002B007A" w:rsidP="00F329E7">
            <w:pPr>
              <w:rPr>
                <w:bCs/>
                <w:sz w:val="24"/>
                <w:szCs w:val="24"/>
              </w:rPr>
            </w:pPr>
            <w:r w:rsidRPr="004B2AD1">
              <w:rPr>
                <w:bCs/>
                <w:sz w:val="24"/>
                <w:szCs w:val="24"/>
              </w:rPr>
              <w:t xml:space="preserve">Иванников Анатол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4B2AD1" w:rsidRDefault="002B007A" w:rsidP="00F329E7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2B007A" w:rsidRPr="004B2AD1" w:rsidRDefault="002B007A" w:rsidP="00F329E7">
            <w:pPr>
              <w:jc w:val="center"/>
              <w:rPr>
                <w:sz w:val="24"/>
                <w:szCs w:val="24"/>
              </w:rPr>
            </w:pPr>
            <w:r w:rsidRPr="004B2AD1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Pr="004B2AD1" w:rsidRDefault="002B007A" w:rsidP="00F3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B007A" w:rsidRPr="00C878E4" w:rsidRDefault="002B007A" w:rsidP="00F329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007A" w:rsidRPr="00C878E4" w:rsidRDefault="002B007A" w:rsidP="00F3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007A" w:rsidRPr="00677296" w:rsidRDefault="002B007A" w:rsidP="00F329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аева</w:t>
            </w:r>
            <w:proofErr w:type="spellEnd"/>
            <w:r>
              <w:rPr>
                <w:sz w:val="24"/>
                <w:szCs w:val="24"/>
              </w:rPr>
              <w:t xml:space="preserve"> Л.Ф.</w:t>
            </w:r>
          </w:p>
        </w:tc>
      </w:tr>
      <w:tr w:rsidR="002B007A" w:rsidTr="00F329E7">
        <w:tc>
          <w:tcPr>
            <w:tcW w:w="647" w:type="dxa"/>
          </w:tcPr>
          <w:p w:rsidR="002B007A" w:rsidRPr="00C878E4" w:rsidRDefault="002B007A" w:rsidP="00F329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2B007A" w:rsidRPr="004B2AD1" w:rsidRDefault="002B007A" w:rsidP="00F329E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хоров Алексе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B007A" w:rsidRPr="004B2AD1" w:rsidRDefault="002B007A" w:rsidP="00F3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2B007A" w:rsidRPr="004B2AD1" w:rsidRDefault="002B007A" w:rsidP="00F3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B007A" w:rsidRDefault="002B007A" w:rsidP="00F3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2B007A" w:rsidRPr="004B2AD1" w:rsidRDefault="002B007A" w:rsidP="00F329E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6,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007A" w:rsidRPr="00C878E4" w:rsidRDefault="002B007A" w:rsidP="00F329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B007A" w:rsidRDefault="002B007A" w:rsidP="00F329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стин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</w:tbl>
    <w:p w:rsidR="00403DC4" w:rsidRDefault="00403DC4" w:rsidP="00CF3030">
      <w:pPr>
        <w:pStyle w:val="1"/>
        <w:jc w:val="left"/>
        <w:rPr>
          <w:b/>
          <w:szCs w:val="24"/>
        </w:rPr>
      </w:pPr>
    </w:p>
    <w:p w:rsidR="00217DD7" w:rsidRPr="00677296" w:rsidRDefault="00217DD7" w:rsidP="00217DD7">
      <w:pPr>
        <w:pStyle w:val="1"/>
        <w:rPr>
          <w:b/>
          <w:szCs w:val="24"/>
        </w:rPr>
      </w:pPr>
      <w:r w:rsidRPr="00677296">
        <w:rPr>
          <w:b/>
          <w:szCs w:val="24"/>
        </w:rPr>
        <w:t>Бег  60 м с барьерами</w:t>
      </w:r>
    </w:p>
    <w:p w:rsidR="00217DD7" w:rsidRPr="00646443" w:rsidRDefault="00217DD7" w:rsidP="00217DD7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>
        <w:rPr>
          <w:b/>
          <w:szCs w:val="24"/>
        </w:rPr>
        <w:t>9</w:t>
      </w:r>
      <w:r w:rsidRPr="00677296">
        <w:rPr>
          <w:b/>
          <w:szCs w:val="24"/>
        </w:rPr>
        <w:t xml:space="preserve"> -</w:t>
      </w:r>
      <w:r>
        <w:rPr>
          <w:b/>
          <w:szCs w:val="24"/>
        </w:rPr>
        <w:t>2000</w:t>
      </w:r>
      <w:r w:rsidRPr="00677296">
        <w:rPr>
          <w:b/>
          <w:szCs w:val="24"/>
        </w:rPr>
        <w:t xml:space="preserve"> </w:t>
      </w:r>
      <w:r>
        <w:rPr>
          <w:b/>
          <w:szCs w:val="24"/>
        </w:rPr>
        <w:t>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217DD7" w:rsidRPr="00677296" w:rsidTr="00BD359E">
        <w:trPr>
          <w:cantSplit/>
          <w:trHeight w:val="1125"/>
        </w:trPr>
        <w:tc>
          <w:tcPr>
            <w:tcW w:w="647" w:type="dxa"/>
            <w:textDirection w:val="btLr"/>
          </w:tcPr>
          <w:p w:rsidR="00217DD7" w:rsidRPr="00677296" w:rsidRDefault="00217DD7" w:rsidP="00BD359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17DD7" w:rsidRPr="00472354" w:rsidRDefault="00217DD7" w:rsidP="00BD359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021748" w:rsidRPr="00677296" w:rsidTr="00BD359E">
        <w:tc>
          <w:tcPr>
            <w:tcW w:w="647" w:type="dxa"/>
          </w:tcPr>
          <w:p w:rsidR="00021748" w:rsidRDefault="006D329F" w:rsidP="00021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8" w:rsidRPr="002F6A2A" w:rsidRDefault="00021748" w:rsidP="00021748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Заднов</w:t>
            </w:r>
            <w:proofErr w:type="spellEnd"/>
            <w:r w:rsidRPr="002F6A2A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48" w:rsidRPr="002F6A2A" w:rsidRDefault="00021748" w:rsidP="00021748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8" w:rsidRPr="002F6A2A" w:rsidRDefault="00021748" w:rsidP="00021748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8" w:rsidRDefault="00021748" w:rsidP="00021748">
            <w:pPr>
              <w:jc w:val="center"/>
            </w:pPr>
            <w:r w:rsidRPr="005B7D6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8" w:rsidRPr="002F6A2A" w:rsidRDefault="006D329F" w:rsidP="0002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48" w:rsidRPr="002F6A2A" w:rsidRDefault="006D329F" w:rsidP="00021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21748" w:rsidRPr="002F6A2A" w:rsidRDefault="00021748" w:rsidP="00021748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6D329F" w:rsidRPr="00217DD7" w:rsidTr="00DB65BB">
        <w:tc>
          <w:tcPr>
            <w:tcW w:w="647" w:type="dxa"/>
          </w:tcPr>
          <w:p w:rsidR="006D329F" w:rsidRPr="00677296" w:rsidRDefault="006D329F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17DD7" w:rsidRDefault="006D329F" w:rsidP="00DB65BB">
            <w:pPr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Фурсов Станислав</w:t>
            </w:r>
          </w:p>
          <w:p w:rsidR="006D329F" w:rsidRPr="00217DD7" w:rsidRDefault="006D329F" w:rsidP="00DB65B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F" w:rsidRPr="00217DD7" w:rsidRDefault="006D329F" w:rsidP="00DB65BB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17DD7" w:rsidRDefault="006D329F" w:rsidP="00DB65BB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17DD7" w:rsidRDefault="006D329F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17DD7" w:rsidRDefault="006D329F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17DD7" w:rsidRDefault="006D329F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329F" w:rsidRDefault="006D329F" w:rsidP="00DB65BB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Тиньков</w:t>
            </w:r>
            <w:proofErr w:type="spellEnd"/>
            <w:r w:rsidRPr="00217DD7">
              <w:rPr>
                <w:sz w:val="24"/>
                <w:szCs w:val="24"/>
              </w:rPr>
              <w:t xml:space="preserve"> В.Н. ЗТР</w:t>
            </w:r>
          </w:p>
          <w:p w:rsidR="006D329F" w:rsidRPr="00217DD7" w:rsidRDefault="006D329F" w:rsidP="00DB65BB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Стегачев</w:t>
            </w:r>
            <w:proofErr w:type="spellEnd"/>
            <w:r w:rsidRPr="00217DD7">
              <w:rPr>
                <w:sz w:val="24"/>
                <w:szCs w:val="24"/>
              </w:rPr>
              <w:t xml:space="preserve"> И.Н.</w:t>
            </w:r>
          </w:p>
        </w:tc>
      </w:tr>
      <w:tr w:rsidR="00F56654" w:rsidRPr="00217DD7" w:rsidTr="00DB65BB">
        <w:tc>
          <w:tcPr>
            <w:tcW w:w="647" w:type="dxa"/>
          </w:tcPr>
          <w:p w:rsidR="00F56654" w:rsidRDefault="00F56654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4" w:rsidRPr="00217DD7" w:rsidRDefault="00F56654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54" w:rsidRPr="00217DD7" w:rsidRDefault="00F56654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4" w:rsidRPr="00217DD7" w:rsidRDefault="00F56654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4" w:rsidRDefault="00F56654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4" w:rsidRDefault="00F56654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54" w:rsidRDefault="00BE1268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6654" w:rsidRPr="00217DD7" w:rsidRDefault="00F56654" w:rsidP="00DB65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е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</w:tbl>
    <w:p w:rsidR="00646443" w:rsidRPr="00646443" w:rsidRDefault="00646443" w:rsidP="00646443"/>
    <w:p w:rsidR="006D329F" w:rsidRDefault="006D329F" w:rsidP="00403DC4">
      <w:pPr>
        <w:pStyle w:val="1"/>
        <w:rPr>
          <w:b/>
          <w:szCs w:val="24"/>
        </w:rPr>
      </w:pPr>
    </w:p>
    <w:p w:rsidR="00403DC4" w:rsidRPr="00677296" w:rsidRDefault="00403DC4" w:rsidP="00403DC4">
      <w:pPr>
        <w:pStyle w:val="1"/>
        <w:rPr>
          <w:b/>
          <w:szCs w:val="24"/>
        </w:rPr>
      </w:pPr>
      <w:r w:rsidRPr="00677296">
        <w:rPr>
          <w:b/>
          <w:szCs w:val="24"/>
        </w:rPr>
        <w:t>Бег  60 м с барьерами</w:t>
      </w:r>
    </w:p>
    <w:p w:rsidR="00403DC4" w:rsidRPr="00CF4FEF" w:rsidRDefault="00350E3C" w:rsidP="00CF4FEF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403DC4" w:rsidRPr="00677296">
        <w:rPr>
          <w:b/>
          <w:szCs w:val="24"/>
        </w:rPr>
        <w:t xml:space="preserve"> </w:t>
      </w:r>
      <w:r w:rsidR="00FD2F00">
        <w:rPr>
          <w:b/>
          <w:szCs w:val="24"/>
        </w:rPr>
        <w:t>200</w:t>
      </w:r>
      <w:r w:rsidR="0088791D">
        <w:rPr>
          <w:b/>
          <w:szCs w:val="24"/>
        </w:rPr>
        <w:t>1</w:t>
      </w:r>
      <w:r w:rsidR="00403DC4" w:rsidRPr="00677296">
        <w:rPr>
          <w:b/>
          <w:szCs w:val="24"/>
        </w:rPr>
        <w:t xml:space="preserve"> -</w:t>
      </w:r>
      <w:r w:rsidR="007B5B8E" w:rsidRPr="00677296">
        <w:rPr>
          <w:b/>
          <w:szCs w:val="24"/>
        </w:rPr>
        <w:t>200</w:t>
      </w:r>
      <w:r w:rsidR="0088791D">
        <w:rPr>
          <w:b/>
          <w:szCs w:val="24"/>
        </w:rPr>
        <w:t>2</w:t>
      </w:r>
      <w:r w:rsidR="00CF4FEF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6D329F" w:rsidRPr="0079391A" w:rsidTr="00BD359E">
        <w:tc>
          <w:tcPr>
            <w:tcW w:w="647" w:type="dxa"/>
          </w:tcPr>
          <w:p w:rsidR="006D329F" w:rsidRPr="00677296" w:rsidRDefault="006D329F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Никитин Арт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Default="006D329F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6D329F" w:rsidRPr="0079391A" w:rsidTr="00BD359E">
        <w:tc>
          <w:tcPr>
            <w:tcW w:w="647" w:type="dxa"/>
          </w:tcPr>
          <w:p w:rsidR="006D329F" w:rsidRPr="00677296" w:rsidRDefault="006D329F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Черных Вад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F6A2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Default="006D329F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329F" w:rsidRPr="002F6A2A" w:rsidRDefault="006D329F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6D329F" w:rsidRPr="00677296" w:rsidTr="008800F7">
        <w:tc>
          <w:tcPr>
            <w:tcW w:w="647" w:type="dxa"/>
          </w:tcPr>
          <w:p w:rsidR="006D329F" w:rsidRPr="00677296" w:rsidRDefault="006D329F" w:rsidP="008800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6D329F" w:rsidRPr="00435039" w:rsidRDefault="006D329F" w:rsidP="008800F7">
            <w:pPr>
              <w:rPr>
                <w:bCs/>
                <w:sz w:val="24"/>
                <w:szCs w:val="24"/>
              </w:rPr>
            </w:pPr>
            <w:r w:rsidRPr="00435039">
              <w:rPr>
                <w:bCs/>
                <w:sz w:val="24"/>
                <w:szCs w:val="24"/>
              </w:rPr>
              <w:t xml:space="preserve">Боровков Николай </w:t>
            </w:r>
          </w:p>
          <w:p w:rsidR="006D329F" w:rsidRPr="00435039" w:rsidRDefault="006D329F" w:rsidP="008800F7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D329F" w:rsidRPr="00435039" w:rsidRDefault="006D329F" w:rsidP="00880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35039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709" w:type="dxa"/>
          </w:tcPr>
          <w:p w:rsidR="006D329F" w:rsidRPr="00435039" w:rsidRDefault="006D329F" w:rsidP="008800F7">
            <w:pPr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29F" w:rsidRPr="00435039" w:rsidRDefault="006D329F" w:rsidP="00880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шанск</w:t>
            </w:r>
          </w:p>
        </w:tc>
        <w:tc>
          <w:tcPr>
            <w:tcW w:w="1275" w:type="dxa"/>
          </w:tcPr>
          <w:p w:rsidR="006D329F" w:rsidRPr="00435039" w:rsidRDefault="006D329F" w:rsidP="00880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D329F" w:rsidRPr="00C878E4" w:rsidRDefault="006D329F" w:rsidP="008800F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329F" w:rsidRPr="00677296" w:rsidRDefault="006D329F" w:rsidP="008800F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5039">
              <w:rPr>
                <w:sz w:val="24"/>
                <w:szCs w:val="24"/>
              </w:rPr>
              <w:t>Черных Е.Н.</w:t>
            </w:r>
          </w:p>
        </w:tc>
      </w:tr>
      <w:tr w:rsidR="006D329F" w:rsidRPr="002F6A2A" w:rsidTr="00DB65BB">
        <w:tc>
          <w:tcPr>
            <w:tcW w:w="647" w:type="dxa"/>
          </w:tcPr>
          <w:p w:rsidR="006D329F" w:rsidRPr="00677296" w:rsidRDefault="006D329F" w:rsidP="00DB65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DB65B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Будюкин</w:t>
            </w:r>
            <w:proofErr w:type="spellEnd"/>
            <w:r w:rsidRPr="002F6A2A">
              <w:rPr>
                <w:sz w:val="24"/>
                <w:szCs w:val="24"/>
              </w:rPr>
              <w:t xml:space="preserve"> Дани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9F" w:rsidRPr="002F6A2A" w:rsidRDefault="006D329F" w:rsidP="00DB65B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DB65B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Default="006D329F" w:rsidP="00DB65B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ё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29F" w:rsidRPr="002F6A2A" w:rsidRDefault="006D329F" w:rsidP="00DB6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D329F" w:rsidRPr="002F6A2A" w:rsidRDefault="006D329F" w:rsidP="00DB65B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</w:tbl>
    <w:p w:rsidR="009A12C0" w:rsidRDefault="009A12C0" w:rsidP="00C27357">
      <w:pPr>
        <w:pStyle w:val="1"/>
        <w:rPr>
          <w:b/>
          <w:szCs w:val="24"/>
        </w:rPr>
      </w:pPr>
    </w:p>
    <w:p w:rsidR="00F90696" w:rsidRPr="00677296" w:rsidRDefault="00F90696" w:rsidP="00F90696">
      <w:pPr>
        <w:pStyle w:val="1"/>
        <w:rPr>
          <w:b/>
          <w:szCs w:val="24"/>
        </w:rPr>
      </w:pPr>
      <w:r>
        <w:rPr>
          <w:b/>
          <w:szCs w:val="24"/>
        </w:rPr>
        <w:t>Эстафета 4*200</w:t>
      </w:r>
    </w:p>
    <w:p w:rsidR="00F90696" w:rsidRPr="00677296" w:rsidRDefault="00F90696" w:rsidP="00F90696">
      <w:pPr>
        <w:pStyle w:val="1"/>
        <w:rPr>
          <w:b/>
          <w:szCs w:val="24"/>
        </w:rPr>
      </w:pPr>
      <w:r>
        <w:rPr>
          <w:b/>
          <w:szCs w:val="24"/>
        </w:rPr>
        <w:t xml:space="preserve">Юниоры </w:t>
      </w:r>
      <w:r w:rsidRPr="00677296">
        <w:rPr>
          <w:b/>
          <w:szCs w:val="24"/>
        </w:rPr>
        <w:t xml:space="preserve"> </w:t>
      </w:r>
      <w:r>
        <w:rPr>
          <w:b/>
          <w:szCs w:val="24"/>
        </w:rPr>
        <w:t>1999</w:t>
      </w:r>
      <w:r w:rsidRPr="00677296">
        <w:rPr>
          <w:b/>
          <w:szCs w:val="24"/>
        </w:rPr>
        <w:t xml:space="preserve"> -200</w:t>
      </w:r>
      <w:r>
        <w:rPr>
          <w:b/>
          <w:szCs w:val="24"/>
        </w:rPr>
        <w:t>0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F90696" w:rsidRPr="00677296" w:rsidTr="00A84A55">
        <w:trPr>
          <w:cantSplit/>
          <w:trHeight w:val="1125"/>
        </w:trPr>
        <w:tc>
          <w:tcPr>
            <w:tcW w:w="647" w:type="dxa"/>
            <w:textDirection w:val="btLr"/>
          </w:tcPr>
          <w:p w:rsidR="00F90696" w:rsidRPr="00677296" w:rsidRDefault="00F90696" w:rsidP="00A84A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90696" w:rsidRPr="00472354" w:rsidRDefault="00F90696" w:rsidP="00A84A55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C25A92" w:rsidRPr="00677296" w:rsidTr="00A84A55">
        <w:tc>
          <w:tcPr>
            <w:tcW w:w="647" w:type="dxa"/>
          </w:tcPr>
          <w:p w:rsidR="00C25A92" w:rsidRPr="00677296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F9069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илкин</w:t>
            </w:r>
            <w:proofErr w:type="spellEnd"/>
            <w:r>
              <w:rPr>
                <w:bCs/>
                <w:sz w:val="24"/>
                <w:szCs w:val="24"/>
              </w:rPr>
              <w:t xml:space="preserve"> Илья</w:t>
            </w:r>
          </w:p>
          <w:p w:rsidR="00C25A92" w:rsidRDefault="00C25A92" w:rsidP="00F90696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Щепелев</w:t>
            </w:r>
            <w:proofErr w:type="spellEnd"/>
            <w:r>
              <w:rPr>
                <w:bCs/>
                <w:sz w:val="24"/>
                <w:szCs w:val="24"/>
              </w:rPr>
              <w:t xml:space="preserve"> Михаил</w:t>
            </w:r>
          </w:p>
          <w:p w:rsidR="00C25A92" w:rsidRDefault="00C25A92" w:rsidP="00F90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доров Алексей</w:t>
            </w:r>
          </w:p>
          <w:p w:rsidR="00C25A92" w:rsidRPr="00F867CF" w:rsidRDefault="00C25A92" w:rsidP="00F90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ов Дмит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F867CF" w:rsidRDefault="00C25A92" w:rsidP="00F90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.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еев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25A92" w:rsidRPr="0079391A" w:rsidTr="00A84A55">
        <w:tc>
          <w:tcPr>
            <w:tcW w:w="647" w:type="dxa"/>
          </w:tcPr>
          <w:p w:rsidR="00C25A92" w:rsidRPr="00677296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C25A92" w:rsidRDefault="00C25A92" w:rsidP="00A84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абук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  <w:p w:rsidR="00C25A92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цев Александр</w:t>
            </w:r>
          </w:p>
          <w:p w:rsidR="00C25A92" w:rsidRDefault="00C25A92" w:rsidP="00A84A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обежкин</w:t>
            </w:r>
            <w:proofErr w:type="spellEnd"/>
            <w:r>
              <w:rPr>
                <w:sz w:val="24"/>
                <w:szCs w:val="24"/>
              </w:rPr>
              <w:t xml:space="preserve"> Максим</w:t>
            </w:r>
          </w:p>
          <w:p w:rsidR="00C25A92" w:rsidRPr="0079391A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  <w:vAlign w:val="center"/>
          </w:tcPr>
          <w:p w:rsidR="00C25A92" w:rsidRPr="00C878E4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ля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нко В.И.</w:t>
            </w:r>
          </w:p>
        </w:tc>
      </w:tr>
      <w:tr w:rsidR="00C25A92" w:rsidRPr="0079391A" w:rsidTr="00A84A55">
        <w:tc>
          <w:tcPr>
            <w:tcW w:w="647" w:type="dxa"/>
          </w:tcPr>
          <w:p w:rsidR="00C25A92" w:rsidRPr="00677296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A84A5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ацких</w:t>
            </w:r>
            <w:proofErr w:type="spellEnd"/>
            <w:r>
              <w:rPr>
                <w:bCs/>
                <w:sz w:val="24"/>
                <w:szCs w:val="24"/>
              </w:rPr>
              <w:t xml:space="preserve"> Кирилл</w:t>
            </w:r>
          </w:p>
          <w:p w:rsidR="00C25A92" w:rsidRDefault="00C25A92" w:rsidP="00A84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локов Александр</w:t>
            </w:r>
          </w:p>
          <w:p w:rsidR="00C25A92" w:rsidRDefault="00C25A92" w:rsidP="00A84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всянников Сергей</w:t>
            </w:r>
          </w:p>
          <w:p w:rsidR="00C25A92" w:rsidRPr="002F6A2A" w:rsidRDefault="00C25A92" w:rsidP="00A84A5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Шеховцов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сл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</w:tbl>
    <w:p w:rsidR="00F90696" w:rsidRPr="00646443" w:rsidRDefault="00F90696" w:rsidP="00F90696"/>
    <w:p w:rsidR="00F90696" w:rsidRPr="00677296" w:rsidRDefault="00F90696" w:rsidP="00F90696">
      <w:pPr>
        <w:pStyle w:val="1"/>
        <w:rPr>
          <w:b/>
          <w:szCs w:val="24"/>
        </w:rPr>
      </w:pPr>
      <w:r>
        <w:rPr>
          <w:b/>
          <w:szCs w:val="24"/>
        </w:rPr>
        <w:t>Эстафета 4*200</w:t>
      </w:r>
    </w:p>
    <w:p w:rsidR="00F90696" w:rsidRPr="00677296" w:rsidRDefault="00F90696" w:rsidP="00F90696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Pr="00677296">
        <w:rPr>
          <w:b/>
          <w:szCs w:val="24"/>
        </w:rPr>
        <w:t xml:space="preserve"> </w:t>
      </w:r>
      <w:r>
        <w:rPr>
          <w:b/>
          <w:szCs w:val="24"/>
        </w:rPr>
        <w:t>2001</w:t>
      </w:r>
      <w:r w:rsidRPr="00677296">
        <w:rPr>
          <w:b/>
          <w:szCs w:val="24"/>
        </w:rPr>
        <w:t xml:space="preserve"> -200</w:t>
      </w:r>
      <w:r>
        <w:rPr>
          <w:b/>
          <w:szCs w:val="24"/>
        </w:rPr>
        <w:t>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F90696" w:rsidRPr="00677296" w:rsidTr="00A84A55">
        <w:trPr>
          <w:cantSplit/>
          <w:trHeight w:val="1125"/>
        </w:trPr>
        <w:tc>
          <w:tcPr>
            <w:tcW w:w="647" w:type="dxa"/>
            <w:textDirection w:val="btLr"/>
          </w:tcPr>
          <w:p w:rsidR="00F90696" w:rsidRPr="00677296" w:rsidRDefault="00F90696" w:rsidP="00A84A55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F90696" w:rsidRPr="00472354" w:rsidRDefault="00F90696" w:rsidP="00A84A55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F90696" w:rsidRPr="00677296" w:rsidRDefault="00F90696" w:rsidP="00A84A55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C25A92" w:rsidRPr="00677296" w:rsidTr="009766B9">
        <w:tc>
          <w:tcPr>
            <w:tcW w:w="647" w:type="dxa"/>
          </w:tcPr>
          <w:p w:rsidR="00C25A92" w:rsidRPr="00677296" w:rsidRDefault="00C25A92" w:rsidP="008309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25A92" w:rsidRDefault="00C25A92" w:rsidP="008309FD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Гавриков</w:t>
            </w:r>
            <w:proofErr w:type="gramEnd"/>
            <w:r>
              <w:rPr>
                <w:bCs/>
                <w:sz w:val="24"/>
                <w:szCs w:val="24"/>
              </w:rPr>
              <w:t xml:space="preserve"> Алексей</w:t>
            </w:r>
          </w:p>
          <w:p w:rsidR="00C25A92" w:rsidRDefault="00C25A92" w:rsidP="008309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енчиков Никита</w:t>
            </w:r>
          </w:p>
          <w:p w:rsidR="00C25A92" w:rsidRDefault="00C25A92" w:rsidP="008309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рисов Вадим</w:t>
            </w:r>
          </w:p>
          <w:p w:rsidR="00C25A92" w:rsidRPr="005228CC" w:rsidRDefault="00C25A92" w:rsidP="008309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харев Артём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мбов </w:t>
            </w:r>
          </w:p>
        </w:tc>
        <w:tc>
          <w:tcPr>
            <w:tcW w:w="1275" w:type="dxa"/>
            <w:vAlign w:val="center"/>
          </w:tcPr>
          <w:p w:rsidR="00C25A92" w:rsidRPr="00677296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,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25A92" w:rsidRPr="00677296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омо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25A92" w:rsidRDefault="00C25A92" w:rsidP="00830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Н.И.</w:t>
            </w:r>
          </w:p>
        </w:tc>
      </w:tr>
      <w:tr w:rsidR="00C25A92" w:rsidRPr="00677296" w:rsidTr="00A84A55">
        <w:tc>
          <w:tcPr>
            <w:tcW w:w="647" w:type="dxa"/>
          </w:tcPr>
          <w:p w:rsidR="00C25A92" w:rsidRPr="00677296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A84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ипов Егор</w:t>
            </w:r>
          </w:p>
          <w:p w:rsidR="00C25A92" w:rsidRDefault="00C25A92" w:rsidP="00A84A55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олостов</w:t>
            </w:r>
            <w:proofErr w:type="spellEnd"/>
            <w:r>
              <w:rPr>
                <w:bCs/>
                <w:sz w:val="24"/>
                <w:szCs w:val="24"/>
              </w:rPr>
              <w:t xml:space="preserve"> Андрей</w:t>
            </w:r>
          </w:p>
          <w:p w:rsidR="00C25A92" w:rsidRDefault="00C25A92" w:rsidP="00A84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лков Фёдор</w:t>
            </w:r>
          </w:p>
          <w:p w:rsidR="00C25A92" w:rsidRPr="00F867CF" w:rsidRDefault="00C25A92" w:rsidP="00A84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аров Геор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25A92" w:rsidRPr="00F867CF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мистрова</w:t>
            </w:r>
            <w:proofErr w:type="spellEnd"/>
            <w:r>
              <w:rPr>
                <w:sz w:val="24"/>
                <w:szCs w:val="24"/>
              </w:rPr>
              <w:t xml:space="preserve"> Н.И.</w:t>
            </w:r>
          </w:p>
        </w:tc>
      </w:tr>
      <w:tr w:rsidR="00C25A92" w:rsidRPr="0079391A" w:rsidTr="00A84A55">
        <w:tc>
          <w:tcPr>
            <w:tcW w:w="647" w:type="dxa"/>
          </w:tcPr>
          <w:p w:rsidR="00C25A92" w:rsidRPr="00677296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C25A9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сторных</w:t>
            </w:r>
            <w:proofErr w:type="spellEnd"/>
            <w:r>
              <w:rPr>
                <w:bCs/>
                <w:sz w:val="24"/>
                <w:szCs w:val="24"/>
              </w:rPr>
              <w:t xml:space="preserve"> Василий</w:t>
            </w:r>
          </w:p>
          <w:p w:rsidR="00C25A92" w:rsidRDefault="00C25A92" w:rsidP="00C25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ранов Андрей</w:t>
            </w:r>
          </w:p>
          <w:p w:rsidR="00C25A92" w:rsidRDefault="00C25A92" w:rsidP="00C25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глов Даниил</w:t>
            </w:r>
          </w:p>
          <w:p w:rsidR="00C25A92" w:rsidRPr="002F6A2A" w:rsidRDefault="00C25A92" w:rsidP="00C25A9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ов Дани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92" w:rsidRPr="002F6A2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вякин</w:t>
            </w:r>
            <w:proofErr w:type="spellEnd"/>
            <w:r>
              <w:rPr>
                <w:sz w:val="24"/>
                <w:szCs w:val="24"/>
              </w:rPr>
              <w:t xml:space="preserve"> Ф.А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щуп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</w:p>
          <w:p w:rsidR="00C25A92" w:rsidRPr="0079391A" w:rsidRDefault="00C25A92" w:rsidP="00C25A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хина И.М..</w:t>
            </w:r>
          </w:p>
        </w:tc>
      </w:tr>
      <w:tr w:rsidR="00C25A92" w:rsidRPr="0079391A" w:rsidTr="00A84A55">
        <w:tc>
          <w:tcPr>
            <w:tcW w:w="647" w:type="dxa"/>
          </w:tcPr>
          <w:p w:rsidR="00C25A92" w:rsidRPr="00677296" w:rsidRDefault="00C25A9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C25A92" w:rsidRDefault="00C25A92" w:rsidP="002E7BA8">
            <w:pPr>
              <w:pStyle w:val="TableContents"/>
            </w:pPr>
            <w:proofErr w:type="spellStart"/>
            <w:r>
              <w:t>Чернышов</w:t>
            </w:r>
            <w:proofErr w:type="spellEnd"/>
            <w:r>
              <w:t xml:space="preserve"> Григорий</w:t>
            </w:r>
          </w:p>
          <w:p w:rsidR="00C25A92" w:rsidRDefault="00C25A92" w:rsidP="002E7BA8">
            <w:pPr>
              <w:pStyle w:val="TableContents"/>
            </w:pPr>
            <w:r>
              <w:t>Клевцов Святослав</w:t>
            </w:r>
          </w:p>
          <w:p w:rsidR="00C25A92" w:rsidRDefault="00C25A92" w:rsidP="002E7BA8">
            <w:pPr>
              <w:pStyle w:val="TableContents"/>
            </w:pPr>
            <w:proofErr w:type="spellStart"/>
            <w:r>
              <w:t>Приготских</w:t>
            </w:r>
            <w:proofErr w:type="spellEnd"/>
            <w:r>
              <w:t xml:space="preserve"> Максим</w:t>
            </w:r>
          </w:p>
          <w:p w:rsidR="00C25A92" w:rsidRDefault="00C25A92" w:rsidP="002E7BA8">
            <w:pPr>
              <w:pStyle w:val="TableContents"/>
            </w:pPr>
            <w:r>
              <w:t>Ярлыков Дани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25A92" w:rsidRDefault="00C25A92" w:rsidP="00A84A55">
            <w:pPr>
              <w:pStyle w:val="TableContents"/>
            </w:pPr>
            <w:r>
              <w:t>2001</w:t>
            </w:r>
          </w:p>
          <w:p w:rsidR="00C25A92" w:rsidRDefault="00C25A92" w:rsidP="00A84A55">
            <w:pPr>
              <w:pStyle w:val="TableContents"/>
            </w:pPr>
            <w:r>
              <w:t>2001</w:t>
            </w:r>
          </w:p>
          <w:p w:rsidR="00C25A92" w:rsidRDefault="00C25A92" w:rsidP="00A84A55">
            <w:pPr>
              <w:pStyle w:val="TableContents"/>
            </w:pPr>
            <w:r>
              <w:t>2003</w:t>
            </w:r>
          </w:p>
          <w:p w:rsidR="00C25A92" w:rsidRDefault="00C25A92" w:rsidP="00A84A55">
            <w:pPr>
              <w:pStyle w:val="TableContents"/>
            </w:pPr>
            <w:r>
              <w:t>2001</w:t>
            </w:r>
          </w:p>
        </w:tc>
        <w:tc>
          <w:tcPr>
            <w:tcW w:w="709" w:type="dxa"/>
          </w:tcPr>
          <w:p w:rsidR="00C25A92" w:rsidRDefault="00C25A92" w:rsidP="00A84A55">
            <w:pPr>
              <w:pStyle w:val="TableContents"/>
              <w:jc w:val="center"/>
            </w:pPr>
            <w:r>
              <w:t>2</w:t>
            </w:r>
          </w:p>
          <w:p w:rsidR="00C25A92" w:rsidRDefault="00C25A92" w:rsidP="00A84A55">
            <w:pPr>
              <w:pStyle w:val="TableContents"/>
              <w:jc w:val="center"/>
            </w:pPr>
            <w:r>
              <w:t>3</w:t>
            </w:r>
          </w:p>
          <w:p w:rsidR="00C25A92" w:rsidRDefault="00C25A92" w:rsidP="00A84A55">
            <w:pPr>
              <w:pStyle w:val="TableContents"/>
              <w:jc w:val="center"/>
            </w:pPr>
            <w:r>
              <w:t>3</w:t>
            </w:r>
          </w:p>
          <w:p w:rsidR="00C25A92" w:rsidRDefault="00C25A92" w:rsidP="00A84A55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5A92" w:rsidRPr="009B1320" w:rsidRDefault="00C25A92" w:rsidP="00A84A55">
            <w:pPr>
              <w:pStyle w:val="TableContents"/>
              <w:jc w:val="center"/>
            </w:pPr>
            <w:r>
              <w:t xml:space="preserve">Елец </w:t>
            </w:r>
          </w:p>
        </w:tc>
        <w:tc>
          <w:tcPr>
            <w:tcW w:w="1275" w:type="dxa"/>
          </w:tcPr>
          <w:p w:rsidR="00C25A92" w:rsidRDefault="00C25A92" w:rsidP="00A84A55">
            <w:pPr>
              <w:pStyle w:val="TableContents"/>
              <w:jc w:val="center"/>
            </w:pPr>
            <w:r>
              <w:t>1.49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C25A92" w:rsidRDefault="00C25A9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слов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C25A92" w:rsidRPr="0079391A" w:rsidRDefault="00C25A9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ев Н.В.</w:t>
            </w:r>
          </w:p>
        </w:tc>
      </w:tr>
    </w:tbl>
    <w:p w:rsidR="006864EC" w:rsidRDefault="006864EC" w:rsidP="00403DC4">
      <w:pPr>
        <w:pStyle w:val="1"/>
        <w:rPr>
          <w:b/>
          <w:szCs w:val="24"/>
        </w:rPr>
      </w:pPr>
    </w:p>
    <w:p w:rsidR="00646443" w:rsidRPr="00646443" w:rsidRDefault="00646443" w:rsidP="00646443"/>
    <w:p w:rsidR="00D93429" w:rsidRPr="00677296" w:rsidRDefault="00D93429" w:rsidP="00D93429">
      <w:pPr>
        <w:pStyle w:val="1"/>
        <w:rPr>
          <w:b/>
          <w:szCs w:val="24"/>
        </w:rPr>
      </w:pPr>
      <w:r w:rsidRPr="00677296">
        <w:rPr>
          <w:b/>
          <w:szCs w:val="24"/>
        </w:rPr>
        <w:t>Т</w:t>
      </w:r>
      <w:r w:rsidR="003909A5" w:rsidRPr="00677296">
        <w:rPr>
          <w:b/>
          <w:szCs w:val="24"/>
        </w:rPr>
        <w:t>олкание ядра</w:t>
      </w:r>
    </w:p>
    <w:p w:rsidR="00CE50F1" w:rsidRDefault="00BE010F" w:rsidP="00F555E0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="00CE50F1" w:rsidRPr="00677296">
        <w:rPr>
          <w:b/>
          <w:szCs w:val="24"/>
        </w:rPr>
        <w:t xml:space="preserve"> 199</w:t>
      </w:r>
      <w:r w:rsidR="0088791D">
        <w:rPr>
          <w:b/>
          <w:szCs w:val="24"/>
        </w:rPr>
        <w:t>9</w:t>
      </w:r>
      <w:r w:rsidR="00CE50F1" w:rsidRPr="00677296">
        <w:rPr>
          <w:b/>
          <w:szCs w:val="24"/>
        </w:rPr>
        <w:t xml:space="preserve"> -</w:t>
      </w:r>
      <w:r w:rsidR="0088791D">
        <w:rPr>
          <w:b/>
          <w:szCs w:val="24"/>
        </w:rPr>
        <w:t>2000</w:t>
      </w:r>
      <w:r w:rsidR="00CE50F1" w:rsidRPr="00677296">
        <w:rPr>
          <w:b/>
          <w:szCs w:val="24"/>
        </w:rPr>
        <w:t xml:space="preserve"> </w:t>
      </w:r>
      <w:r w:rsidR="00646443">
        <w:rPr>
          <w:b/>
          <w:szCs w:val="24"/>
        </w:rPr>
        <w:t>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217DD7" w:rsidRPr="00677296" w:rsidTr="00BD359E">
        <w:tc>
          <w:tcPr>
            <w:tcW w:w="647" w:type="dxa"/>
          </w:tcPr>
          <w:p w:rsidR="00217DD7" w:rsidRPr="00677296" w:rsidRDefault="00F555E0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7" w:rsidRPr="00217DD7" w:rsidRDefault="00217DD7" w:rsidP="00217DD7">
            <w:pPr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Фурсов Станислав</w:t>
            </w:r>
          </w:p>
          <w:p w:rsidR="00217DD7" w:rsidRPr="00217DD7" w:rsidRDefault="00217DD7" w:rsidP="00217D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D7" w:rsidRPr="00217DD7" w:rsidRDefault="00217DD7" w:rsidP="00217DD7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7" w:rsidRPr="00217DD7" w:rsidRDefault="00217DD7" w:rsidP="00217DD7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7" w:rsidRPr="00217DD7" w:rsidRDefault="00217DD7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7" w:rsidRPr="00217DD7" w:rsidRDefault="00F555E0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7" w:rsidRPr="00217DD7" w:rsidRDefault="00F555E0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17DD7" w:rsidRDefault="00217DD7" w:rsidP="00217DD7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Тиньков</w:t>
            </w:r>
            <w:proofErr w:type="spellEnd"/>
            <w:r w:rsidRPr="00217DD7">
              <w:rPr>
                <w:sz w:val="24"/>
                <w:szCs w:val="24"/>
              </w:rPr>
              <w:t xml:space="preserve"> В.Н. ЗТР</w:t>
            </w:r>
          </w:p>
          <w:p w:rsidR="00217DD7" w:rsidRPr="00217DD7" w:rsidRDefault="00217DD7" w:rsidP="00217DD7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Стегачев</w:t>
            </w:r>
            <w:proofErr w:type="spellEnd"/>
            <w:r w:rsidRPr="00217DD7">
              <w:rPr>
                <w:sz w:val="24"/>
                <w:szCs w:val="24"/>
              </w:rPr>
              <w:t xml:space="preserve"> И.Н.</w:t>
            </w:r>
          </w:p>
        </w:tc>
      </w:tr>
      <w:tr w:rsidR="00217DD7" w:rsidRPr="0079391A" w:rsidTr="00E55EAE">
        <w:tc>
          <w:tcPr>
            <w:tcW w:w="647" w:type="dxa"/>
          </w:tcPr>
          <w:p w:rsidR="00217DD7" w:rsidRPr="00677296" w:rsidRDefault="00F555E0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217DD7" w:rsidRPr="0079391A" w:rsidRDefault="000B3375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шов Серге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217DD7" w:rsidRPr="0079391A" w:rsidRDefault="000B3375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217DD7" w:rsidRPr="0079391A" w:rsidRDefault="000B3375" w:rsidP="00217D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17DD7" w:rsidRPr="0079391A" w:rsidRDefault="000B3375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217DD7" w:rsidRPr="00C878E4" w:rsidRDefault="00F555E0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17DD7" w:rsidRPr="0079391A" w:rsidRDefault="00F555E0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17DD7" w:rsidRDefault="000B3375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Н.Т.</w:t>
            </w:r>
          </w:p>
          <w:p w:rsidR="000B3375" w:rsidRPr="0079391A" w:rsidRDefault="000B3375" w:rsidP="00217DD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0B3375" w:rsidRPr="0079391A" w:rsidTr="00E55EAE">
        <w:tc>
          <w:tcPr>
            <w:tcW w:w="647" w:type="dxa"/>
          </w:tcPr>
          <w:p w:rsidR="000B3375" w:rsidRPr="00677296" w:rsidRDefault="00F555E0" w:rsidP="000B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0B3375" w:rsidRPr="0079391A" w:rsidRDefault="000B3375" w:rsidP="000B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ец Алексе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0B3375" w:rsidRPr="0079391A" w:rsidRDefault="000B3375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0B3375" w:rsidRPr="0079391A" w:rsidRDefault="000B3375" w:rsidP="000B33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0B3375" w:rsidRPr="0079391A" w:rsidRDefault="000B3375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0B3375" w:rsidRPr="00C878E4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0B3375" w:rsidRPr="0079391A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B3375" w:rsidRDefault="000B3375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Н.Т.</w:t>
            </w:r>
          </w:p>
          <w:p w:rsidR="000B3375" w:rsidRPr="0079391A" w:rsidRDefault="000B3375" w:rsidP="000B33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3F1C92" w:rsidRPr="0079391A" w:rsidTr="00E55EAE">
        <w:tc>
          <w:tcPr>
            <w:tcW w:w="647" w:type="dxa"/>
          </w:tcPr>
          <w:p w:rsidR="003F1C92" w:rsidRPr="00677296" w:rsidRDefault="00F555E0" w:rsidP="000B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3F1C92" w:rsidRDefault="003F1C92" w:rsidP="000B337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жин</w:t>
            </w:r>
            <w:proofErr w:type="spellEnd"/>
            <w:r>
              <w:rPr>
                <w:sz w:val="24"/>
                <w:szCs w:val="24"/>
              </w:rPr>
              <w:t xml:space="preserve"> Серге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3F1C92" w:rsidRDefault="003F1C92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709" w:type="dxa"/>
          </w:tcPr>
          <w:p w:rsidR="003F1C92" w:rsidRDefault="003F1C92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3F1C92" w:rsidRDefault="003F1C92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1275" w:type="dxa"/>
            <w:vAlign w:val="center"/>
          </w:tcPr>
          <w:p w:rsidR="003F1C92" w:rsidRPr="00C878E4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3F1C92" w:rsidRPr="0079391A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F1C92" w:rsidRDefault="003F1C92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Н.</w:t>
            </w:r>
          </w:p>
          <w:p w:rsidR="003F1C92" w:rsidRDefault="003F1C92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ин М.А.</w:t>
            </w:r>
          </w:p>
        </w:tc>
      </w:tr>
    </w:tbl>
    <w:p w:rsidR="003E3EBF" w:rsidRDefault="003E3EBF" w:rsidP="00CE50F1">
      <w:pPr>
        <w:pStyle w:val="1"/>
        <w:rPr>
          <w:b/>
          <w:szCs w:val="24"/>
        </w:rPr>
      </w:pPr>
    </w:p>
    <w:p w:rsidR="00CE50F1" w:rsidRPr="00677296" w:rsidRDefault="00CE50F1" w:rsidP="00CE50F1">
      <w:pPr>
        <w:pStyle w:val="1"/>
        <w:rPr>
          <w:b/>
          <w:szCs w:val="24"/>
        </w:rPr>
      </w:pPr>
      <w:r w:rsidRPr="00677296">
        <w:rPr>
          <w:b/>
          <w:szCs w:val="24"/>
        </w:rPr>
        <w:t>Толкание ядра</w:t>
      </w:r>
    </w:p>
    <w:p w:rsidR="00646443" w:rsidRPr="00646443" w:rsidRDefault="00350E3C" w:rsidP="00646443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BD359E">
        <w:rPr>
          <w:b/>
          <w:szCs w:val="24"/>
        </w:rPr>
        <w:t xml:space="preserve"> </w:t>
      </w:r>
      <w:r w:rsidR="00FD2F00">
        <w:rPr>
          <w:b/>
          <w:szCs w:val="24"/>
        </w:rPr>
        <w:t>200</w:t>
      </w:r>
      <w:r w:rsidR="0088791D">
        <w:rPr>
          <w:b/>
          <w:szCs w:val="24"/>
        </w:rPr>
        <w:t>1</w:t>
      </w:r>
      <w:r w:rsidR="00CE50F1" w:rsidRPr="00677296">
        <w:rPr>
          <w:b/>
          <w:szCs w:val="24"/>
        </w:rPr>
        <w:t xml:space="preserve"> -</w:t>
      </w:r>
      <w:r w:rsidR="007B5B8E" w:rsidRPr="00677296">
        <w:rPr>
          <w:b/>
          <w:szCs w:val="24"/>
        </w:rPr>
        <w:t>200</w:t>
      </w:r>
      <w:r w:rsidR="0088791D">
        <w:rPr>
          <w:b/>
          <w:szCs w:val="24"/>
        </w:rPr>
        <w:t>2</w:t>
      </w:r>
      <w:r w:rsidR="00646443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F555E0" w:rsidRPr="00677296" w:rsidTr="00E55EAE">
        <w:tc>
          <w:tcPr>
            <w:tcW w:w="647" w:type="dxa"/>
          </w:tcPr>
          <w:p w:rsidR="00F555E0" w:rsidRPr="00677296" w:rsidRDefault="00F555E0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AF5579" w:rsidRDefault="00F555E0" w:rsidP="00E55EA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бунов Никит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C46208" w:rsidRDefault="00F555E0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555E0" w:rsidRPr="00C46208" w:rsidRDefault="00F555E0" w:rsidP="00E55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C46208" w:rsidRDefault="00F555E0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F555E0" w:rsidRPr="00C46208" w:rsidRDefault="00F555E0" w:rsidP="00E55EA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C46208" w:rsidRDefault="00F555E0" w:rsidP="00E55EAE">
            <w:pPr>
              <w:spacing w:line="360" w:lineRule="auto"/>
              <w:ind w:left="-174" w:firstLine="14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Pr="00677296" w:rsidRDefault="00F555E0" w:rsidP="00E55EAE">
            <w:pPr>
              <w:pStyle w:val="ab"/>
              <w:jc w:val="center"/>
            </w:pPr>
            <w:proofErr w:type="spellStart"/>
            <w:r>
              <w:t>Кармаев</w:t>
            </w:r>
            <w:proofErr w:type="spellEnd"/>
            <w:r>
              <w:t xml:space="preserve"> М.В.</w:t>
            </w:r>
          </w:p>
        </w:tc>
      </w:tr>
      <w:tr w:rsidR="00F555E0" w:rsidRPr="0079391A" w:rsidTr="00E55EAE">
        <w:tc>
          <w:tcPr>
            <w:tcW w:w="647" w:type="dxa"/>
          </w:tcPr>
          <w:p w:rsidR="00F555E0" w:rsidRPr="00677296" w:rsidRDefault="00F555E0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F555E0" w:rsidRPr="0079391A" w:rsidRDefault="00F555E0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Антон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555E0" w:rsidRPr="0079391A" w:rsidRDefault="00F555E0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555E0" w:rsidRPr="0079391A" w:rsidRDefault="00F555E0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555E0" w:rsidRPr="0079391A" w:rsidRDefault="00F555E0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F555E0" w:rsidRPr="00C878E4" w:rsidRDefault="00F555E0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55E0" w:rsidRPr="0079391A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555E0" w:rsidRPr="0079391A" w:rsidRDefault="00F555E0" w:rsidP="00E55E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маев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</w:tr>
      <w:tr w:rsidR="00F555E0" w:rsidRPr="0079391A" w:rsidTr="000B3375">
        <w:tc>
          <w:tcPr>
            <w:tcW w:w="647" w:type="dxa"/>
          </w:tcPr>
          <w:p w:rsidR="00F555E0" w:rsidRPr="00677296" w:rsidRDefault="00F555E0" w:rsidP="00E55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7A2A29" w:rsidRDefault="00F555E0" w:rsidP="001837D1">
            <w:pPr>
              <w:rPr>
                <w:bCs/>
                <w:sz w:val="24"/>
                <w:szCs w:val="24"/>
              </w:rPr>
            </w:pPr>
            <w:r w:rsidRPr="007A2A29">
              <w:rPr>
                <w:bCs/>
                <w:sz w:val="24"/>
                <w:szCs w:val="24"/>
              </w:rPr>
              <w:t>Кузнецов Андре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7A2A29" w:rsidRDefault="00F555E0" w:rsidP="000B3375">
            <w:pPr>
              <w:jc w:val="center"/>
              <w:rPr>
                <w:sz w:val="24"/>
                <w:szCs w:val="24"/>
              </w:rPr>
            </w:pPr>
            <w:r w:rsidRPr="007A2A29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555E0" w:rsidRPr="007A2A29" w:rsidRDefault="00F555E0" w:rsidP="000B3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F555E0" w:rsidRPr="00C878E4" w:rsidRDefault="00F555E0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55E0" w:rsidRPr="0079391A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555E0" w:rsidRPr="0079391A" w:rsidRDefault="00F555E0" w:rsidP="00E55EAE">
            <w:pPr>
              <w:jc w:val="center"/>
              <w:rPr>
                <w:sz w:val="24"/>
                <w:szCs w:val="24"/>
              </w:rPr>
            </w:pPr>
            <w:proofErr w:type="spellStart"/>
            <w:r w:rsidRPr="007A2A29">
              <w:rPr>
                <w:sz w:val="24"/>
                <w:szCs w:val="24"/>
              </w:rPr>
              <w:t>Долгушин</w:t>
            </w:r>
            <w:proofErr w:type="spellEnd"/>
            <w:r w:rsidRPr="007A2A29">
              <w:rPr>
                <w:sz w:val="24"/>
                <w:szCs w:val="24"/>
              </w:rPr>
              <w:t xml:space="preserve">  А.В.</w:t>
            </w:r>
          </w:p>
        </w:tc>
      </w:tr>
      <w:tr w:rsidR="00F555E0" w:rsidRPr="00677296" w:rsidTr="000B3375">
        <w:tc>
          <w:tcPr>
            <w:tcW w:w="647" w:type="dxa"/>
          </w:tcPr>
          <w:p w:rsidR="00F555E0" w:rsidRPr="00677296" w:rsidRDefault="00F555E0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7A2A29" w:rsidRDefault="00F555E0" w:rsidP="001837D1">
            <w:pPr>
              <w:rPr>
                <w:bCs/>
                <w:sz w:val="24"/>
                <w:szCs w:val="24"/>
              </w:rPr>
            </w:pPr>
            <w:r w:rsidRPr="007A2A29">
              <w:rPr>
                <w:bCs/>
                <w:sz w:val="24"/>
                <w:szCs w:val="24"/>
              </w:rPr>
              <w:t>Юдин Данил</w:t>
            </w:r>
          </w:p>
          <w:p w:rsidR="00F555E0" w:rsidRPr="007A2A29" w:rsidRDefault="00F555E0" w:rsidP="001837D1">
            <w:pPr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  <w:r w:rsidRPr="007A2A29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Default="00F555E0" w:rsidP="001837D1">
            <w:pPr>
              <w:jc w:val="center"/>
            </w:pPr>
            <w:r w:rsidRPr="001D337B"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F555E0" w:rsidRPr="00C878E4" w:rsidRDefault="00F555E0" w:rsidP="001837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55E0" w:rsidRPr="00C878E4" w:rsidRDefault="00F555E0" w:rsidP="003E2FA3">
            <w:pPr>
              <w:ind w:left="-108" w:right="-108" w:hanging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  <w:r w:rsidRPr="007A2A29">
              <w:rPr>
                <w:sz w:val="24"/>
                <w:szCs w:val="24"/>
              </w:rPr>
              <w:t>Маренков И.В.</w:t>
            </w:r>
          </w:p>
        </w:tc>
      </w:tr>
      <w:tr w:rsidR="00F555E0" w:rsidRPr="00677296" w:rsidTr="000B3375">
        <w:tc>
          <w:tcPr>
            <w:tcW w:w="647" w:type="dxa"/>
          </w:tcPr>
          <w:p w:rsidR="00F555E0" w:rsidRPr="00677296" w:rsidRDefault="00F555E0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Default="00F555E0" w:rsidP="001837D1">
            <w:pPr>
              <w:pStyle w:val="TableContents"/>
            </w:pPr>
            <w:r>
              <w:t xml:space="preserve">Степкин Денис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Default="00F555E0" w:rsidP="001837D1">
            <w:pPr>
              <w:pStyle w:val="TableContents"/>
              <w:jc w:val="center"/>
            </w:pPr>
            <w:r>
              <w:t>2002</w:t>
            </w:r>
          </w:p>
        </w:tc>
        <w:tc>
          <w:tcPr>
            <w:tcW w:w="709" w:type="dxa"/>
          </w:tcPr>
          <w:p w:rsidR="00F555E0" w:rsidRPr="009B1320" w:rsidRDefault="00F555E0" w:rsidP="001837D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9B1320" w:rsidRDefault="00F555E0" w:rsidP="001837D1">
            <w:pPr>
              <w:pStyle w:val="TableContents"/>
              <w:jc w:val="center"/>
            </w:pPr>
            <w:r>
              <w:t>Павловск</w:t>
            </w:r>
          </w:p>
        </w:tc>
        <w:tc>
          <w:tcPr>
            <w:tcW w:w="1275" w:type="dxa"/>
          </w:tcPr>
          <w:p w:rsidR="00F555E0" w:rsidRDefault="00F555E0" w:rsidP="001837D1">
            <w:pPr>
              <w:pStyle w:val="TableContents"/>
              <w:jc w:val="center"/>
            </w:pPr>
            <w:r>
              <w:t>13.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0413CF" w:rsidRDefault="00F555E0" w:rsidP="00F555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Default="00F555E0" w:rsidP="001837D1">
            <w:pPr>
              <w:pStyle w:val="TableContents"/>
              <w:jc w:val="center"/>
            </w:pPr>
            <w:r>
              <w:t>Протопопов В.А.</w:t>
            </w:r>
          </w:p>
        </w:tc>
      </w:tr>
      <w:tr w:rsidR="00F555E0" w:rsidRPr="004E4DD2" w:rsidTr="00E55EAE">
        <w:tc>
          <w:tcPr>
            <w:tcW w:w="647" w:type="dxa"/>
          </w:tcPr>
          <w:p w:rsidR="00F555E0" w:rsidRDefault="00F555E0" w:rsidP="00CD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CD0F6F" w:rsidRDefault="00F555E0" w:rsidP="00CD0F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ас</w:t>
            </w:r>
            <w:proofErr w:type="spellEnd"/>
            <w:r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</w:t>
            </w:r>
          </w:p>
        </w:tc>
        <w:tc>
          <w:tcPr>
            <w:tcW w:w="1275" w:type="dxa"/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CD0F6F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 А.Н.</w:t>
            </w:r>
          </w:p>
        </w:tc>
      </w:tr>
      <w:tr w:rsidR="00F555E0" w:rsidTr="000B3375">
        <w:tc>
          <w:tcPr>
            <w:tcW w:w="647" w:type="dxa"/>
          </w:tcPr>
          <w:p w:rsidR="00F555E0" w:rsidRPr="00677296" w:rsidRDefault="00F555E0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7A2A29" w:rsidRDefault="00F555E0" w:rsidP="001837D1">
            <w:pPr>
              <w:rPr>
                <w:bCs/>
                <w:sz w:val="24"/>
                <w:szCs w:val="24"/>
              </w:rPr>
            </w:pPr>
            <w:r w:rsidRPr="007A2A29">
              <w:rPr>
                <w:bCs/>
                <w:sz w:val="24"/>
                <w:szCs w:val="24"/>
              </w:rPr>
              <w:t>Мочалов Вади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Default="00F555E0" w:rsidP="001837D1">
            <w:pPr>
              <w:jc w:val="center"/>
            </w:pPr>
            <w:r w:rsidRPr="001D337B"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F555E0" w:rsidRPr="00677296" w:rsidRDefault="00F555E0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677296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Pr="007A2A29" w:rsidRDefault="00F555E0" w:rsidP="001837D1">
            <w:pPr>
              <w:jc w:val="center"/>
              <w:rPr>
                <w:sz w:val="24"/>
                <w:szCs w:val="24"/>
              </w:rPr>
            </w:pPr>
            <w:r w:rsidRPr="007A2A29">
              <w:rPr>
                <w:sz w:val="24"/>
                <w:szCs w:val="24"/>
              </w:rPr>
              <w:t>Маренков И.В.</w:t>
            </w:r>
          </w:p>
        </w:tc>
      </w:tr>
      <w:tr w:rsidR="00F555E0" w:rsidRPr="004E4DD2" w:rsidTr="00E55EAE">
        <w:tc>
          <w:tcPr>
            <w:tcW w:w="647" w:type="dxa"/>
          </w:tcPr>
          <w:p w:rsidR="00F555E0" w:rsidRPr="00677296" w:rsidRDefault="00F555E0" w:rsidP="00CD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CD0F6F" w:rsidRDefault="00F555E0" w:rsidP="00CD0F6F">
            <w:pPr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Курбалев</w:t>
            </w:r>
            <w:proofErr w:type="spellEnd"/>
            <w:r w:rsidRPr="00CD0F6F">
              <w:rPr>
                <w:sz w:val="24"/>
                <w:szCs w:val="24"/>
              </w:rPr>
              <w:t xml:space="preserve"> Рома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 </w:t>
            </w:r>
          </w:p>
        </w:tc>
        <w:tc>
          <w:tcPr>
            <w:tcW w:w="1275" w:type="dxa"/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CD0F6F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Филатова  Л.А.</w:t>
            </w:r>
          </w:p>
        </w:tc>
      </w:tr>
      <w:tr w:rsidR="00F555E0" w:rsidRPr="004E4DD2" w:rsidTr="00E55EAE">
        <w:tc>
          <w:tcPr>
            <w:tcW w:w="647" w:type="dxa"/>
          </w:tcPr>
          <w:p w:rsidR="00F555E0" w:rsidRDefault="00F555E0" w:rsidP="00CD0F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CD0F6F" w:rsidRDefault="00F555E0" w:rsidP="00CD0F6F">
            <w:pPr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Шамаев</w:t>
            </w:r>
            <w:proofErr w:type="spellEnd"/>
            <w:r w:rsidRPr="00CD0F6F">
              <w:rPr>
                <w:sz w:val="24"/>
                <w:szCs w:val="24"/>
              </w:rPr>
              <w:t xml:space="preserve"> </w:t>
            </w:r>
            <w:proofErr w:type="spellStart"/>
            <w:r w:rsidRPr="00CD0F6F">
              <w:rPr>
                <w:sz w:val="24"/>
                <w:szCs w:val="24"/>
              </w:rPr>
              <w:t>Севостьян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 w:rsidRPr="00CD0F6F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CD0F6F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Pr="00CD0F6F" w:rsidRDefault="00F555E0" w:rsidP="00CD0F6F">
            <w:pPr>
              <w:jc w:val="center"/>
              <w:rPr>
                <w:sz w:val="24"/>
                <w:szCs w:val="24"/>
              </w:rPr>
            </w:pPr>
            <w:proofErr w:type="spellStart"/>
            <w:r w:rsidRPr="00CD0F6F">
              <w:rPr>
                <w:sz w:val="24"/>
                <w:szCs w:val="24"/>
              </w:rPr>
              <w:t>Рощупкина</w:t>
            </w:r>
            <w:proofErr w:type="spellEnd"/>
            <w:r w:rsidRPr="00CD0F6F">
              <w:rPr>
                <w:sz w:val="24"/>
                <w:szCs w:val="24"/>
              </w:rPr>
              <w:t xml:space="preserve"> Н.В.</w:t>
            </w:r>
          </w:p>
        </w:tc>
      </w:tr>
      <w:tr w:rsidR="00F555E0" w:rsidRPr="00677296" w:rsidTr="00E55EAE">
        <w:tc>
          <w:tcPr>
            <w:tcW w:w="647" w:type="dxa"/>
          </w:tcPr>
          <w:p w:rsidR="00F555E0" w:rsidRPr="00677296" w:rsidRDefault="00F555E0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Default="00F555E0" w:rsidP="001837D1">
            <w:pPr>
              <w:pStyle w:val="TableContents"/>
            </w:pPr>
            <w:r>
              <w:t xml:space="preserve">Воронин Серге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Default="00F555E0" w:rsidP="001837D1">
            <w:pPr>
              <w:pStyle w:val="TableContents"/>
              <w:jc w:val="center"/>
            </w:pPr>
            <w:r>
              <w:t>2002</w:t>
            </w:r>
          </w:p>
        </w:tc>
        <w:tc>
          <w:tcPr>
            <w:tcW w:w="709" w:type="dxa"/>
          </w:tcPr>
          <w:p w:rsidR="00F555E0" w:rsidRPr="009B1320" w:rsidRDefault="00F555E0" w:rsidP="001837D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9B1320" w:rsidRDefault="00F555E0" w:rsidP="001837D1">
            <w:pPr>
              <w:pStyle w:val="TableContents"/>
              <w:jc w:val="center"/>
            </w:pPr>
            <w:r>
              <w:t>Павловск</w:t>
            </w:r>
          </w:p>
        </w:tc>
        <w:tc>
          <w:tcPr>
            <w:tcW w:w="1275" w:type="dxa"/>
          </w:tcPr>
          <w:p w:rsidR="00F555E0" w:rsidRDefault="00F555E0" w:rsidP="00F555E0">
            <w:pPr>
              <w:pStyle w:val="TableContents"/>
              <w:jc w:val="center"/>
            </w:pPr>
            <w:r>
              <w:t>11.6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555E0" w:rsidRPr="00677296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Default="00F555E0" w:rsidP="001837D1">
            <w:pPr>
              <w:pStyle w:val="TableContents"/>
              <w:jc w:val="center"/>
            </w:pPr>
            <w:r>
              <w:t>Костин М. А.</w:t>
            </w:r>
          </w:p>
        </w:tc>
      </w:tr>
      <w:tr w:rsidR="00F555E0" w:rsidRPr="00677296" w:rsidTr="000B3375">
        <w:tc>
          <w:tcPr>
            <w:tcW w:w="647" w:type="dxa"/>
          </w:tcPr>
          <w:p w:rsidR="00F555E0" w:rsidRPr="00677296" w:rsidRDefault="00F555E0" w:rsidP="000B3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Default="00F555E0" w:rsidP="000B3375">
            <w:pPr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авда</w:t>
            </w:r>
            <w:proofErr w:type="gramEnd"/>
            <w:r>
              <w:rPr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Default="00F555E0" w:rsidP="000B337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555E0" w:rsidRDefault="00F555E0" w:rsidP="000B337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555E0" w:rsidRPr="0079391A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F555E0" w:rsidRPr="00C878E4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55E0" w:rsidRPr="0079391A" w:rsidRDefault="00F555E0" w:rsidP="00F555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555E0" w:rsidRDefault="00F555E0" w:rsidP="000B33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фьев Н.Т.</w:t>
            </w:r>
          </w:p>
          <w:p w:rsidR="00F555E0" w:rsidRPr="0079391A" w:rsidRDefault="00F555E0" w:rsidP="000B33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F555E0" w:rsidTr="000B3375">
        <w:tc>
          <w:tcPr>
            <w:tcW w:w="647" w:type="dxa"/>
          </w:tcPr>
          <w:p w:rsidR="00F555E0" w:rsidRPr="00677296" w:rsidRDefault="00F555E0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555E0" w:rsidRPr="007A2A29" w:rsidRDefault="00F555E0" w:rsidP="001837D1">
            <w:pPr>
              <w:rPr>
                <w:bCs/>
                <w:sz w:val="24"/>
                <w:szCs w:val="24"/>
              </w:rPr>
            </w:pPr>
            <w:proofErr w:type="spellStart"/>
            <w:r w:rsidRPr="007A2A29">
              <w:rPr>
                <w:sz w:val="24"/>
                <w:szCs w:val="24"/>
              </w:rPr>
              <w:t>Марковкин</w:t>
            </w:r>
            <w:proofErr w:type="spellEnd"/>
            <w:r w:rsidRPr="007A2A29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555E0" w:rsidRDefault="00F555E0" w:rsidP="000B3375">
            <w:r w:rsidRPr="007A2A29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555E0" w:rsidRPr="007A2A29" w:rsidRDefault="00F555E0" w:rsidP="000B3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555E0" w:rsidRPr="007A2A29" w:rsidRDefault="00F555E0" w:rsidP="000B3375">
            <w:pPr>
              <w:jc w:val="center"/>
              <w:rPr>
                <w:sz w:val="24"/>
                <w:szCs w:val="24"/>
              </w:rPr>
            </w:pPr>
            <w:r w:rsidRPr="001D337B">
              <w:rPr>
                <w:sz w:val="24"/>
                <w:szCs w:val="24"/>
              </w:rPr>
              <w:t>Таловая</w:t>
            </w:r>
          </w:p>
        </w:tc>
        <w:tc>
          <w:tcPr>
            <w:tcW w:w="1275" w:type="dxa"/>
            <w:vAlign w:val="center"/>
          </w:tcPr>
          <w:p w:rsidR="00F555E0" w:rsidRPr="00677296" w:rsidRDefault="00F555E0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555E0" w:rsidRPr="00677296" w:rsidRDefault="00F555E0" w:rsidP="00F555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555E0" w:rsidRDefault="00F555E0" w:rsidP="001837D1">
            <w:pPr>
              <w:jc w:val="center"/>
              <w:rPr>
                <w:sz w:val="24"/>
                <w:szCs w:val="24"/>
              </w:rPr>
            </w:pPr>
            <w:proofErr w:type="spellStart"/>
            <w:r w:rsidRPr="007A2A29">
              <w:rPr>
                <w:sz w:val="24"/>
                <w:szCs w:val="24"/>
              </w:rPr>
              <w:t>Долгушин</w:t>
            </w:r>
            <w:proofErr w:type="spellEnd"/>
            <w:r w:rsidRPr="007A2A29">
              <w:rPr>
                <w:sz w:val="24"/>
                <w:szCs w:val="24"/>
              </w:rPr>
              <w:t xml:space="preserve">  А.В.</w:t>
            </w:r>
          </w:p>
        </w:tc>
      </w:tr>
    </w:tbl>
    <w:p w:rsidR="00CE50F1" w:rsidRDefault="00CE50F1" w:rsidP="00D93429">
      <w:pPr>
        <w:pStyle w:val="1"/>
        <w:rPr>
          <w:b/>
          <w:szCs w:val="24"/>
        </w:rPr>
      </w:pPr>
    </w:p>
    <w:p w:rsidR="00646443" w:rsidRPr="00646443" w:rsidRDefault="00646443" w:rsidP="00646443"/>
    <w:p w:rsidR="00D93429" w:rsidRPr="00677296" w:rsidRDefault="00C27357" w:rsidP="00D93429">
      <w:pPr>
        <w:pStyle w:val="1"/>
        <w:rPr>
          <w:b/>
          <w:szCs w:val="24"/>
        </w:rPr>
      </w:pPr>
      <w:r w:rsidRPr="00677296">
        <w:rPr>
          <w:b/>
          <w:szCs w:val="24"/>
        </w:rPr>
        <w:t>Прыжок в длину</w:t>
      </w:r>
    </w:p>
    <w:p w:rsidR="00D93429" w:rsidRPr="00646443" w:rsidRDefault="00BE010F" w:rsidP="00646443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 w:rsidR="00350E3C">
        <w:rPr>
          <w:b/>
          <w:szCs w:val="24"/>
        </w:rPr>
        <w:t>ы</w:t>
      </w:r>
      <w:r w:rsidR="00CE50F1" w:rsidRPr="00677296">
        <w:rPr>
          <w:b/>
          <w:szCs w:val="24"/>
        </w:rPr>
        <w:t xml:space="preserve"> 199</w:t>
      </w:r>
      <w:r w:rsidR="0088791D">
        <w:rPr>
          <w:b/>
          <w:szCs w:val="24"/>
        </w:rPr>
        <w:t>9</w:t>
      </w:r>
      <w:r w:rsidR="00CE50F1" w:rsidRPr="00677296">
        <w:rPr>
          <w:b/>
          <w:szCs w:val="24"/>
        </w:rPr>
        <w:t xml:space="preserve"> -</w:t>
      </w:r>
      <w:r w:rsidR="0088791D">
        <w:rPr>
          <w:b/>
          <w:szCs w:val="24"/>
        </w:rPr>
        <w:t>2000</w:t>
      </w:r>
      <w:r w:rsidR="00646443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505AEA" w:rsidRPr="00677296" w:rsidTr="00BD359E">
        <w:tc>
          <w:tcPr>
            <w:tcW w:w="647" w:type="dxa"/>
          </w:tcPr>
          <w:p w:rsidR="00505AEA" w:rsidRPr="00677296" w:rsidRDefault="00F72DA2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EA" w:rsidRPr="00217DD7" w:rsidRDefault="00505AEA" w:rsidP="00217DD7">
            <w:pPr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Фурсов Станислав</w:t>
            </w:r>
          </w:p>
          <w:p w:rsidR="00505AEA" w:rsidRPr="00217DD7" w:rsidRDefault="00505AEA" w:rsidP="00217D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EA" w:rsidRPr="00217DD7" w:rsidRDefault="00505AEA" w:rsidP="00217DD7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EA" w:rsidRPr="00217DD7" w:rsidRDefault="00505AEA" w:rsidP="00217DD7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EA" w:rsidRPr="00217DD7" w:rsidRDefault="00505AEA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EA" w:rsidRPr="00505AEA" w:rsidRDefault="00505AEA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EA" w:rsidRPr="00217DD7" w:rsidRDefault="00F72DA2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05AEA" w:rsidRDefault="00505AEA" w:rsidP="00217DD7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Тиньков</w:t>
            </w:r>
            <w:proofErr w:type="spellEnd"/>
            <w:r w:rsidRPr="00217DD7">
              <w:rPr>
                <w:sz w:val="24"/>
                <w:szCs w:val="24"/>
              </w:rPr>
              <w:t xml:space="preserve"> В.Н. ЗТР</w:t>
            </w:r>
          </w:p>
          <w:p w:rsidR="00505AEA" w:rsidRPr="00217DD7" w:rsidRDefault="00505AEA" w:rsidP="00217DD7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Стегачев</w:t>
            </w:r>
            <w:proofErr w:type="spellEnd"/>
            <w:r w:rsidRPr="00217DD7">
              <w:rPr>
                <w:sz w:val="24"/>
                <w:szCs w:val="24"/>
              </w:rPr>
              <w:t xml:space="preserve"> И.Н.</w:t>
            </w:r>
          </w:p>
        </w:tc>
      </w:tr>
      <w:tr w:rsidR="00505AEA" w:rsidRPr="0079391A" w:rsidTr="00E55EAE">
        <w:tc>
          <w:tcPr>
            <w:tcW w:w="647" w:type="dxa"/>
          </w:tcPr>
          <w:p w:rsidR="00505AEA" w:rsidRPr="00677296" w:rsidRDefault="00F72DA2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505AEA" w:rsidRPr="0079391A" w:rsidRDefault="00505AEA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шков Пав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505AEA" w:rsidRPr="0079391A" w:rsidRDefault="00505AEA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</w:tcPr>
          <w:p w:rsidR="00505AEA" w:rsidRPr="0079391A" w:rsidRDefault="00505AEA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05AEA" w:rsidRPr="0079391A" w:rsidRDefault="00505AEA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505AEA" w:rsidRPr="00C878E4" w:rsidRDefault="00505AEA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05AEA" w:rsidRPr="0079391A" w:rsidRDefault="00F72DA2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505AEA" w:rsidRPr="0079391A" w:rsidRDefault="00505AEA" w:rsidP="000B33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F72DA2" w:rsidRPr="0079391A" w:rsidTr="000A37B6">
        <w:tc>
          <w:tcPr>
            <w:tcW w:w="647" w:type="dxa"/>
          </w:tcPr>
          <w:p w:rsidR="00F72DA2" w:rsidRPr="00677296" w:rsidRDefault="00F72DA2" w:rsidP="000A3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72DA2" w:rsidRPr="00B95172" w:rsidRDefault="00F72DA2" w:rsidP="000A37B6">
            <w:pPr>
              <w:jc w:val="both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Гусе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2DA2" w:rsidRPr="00B95172" w:rsidRDefault="00F72DA2" w:rsidP="000A37B6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994</w:t>
            </w:r>
          </w:p>
        </w:tc>
        <w:tc>
          <w:tcPr>
            <w:tcW w:w="709" w:type="dxa"/>
          </w:tcPr>
          <w:p w:rsidR="00F72DA2" w:rsidRPr="00B95172" w:rsidRDefault="00F72DA2" w:rsidP="000A3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72DA2" w:rsidRPr="00B95172" w:rsidRDefault="00F72DA2" w:rsidP="000A3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чуринск </w:t>
            </w:r>
          </w:p>
        </w:tc>
        <w:tc>
          <w:tcPr>
            <w:tcW w:w="1275" w:type="dxa"/>
          </w:tcPr>
          <w:p w:rsidR="00F72DA2" w:rsidRPr="00B95172" w:rsidRDefault="00F72DA2" w:rsidP="000A3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2DA2" w:rsidRPr="00B95172" w:rsidRDefault="00F72DA2" w:rsidP="000A3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72DA2" w:rsidRPr="0079391A" w:rsidRDefault="00F72DA2" w:rsidP="000A37B6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Мироненко В.И.</w:t>
            </w:r>
          </w:p>
        </w:tc>
      </w:tr>
    </w:tbl>
    <w:p w:rsidR="00217DD7" w:rsidRDefault="00217DD7" w:rsidP="00217DD7">
      <w:pPr>
        <w:pStyle w:val="1"/>
        <w:rPr>
          <w:b/>
          <w:szCs w:val="24"/>
        </w:rPr>
      </w:pPr>
    </w:p>
    <w:p w:rsidR="00217DD7" w:rsidRPr="00677296" w:rsidRDefault="00217DD7" w:rsidP="00217DD7">
      <w:pPr>
        <w:pStyle w:val="1"/>
        <w:rPr>
          <w:b/>
          <w:szCs w:val="24"/>
        </w:rPr>
      </w:pPr>
      <w:r w:rsidRPr="00677296">
        <w:rPr>
          <w:b/>
          <w:szCs w:val="24"/>
        </w:rPr>
        <w:t>Прыжок в длину</w:t>
      </w:r>
    </w:p>
    <w:p w:rsidR="00217DD7" w:rsidRPr="00677296" w:rsidRDefault="00217DD7" w:rsidP="00217DD7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Pr="00677296">
        <w:rPr>
          <w:b/>
          <w:szCs w:val="24"/>
        </w:rPr>
        <w:t xml:space="preserve"> </w:t>
      </w:r>
      <w:r>
        <w:rPr>
          <w:b/>
          <w:szCs w:val="24"/>
        </w:rPr>
        <w:t>2001</w:t>
      </w:r>
      <w:r w:rsidRPr="00677296">
        <w:rPr>
          <w:b/>
          <w:szCs w:val="24"/>
        </w:rPr>
        <w:t xml:space="preserve"> -200</w:t>
      </w:r>
      <w:r>
        <w:rPr>
          <w:b/>
          <w:szCs w:val="24"/>
        </w:rPr>
        <w:t>2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217DD7" w:rsidRPr="00677296" w:rsidTr="00BD359E">
        <w:trPr>
          <w:cantSplit/>
          <w:trHeight w:val="1125"/>
        </w:trPr>
        <w:tc>
          <w:tcPr>
            <w:tcW w:w="647" w:type="dxa"/>
            <w:textDirection w:val="btLr"/>
          </w:tcPr>
          <w:p w:rsidR="00217DD7" w:rsidRPr="00677296" w:rsidRDefault="00217DD7" w:rsidP="00BD359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17DD7" w:rsidRPr="00472354" w:rsidRDefault="00217DD7" w:rsidP="00BD359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F72DA2" w:rsidRPr="00677296" w:rsidTr="00BD359E">
        <w:tc>
          <w:tcPr>
            <w:tcW w:w="647" w:type="dxa"/>
          </w:tcPr>
          <w:p w:rsidR="00F72DA2" w:rsidRPr="00677296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Будюкин</w:t>
            </w:r>
            <w:proofErr w:type="spellEnd"/>
            <w:r w:rsidRPr="002F6A2A">
              <w:rPr>
                <w:sz w:val="24"/>
                <w:szCs w:val="24"/>
              </w:rPr>
              <w:t xml:space="preserve"> Дани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Default="00F72DA2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F72DA2" w:rsidRPr="00677296" w:rsidTr="00BD359E">
        <w:tc>
          <w:tcPr>
            <w:tcW w:w="647" w:type="dxa"/>
          </w:tcPr>
          <w:p w:rsidR="00F72DA2" w:rsidRPr="00677296" w:rsidRDefault="00F72DA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72DA2" w:rsidRDefault="00F72DA2" w:rsidP="00F9788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рафонов Дени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2DA2" w:rsidRDefault="00F72DA2" w:rsidP="00A84A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72DA2" w:rsidRDefault="00F72DA2" w:rsidP="00A84A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72DA2" w:rsidRDefault="00F72DA2" w:rsidP="00A84A5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F72DA2" w:rsidRPr="00677296" w:rsidRDefault="00F72DA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2DA2" w:rsidRPr="00677296" w:rsidRDefault="00F72DA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677296" w:rsidRDefault="00F72DA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F72DA2" w:rsidTr="00BD359E">
        <w:tc>
          <w:tcPr>
            <w:tcW w:w="647" w:type="dxa"/>
          </w:tcPr>
          <w:p w:rsidR="00F72DA2" w:rsidRPr="00677296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72DA2" w:rsidRPr="005228CC" w:rsidRDefault="00F72DA2" w:rsidP="00AD647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юлюков</w:t>
            </w:r>
            <w:proofErr w:type="spellEnd"/>
            <w:r>
              <w:rPr>
                <w:bCs/>
                <w:sz w:val="24"/>
                <w:szCs w:val="24"/>
              </w:rPr>
              <w:t xml:space="preserve">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72DA2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F72DA2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72DA2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F72DA2" w:rsidRPr="00677296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2DA2" w:rsidRPr="00677296" w:rsidRDefault="00F72DA2" w:rsidP="00AD647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Default="00F72DA2" w:rsidP="00AD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овцев</w:t>
            </w:r>
            <w:proofErr w:type="spellEnd"/>
            <w:r>
              <w:rPr>
                <w:sz w:val="24"/>
                <w:szCs w:val="24"/>
              </w:rPr>
              <w:t xml:space="preserve"> В.Т.</w:t>
            </w:r>
          </w:p>
        </w:tc>
      </w:tr>
      <w:tr w:rsidR="00F72DA2" w:rsidRPr="0079391A" w:rsidTr="00BD359E">
        <w:tc>
          <w:tcPr>
            <w:tcW w:w="647" w:type="dxa"/>
          </w:tcPr>
          <w:p w:rsidR="00F72DA2" w:rsidRPr="00677296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Никитин Арт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Default="00F72DA2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F72DA2" w:rsidRPr="004E4DD2" w:rsidTr="00BD359E">
        <w:tc>
          <w:tcPr>
            <w:tcW w:w="647" w:type="dxa"/>
          </w:tcPr>
          <w:p w:rsidR="00F72DA2" w:rsidRPr="00677296" w:rsidRDefault="00F72DA2" w:rsidP="00B95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72DA2" w:rsidRPr="00B95172" w:rsidRDefault="00F72DA2" w:rsidP="00B95172">
            <w:pPr>
              <w:jc w:val="both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Тарабукин</w:t>
            </w:r>
            <w:proofErr w:type="spellEnd"/>
            <w:r w:rsidRPr="00B95172">
              <w:rPr>
                <w:sz w:val="24"/>
                <w:szCs w:val="24"/>
              </w:rPr>
              <w:t xml:space="preserve"> Егор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2DA2" w:rsidRPr="00B95172" w:rsidRDefault="00F72DA2" w:rsidP="00B9517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72DA2" w:rsidRPr="00B95172" w:rsidRDefault="00F72DA2" w:rsidP="00B95172">
            <w:pPr>
              <w:jc w:val="center"/>
              <w:rPr>
                <w:sz w:val="24"/>
                <w:szCs w:val="24"/>
              </w:rPr>
            </w:pPr>
            <w:r w:rsidRPr="00B9517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72DA2" w:rsidRPr="00B95172" w:rsidRDefault="00F72DA2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чуринск</w:t>
            </w:r>
          </w:p>
        </w:tc>
        <w:tc>
          <w:tcPr>
            <w:tcW w:w="1275" w:type="dxa"/>
          </w:tcPr>
          <w:p w:rsidR="00F72DA2" w:rsidRPr="00B95172" w:rsidRDefault="00F72DA2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2DA2" w:rsidRPr="00C878E4" w:rsidRDefault="00F72DA2" w:rsidP="00B95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79391A" w:rsidRDefault="00F72DA2" w:rsidP="00B95172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B95172">
              <w:rPr>
                <w:sz w:val="24"/>
                <w:szCs w:val="24"/>
              </w:rPr>
              <w:t>Миляева</w:t>
            </w:r>
            <w:proofErr w:type="spellEnd"/>
            <w:r w:rsidRPr="00B95172">
              <w:rPr>
                <w:sz w:val="24"/>
                <w:szCs w:val="24"/>
              </w:rPr>
              <w:t xml:space="preserve"> О.В.</w:t>
            </w:r>
          </w:p>
        </w:tc>
      </w:tr>
      <w:tr w:rsidR="00F72DA2" w:rsidRPr="0079391A" w:rsidTr="00BD359E">
        <w:tc>
          <w:tcPr>
            <w:tcW w:w="647" w:type="dxa"/>
          </w:tcPr>
          <w:p w:rsidR="00F72DA2" w:rsidRPr="00677296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Черных Вад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F6A2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Default="00F72DA2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2F6A2A" w:rsidRDefault="00F72DA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Трухина И.М. </w:t>
            </w:r>
            <w:r w:rsidRPr="002F6A2A">
              <w:rPr>
                <w:sz w:val="24"/>
                <w:szCs w:val="24"/>
              </w:rPr>
              <w:lastRenderedPageBreak/>
              <w:t>Пшеничников И.Г</w:t>
            </w:r>
          </w:p>
        </w:tc>
      </w:tr>
      <w:tr w:rsidR="00F72DA2" w:rsidRPr="00677296" w:rsidTr="00BD359E">
        <w:tc>
          <w:tcPr>
            <w:tcW w:w="647" w:type="dxa"/>
          </w:tcPr>
          <w:p w:rsidR="00F72DA2" w:rsidRPr="00677296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F72DA2" w:rsidRPr="0079391A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унов Павел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72DA2" w:rsidRPr="0079391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72DA2" w:rsidRPr="0079391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72DA2" w:rsidRPr="0079391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F72DA2" w:rsidRPr="00C878E4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2DA2" w:rsidRPr="000413CF" w:rsidRDefault="00F72DA2" w:rsidP="00AD6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677296" w:rsidRDefault="00F72DA2" w:rsidP="00AD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F72DA2" w:rsidRPr="004E4DD2" w:rsidTr="009766B9">
        <w:tc>
          <w:tcPr>
            <w:tcW w:w="647" w:type="dxa"/>
          </w:tcPr>
          <w:p w:rsidR="00F72DA2" w:rsidRDefault="00F72DA2" w:rsidP="00976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72DA2" w:rsidRPr="002F6A2A" w:rsidRDefault="00F72DA2" w:rsidP="009766B9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Долин Данила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2DA2" w:rsidRPr="002F6A2A" w:rsidRDefault="00F72DA2" w:rsidP="009766B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72DA2" w:rsidRPr="002F6A2A" w:rsidRDefault="00F72DA2" w:rsidP="009766B9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72DA2" w:rsidRPr="002F6A2A" w:rsidRDefault="00F72DA2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</w:tcPr>
          <w:p w:rsidR="00F72DA2" w:rsidRPr="002F6A2A" w:rsidRDefault="00F72DA2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2DA2" w:rsidRPr="002F6A2A" w:rsidRDefault="00F72DA2" w:rsidP="00976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677296" w:rsidRDefault="00F72DA2" w:rsidP="009766B9">
            <w:pPr>
              <w:pStyle w:val="ab"/>
              <w:jc w:val="center"/>
            </w:pPr>
            <w:r w:rsidRPr="002F6A2A">
              <w:t>Трухина И.М. Пшеничников И.Г</w:t>
            </w:r>
          </w:p>
        </w:tc>
      </w:tr>
      <w:tr w:rsidR="00F72DA2" w:rsidRPr="00677296" w:rsidTr="00A84A55">
        <w:tc>
          <w:tcPr>
            <w:tcW w:w="647" w:type="dxa"/>
          </w:tcPr>
          <w:p w:rsidR="00F72DA2" w:rsidRPr="00677296" w:rsidRDefault="00F72DA2" w:rsidP="00A84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F72DA2" w:rsidRPr="004E4DD2" w:rsidRDefault="00F72DA2" w:rsidP="00A84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арников Вади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72DA2" w:rsidRPr="004E4DD2" w:rsidRDefault="00F72DA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709" w:type="dxa"/>
          </w:tcPr>
          <w:p w:rsidR="00F72DA2" w:rsidRPr="0079391A" w:rsidRDefault="00F72DA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72DA2" w:rsidRPr="0079391A" w:rsidRDefault="00F72DA2" w:rsidP="00A84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F72DA2" w:rsidRPr="00C878E4" w:rsidRDefault="00F72DA2" w:rsidP="00F97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72DA2" w:rsidRPr="000413CF" w:rsidRDefault="00F72DA2" w:rsidP="00A84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677296" w:rsidRDefault="00F72DA2" w:rsidP="00A84A5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гачёв</w:t>
            </w:r>
            <w:proofErr w:type="spellEnd"/>
            <w:r>
              <w:rPr>
                <w:sz w:val="24"/>
                <w:szCs w:val="24"/>
              </w:rPr>
              <w:t xml:space="preserve"> И.Н.</w:t>
            </w:r>
          </w:p>
        </w:tc>
      </w:tr>
      <w:tr w:rsidR="00F72DA2" w:rsidRPr="00677296" w:rsidTr="00BD359E">
        <w:tc>
          <w:tcPr>
            <w:tcW w:w="647" w:type="dxa"/>
          </w:tcPr>
          <w:p w:rsidR="00F72DA2" w:rsidRPr="00677296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F72DA2" w:rsidRPr="0079391A" w:rsidRDefault="00F72DA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 Арс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72DA2" w:rsidRPr="0079391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F72DA2" w:rsidRPr="0079391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F72DA2" w:rsidRPr="0079391A" w:rsidRDefault="00F72DA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vAlign w:val="center"/>
          </w:tcPr>
          <w:p w:rsidR="00F72DA2" w:rsidRPr="00C878E4" w:rsidRDefault="00F72DA2" w:rsidP="00AD647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F72DA2" w:rsidRPr="00C878E4" w:rsidRDefault="00F72DA2" w:rsidP="00AD647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юн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72DA2" w:rsidRPr="00677296" w:rsidRDefault="00F72DA2" w:rsidP="00AD647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ков В.В.</w:t>
            </w:r>
          </w:p>
        </w:tc>
      </w:tr>
    </w:tbl>
    <w:p w:rsidR="00217DD7" w:rsidRPr="00217DD7" w:rsidRDefault="00217DD7" w:rsidP="00217DD7"/>
    <w:p w:rsidR="00217DD7" w:rsidRPr="00677296" w:rsidRDefault="00217DD7" w:rsidP="00217DD7">
      <w:pPr>
        <w:pStyle w:val="1"/>
        <w:rPr>
          <w:b/>
          <w:szCs w:val="24"/>
        </w:rPr>
      </w:pPr>
      <w:r w:rsidRPr="00677296">
        <w:rPr>
          <w:b/>
          <w:szCs w:val="24"/>
        </w:rPr>
        <w:t>Прыжок в высоту</w:t>
      </w:r>
    </w:p>
    <w:p w:rsidR="00217DD7" w:rsidRPr="00646443" w:rsidRDefault="00217DD7" w:rsidP="00217DD7">
      <w:pPr>
        <w:pStyle w:val="1"/>
        <w:rPr>
          <w:b/>
          <w:szCs w:val="24"/>
        </w:rPr>
      </w:pPr>
      <w:r w:rsidRPr="00677296">
        <w:rPr>
          <w:b/>
          <w:szCs w:val="24"/>
        </w:rPr>
        <w:t>Юниор</w:t>
      </w:r>
      <w:r>
        <w:rPr>
          <w:b/>
          <w:szCs w:val="24"/>
        </w:rPr>
        <w:t>ы</w:t>
      </w:r>
      <w:r w:rsidRPr="00677296">
        <w:rPr>
          <w:b/>
          <w:szCs w:val="24"/>
        </w:rPr>
        <w:t xml:space="preserve"> 199</w:t>
      </w:r>
      <w:r>
        <w:rPr>
          <w:b/>
          <w:szCs w:val="24"/>
        </w:rPr>
        <w:t>9</w:t>
      </w:r>
      <w:r w:rsidRPr="00677296">
        <w:rPr>
          <w:b/>
          <w:szCs w:val="24"/>
        </w:rPr>
        <w:t xml:space="preserve"> -</w:t>
      </w:r>
      <w:r>
        <w:rPr>
          <w:b/>
          <w:szCs w:val="24"/>
        </w:rPr>
        <w:t>2000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217DD7" w:rsidRPr="00677296" w:rsidTr="00BD359E">
        <w:trPr>
          <w:cantSplit/>
          <w:trHeight w:val="1125"/>
        </w:trPr>
        <w:tc>
          <w:tcPr>
            <w:tcW w:w="647" w:type="dxa"/>
            <w:textDirection w:val="btLr"/>
          </w:tcPr>
          <w:p w:rsidR="00217DD7" w:rsidRPr="00677296" w:rsidRDefault="00217DD7" w:rsidP="00BD359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17DD7" w:rsidRPr="00472354" w:rsidRDefault="00217DD7" w:rsidP="00BD359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217DD7" w:rsidRPr="00677296" w:rsidRDefault="00217DD7" w:rsidP="00BD359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AE3A32" w:rsidRPr="0079391A" w:rsidTr="00BD359E">
        <w:tc>
          <w:tcPr>
            <w:tcW w:w="647" w:type="dxa"/>
          </w:tcPr>
          <w:p w:rsidR="00AE3A32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Заднов</w:t>
            </w:r>
            <w:proofErr w:type="spellEnd"/>
            <w:r w:rsidRPr="002F6A2A">
              <w:rPr>
                <w:sz w:val="24"/>
                <w:szCs w:val="24"/>
              </w:rPr>
              <w:t xml:space="preserve"> Макс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Default="00AE3A32" w:rsidP="00AD647B">
            <w:pPr>
              <w:jc w:val="center"/>
            </w:pPr>
            <w:r w:rsidRPr="005B7D6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AE3A32" w:rsidRPr="00677296" w:rsidTr="00BD359E">
        <w:tc>
          <w:tcPr>
            <w:tcW w:w="647" w:type="dxa"/>
          </w:tcPr>
          <w:p w:rsidR="00AE3A32" w:rsidRPr="00677296" w:rsidRDefault="00AE3A32" w:rsidP="00217D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17DD7" w:rsidRDefault="00AE3A32" w:rsidP="00217DD7">
            <w:pPr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Фурсов Станислав</w:t>
            </w:r>
          </w:p>
          <w:p w:rsidR="00AE3A32" w:rsidRPr="00217DD7" w:rsidRDefault="00AE3A32" w:rsidP="00217DD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17DD7" w:rsidRDefault="00AE3A32" w:rsidP="00217DD7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17DD7" w:rsidRDefault="00AE3A32" w:rsidP="00217DD7">
            <w:pPr>
              <w:jc w:val="center"/>
              <w:rPr>
                <w:sz w:val="24"/>
                <w:szCs w:val="24"/>
              </w:rPr>
            </w:pPr>
            <w:r w:rsidRPr="00217DD7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17DD7" w:rsidRDefault="00AE3A32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17DD7" w:rsidRDefault="00AE3A32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17DD7" w:rsidRDefault="00AE3A32" w:rsidP="00217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Default="00AE3A32" w:rsidP="00217DD7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Тиньков</w:t>
            </w:r>
            <w:proofErr w:type="spellEnd"/>
            <w:r w:rsidRPr="00217DD7">
              <w:rPr>
                <w:sz w:val="24"/>
                <w:szCs w:val="24"/>
              </w:rPr>
              <w:t xml:space="preserve"> В.Н. ЗТР</w:t>
            </w:r>
          </w:p>
          <w:p w:rsidR="00AE3A32" w:rsidRPr="00217DD7" w:rsidRDefault="00AE3A32" w:rsidP="00217DD7">
            <w:pPr>
              <w:jc w:val="center"/>
              <w:rPr>
                <w:sz w:val="24"/>
                <w:szCs w:val="24"/>
              </w:rPr>
            </w:pPr>
            <w:proofErr w:type="spellStart"/>
            <w:r w:rsidRPr="00217DD7">
              <w:rPr>
                <w:sz w:val="24"/>
                <w:szCs w:val="24"/>
              </w:rPr>
              <w:t>Стегачев</w:t>
            </w:r>
            <w:proofErr w:type="spellEnd"/>
            <w:r w:rsidRPr="00217DD7">
              <w:rPr>
                <w:sz w:val="24"/>
                <w:szCs w:val="24"/>
              </w:rPr>
              <w:t xml:space="preserve"> И.Н.</w:t>
            </w:r>
          </w:p>
        </w:tc>
      </w:tr>
      <w:tr w:rsidR="00AE3A32" w:rsidRPr="0079391A" w:rsidTr="00BD359E">
        <w:tc>
          <w:tcPr>
            <w:tcW w:w="647" w:type="dxa"/>
          </w:tcPr>
          <w:p w:rsidR="00AE3A32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Александ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5B7D60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ньков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</w:tr>
      <w:tr w:rsidR="00AD647B" w:rsidRPr="0079391A" w:rsidTr="00BD359E">
        <w:tc>
          <w:tcPr>
            <w:tcW w:w="647" w:type="dxa"/>
          </w:tcPr>
          <w:p w:rsidR="00AD647B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7B" w:rsidRPr="002F6A2A" w:rsidRDefault="00AD647B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Макрушин Андр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7B" w:rsidRPr="002F6A2A" w:rsidRDefault="00AD647B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9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7B" w:rsidRPr="002F6A2A" w:rsidRDefault="00AD647B" w:rsidP="00AD647B">
            <w:pPr>
              <w:jc w:val="center"/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км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7B" w:rsidRDefault="00AD647B" w:rsidP="00AD647B">
            <w:pPr>
              <w:jc w:val="center"/>
            </w:pPr>
            <w:r w:rsidRPr="005B7D60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7B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47B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D647B" w:rsidRPr="002F6A2A" w:rsidRDefault="00AD647B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Трухина И.М. </w:t>
            </w:r>
            <w:proofErr w:type="spellStart"/>
            <w:r w:rsidRPr="002F6A2A">
              <w:rPr>
                <w:sz w:val="24"/>
                <w:szCs w:val="24"/>
              </w:rPr>
              <w:t>Обьедков</w:t>
            </w:r>
            <w:proofErr w:type="spellEnd"/>
            <w:r w:rsidRPr="002F6A2A">
              <w:rPr>
                <w:sz w:val="24"/>
                <w:szCs w:val="24"/>
              </w:rPr>
              <w:t xml:space="preserve"> В.</w:t>
            </w:r>
            <w:proofErr w:type="gramStart"/>
            <w:r w:rsidRPr="002F6A2A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043085" w:rsidRDefault="00043085" w:rsidP="00D93429">
      <w:pPr>
        <w:pStyle w:val="1"/>
        <w:rPr>
          <w:b/>
          <w:szCs w:val="24"/>
        </w:rPr>
      </w:pPr>
    </w:p>
    <w:p w:rsidR="00646443" w:rsidRPr="00646443" w:rsidRDefault="00646443" w:rsidP="00646443"/>
    <w:p w:rsidR="00CE50F1" w:rsidRPr="00677296" w:rsidRDefault="00CE50F1" w:rsidP="00CE50F1">
      <w:pPr>
        <w:pStyle w:val="1"/>
        <w:rPr>
          <w:b/>
          <w:szCs w:val="24"/>
        </w:rPr>
      </w:pPr>
      <w:r w:rsidRPr="00677296">
        <w:rPr>
          <w:b/>
          <w:szCs w:val="24"/>
        </w:rPr>
        <w:t>Прыжок в высоту</w:t>
      </w:r>
    </w:p>
    <w:p w:rsidR="00CE50F1" w:rsidRPr="00677296" w:rsidRDefault="00350E3C" w:rsidP="00646443">
      <w:pPr>
        <w:pStyle w:val="1"/>
        <w:rPr>
          <w:b/>
          <w:szCs w:val="24"/>
        </w:rPr>
      </w:pPr>
      <w:r>
        <w:rPr>
          <w:b/>
          <w:szCs w:val="24"/>
        </w:rPr>
        <w:t>Юноши</w:t>
      </w:r>
      <w:r w:rsidR="00CE50F1" w:rsidRPr="00677296">
        <w:rPr>
          <w:b/>
          <w:szCs w:val="24"/>
        </w:rPr>
        <w:t xml:space="preserve"> </w:t>
      </w:r>
      <w:r w:rsidR="00FD2F00">
        <w:rPr>
          <w:b/>
          <w:szCs w:val="24"/>
        </w:rPr>
        <w:t>200</w:t>
      </w:r>
      <w:r w:rsidR="0088791D">
        <w:rPr>
          <w:b/>
          <w:szCs w:val="24"/>
        </w:rPr>
        <w:t>1</w:t>
      </w:r>
      <w:r w:rsidR="00CE50F1" w:rsidRPr="00677296">
        <w:rPr>
          <w:b/>
          <w:szCs w:val="24"/>
        </w:rPr>
        <w:t xml:space="preserve"> -</w:t>
      </w:r>
      <w:r w:rsidR="007B5B8E" w:rsidRPr="00677296">
        <w:rPr>
          <w:b/>
          <w:szCs w:val="24"/>
        </w:rPr>
        <w:t>200</w:t>
      </w:r>
      <w:r w:rsidR="0088791D">
        <w:rPr>
          <w:b/>
          <w:szCs w:val="24"/>
        </w:rPr>
        <w:t>2</w:t>
      </w:r>
      <w:r w:rsidR="00646443">
        <w:rPr>
          <w:b/>
          <w:szCs w:val="24"/>
        </w:rPr>
        <w:t xml:space="preserve"> г.р.</w:t>
      </w:r>
    </w:p>
    <w:tbl>
      <w:tblPr>
        <w:tblpPr w:leftFromText="180" w:rightFromText="180" w:vertAnchor="text" w:tblpY="1"/>
        <w:tblOverlap w:val="never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2722"/>
        <w:gridCol w:w="708"/>
        <w:gridCol w:w="709"/>
        <w:gridCol w:w="1985"/>
        <w:gridCol w:w="1275"/>
        <w:gridCol w:w="851"/>
        <w:gridCol w:w="2268"/>
      </w:tblGrid>
      <w:tr w:rsidR="0088791D" w:rsidRPr="00677296" w:rsidTr="00E55EAE">
        <w:trPr>
          <w:cantSplit/>
          <w:trHeight w:val="1125"/>
        </w:trPr>
        <w:tc>
          <w:tcPr>
            <w:tcW w:w="647" w:type="dxa"/>
            <w:textDirection w:val="btLr"/>
          </w:tcPr>
          <w:p w:rsidR="0088791D" w:rsidRPr="00677296" w:rsidRDefault="0088791D" w:rsidP="00E55EAE">
            <w:pPr>
              <w:ind w:left="113" w:right="113"/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Место</w:t>
            </w:r>
          </w:p>
        </w:tc>
        <w:tc>
          <w:tcPr>
            <w:tcW w:w="2722" w:type="dxa"/>
            <w:tcBorders>
              <w:top w:val="single" w:sz="4" w:space="0" w:color="auto"/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Фамилия, Им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Год </w:t>
            </w:r>
            <w:proofErr w:type="spellStart"/>
            <w:r w:rsidRPr="00677296">
              <w:rPr>
                <w:sz w:val="24"/>
                <w:szCs w:val="24"/>
              </w:rPr>
              <w:t>рожд</w:t>
            </w:r>
            <w:proofErr w:type="spellEnd"/>
            <w:r w:rsidRPr="00677296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Город, район</w:t>
            </w:r>
          </w:p>
        </w:tc>
        <w:tc>
          <w:tcPr>
            <w:tcW w:w="1275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Результат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88791D" w:rsidRPr="00472354" w:rsidRDefault="0088791D" w:rsidP="00E55EAE">
            <w:pPr>
              <w:ind w:left="113" w:right="113"/>
              <w:jc w:val="center"/>
            </w:pPr>
            <w:r w:rsidRPr="00472354">
              <w:t>Выполненный разряд</w:t>
            </w:r>
          </w:p>
        </w:tc>
        <w:tc>
          <w:tcPr>
            <w:tcW w:w="2268" w:type="dxa"/>
          </w:tcPr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 xml:space="preserve">Ф.И.О. </w:t>
            </w:r>
          </w:p>
          <w:p w:rsidR="0088791D" w:rsidRPr="00677296" w:rsidRDefault="0088791D" w:rsidP="00E55EAE">
            <w:pPr>
              <w:jc w:val="center"/>
              <w:rPr>
                <w:sz w:val="24"/>
                <w:szCs w:val="24"/>
              </w:rPr>
            </w:pPr>
            <w:r w:rsidRPr="00677296">
              <w:rPr>
                <w:sz w:val="24"/>
                <w:szCs w:val="24"/>
              </w:rPr>
              <w:t>тренера</w:t>
            </w:r>
          </w:p>
        </w:tc>
      </w:tr>
      <w:tr w:rsidR="00AE3A32" w:rsidRPr="0079391A" w:rsidTr="00BD359E">
        <w:tc>
          <w:tcPr>
            <w:tcW w:w="647" w:type="dxa"/>
          </w:tcPr>
          <w:p w:rsidR="00AE3A32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rPr>
                <w:sz w:val="24"/>
                <w:szCs w:val="24"/>
              </w:rPr>
            </w:pPr>
            <w:proofErr w:type="spellStart"/>
            <w:r w:rsidRPr="002F6A2A">
              <w:rPr>
                <w:sz w:val="24"/>
                <w:szCs w:val="24"/>
              </w:rPr>
              <w:t>Будюкин</w:t>
            </w:r>
            <w:proofErr w:type="spellEnd"/>
            <w:r w:rsidRPr="002F6A2A">
              <w:rPr>
                <w:sz w:val="24"/>
                <w:szCs w:val="24"/>
              </w:rPr>
              <w:t xml:space="preserve"> Дани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Default="00AE3A32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AE3A32" w:rsidRPr="00677296" w:rsidTr="00BD359E">
        <w:tc>
          <w:tcPr>
            <w:tcW w:w="647" w:type="dxa"/>
          </w:tcPr>
          <w:p w:rsidR="00AE3A32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Долин Данил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677296" w:rsidRDefault="00AE3A32" w:rsidP="00AD647B">
            <w:pPr>
              <w:pStyle w:val="ab"/>
              <w:jc w:val="center"/>
            </w:pPr>
            <w:r w:rsidRPr="002F6A2A">
              <w:t>Трухина И.М. Пшеничников И.Г</w:t>
            </w:r>
          </w:p>
        </w:tc>
      </w:tr>
      <w:tr w:rsidR="00AE3A32" w:rsidRPr="00677296" w:rsidTr="00BD359E">
        <w:tc>
          <w:tcPr>
            <w:tcW w:w="647" w:type="dxa"/>
          </w:tcPr>
          <w:p w:rsidR="00AE3A32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Никитин Арте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Default="00AE3A32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AE3A32" w:rsidRPr="0079391A" w:rsidTr="00BD359E">
        <w:tc>
          <w:tcPr>
            <w:tcW w:w="647" w:type="dxa"/>
          </w:tcPr>
          <w:p w:rsidR="00AE3A32" w:rsidRPr="00677296" w:rsidRDefault="00AE3A32" w:rsidP="00AD6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 xml:space="preserve">Черных Вади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F6A2A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Default="00AE3A32" w:rsidP="00AD647B">
            <w:pPr>
              <w:jc w:val="center"/>
            </w:pPr>
            <w:r w:rsidRPr="00B25AC2">
              <w:rPr>
                <w:sz w:val="24"/>
                <w:szCs w:val="24"/>
              </w:rPr>
              <w:t>Липец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2F6A2A" w:rsidRDefault="00AE3A32" w:rsidP="00AD647B">
            <w:pPr>
              <w:jc w:val="center"/>
              <w:rPr>
                <w:sz w:val="24"/>
                <w:szCs w:val="24"/>
              </w:rPr>
            </w:pPr>
            <w:r w:rsidRPr="002F6A2A">
              <w:rPr>
                <w:sz w:val="24"/>
                <w:szCs w:val="24"/>
              </w:rPr>
              <w:t>Трухина И.М. Пшеничников И.Г</w:t>
            </w:r>
          </w:p>
        </w:tc>
      </w:tr>
      <w:tr w:rsidR="00AE3A32" w:rsidTr="002B39CC">
        <w:tc>
          <w:tcPr>
            <w:tcW w:w="647" w:type="dxa"/>
          </w:tcPr>
          <w:p w:rsidR="00AE3A32" w:rsidRPr="00677296" w:rsidRDefault="00AE3A32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E3A32" w:rsidRPr="0051365A" w:rsidRDefault="00AE3A32" w:rsidP="002B39CC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 w:rsidRPr="0051365A">
              <w:rPr>
                <w:bCs/>
                <w:sz w:val="24"/>
                <w:szCs w:val="24"/>
              </w:rPr>
              <w:t xml:space="preserve">Самсонов Александр </w:t>
            </w:r>
          </w:p>
          <w:p w:rsidR="00AE3A32" w:rsidRPr="0051365A" w:rsidRDefault="00AE3A32" w:rsidP="002B39CC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3A32" w:rsidRPr="00A676FA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A676FA"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AE3A32" w:rsidRPr="00A676FA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E3A32" w:rsidRPr="00A676FA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AE3A32" w:rsidRPr="00A676FA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3A32" w:rsidRPr="00677296" w:rsidRDefault="00AE3A32" w:rsidP="001837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Default="00AE3A32" w:rsidP="001837D1">
            <w:pPr>
              <w:jc w:val="center"/>
              <w:rPr>
                <w:sz w:val="24"/>
                <w:szCs w:val="24"/>
              </w:rPr>
            </w:pPr>
            <w:r w:rsidRPr="00A676FA">
              <w:rPr>
                <w:sz w:val="24"/>
                <w:szCs w:val="24"/>
              </w:rPr>
              <w:t>Красильников А.А.</w:t>
            </w:r>
          </w:p>
        </w:tc>
      </w:tr>
      <w:tr w:rsidR="00AE3A32" w:rsidTr="000B3375">
        <w:tc>
          <w:tcPr>
            <w:tcW w:w="647" w:type="dxa"/>
          </w:tcPr>
          <w:p w:rsidR="00AE3A32" w:rsidRPr="00677296" w:rsidRDefault="00AE3A32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E3A32" w:rsidRDefault="00AE3A32" w:rsidP="001837D1">
            <w:pPr>
              <w:pStyle w:val="TableContents"/>
            </w:pPr>
            <w:proofErr w:type="spellStart"/>
            <w:r>
              <w:t>Склобовский</w:t>
            </w:r>
            <w:proofErr w:type="spellEnd"/>
            <w:r>
              <w:t xml:space="preserve"> Дмитрий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3A32" w:rsidRDefault="00AE3A32" w:rsidP="001837D1">
            <w:pPr>
              <w:pStyle w:val="TableContents"/>
              <w:jc w:val="center"/>
            </w:pPr>
            <w:r>
              <w:t>2001</w:t>
            </w:r>
          </w:p>
        </w:tc>
        <w:tc>
          <w:tcPr>
            <w:tcW w:w="709" w:type="dxa"/>
          </w:tcPr>
          <w:p w:rsidR="00AE3A32" w:rsidRPr="009B1320" w:rsidRDefault="00AE3A32" w:rsidP="001837D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E3A32" w:rsidRPr="00217465" w:rsidRDefault="00AE3A32" w:rsidP="001837D1">
            <w:pPr>
              <w:pStyle w:val="TableContents"/>
              <w:jc w:val="center"/>
            </w:pPr>
            <w:r w:rsidRPr="00217465">
              <w:t xml:space="preserve">Павловск </w:t>
            </w:r>
          </w:p>
        </w:tc>
        <w:tc>
          <w:tcPr>
            <w:tcW w:w="1275" w:type="dxa"/>
          </w:tcPr>
          <w:p w:rsidR="00AE3A32" w:rsidRPr="00217465" w:rsidRDefault="00AE3A32" w:rsidP="001837D1">
            <w:pPr>
              <w:pStyle w:val="TableContents"/>
              <w:jc w:val="center"/>
            </w:pPr>
            <w:r>
              <w:t>1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E3A32" w:rsidRPr="00217465" w:rsidRDefault="00AE3A32" w:rsidP="00183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217465" w:rsidRDefault="00AE3A32" w:rsidP="001837D1">
            <w:pPr>
              <w:jc w:val="center"/>
              <w:rPr>
                <w:sz w:val="24"/>
                <w:szCs w:val="24"/>
              </w:rPr>
            </w:pPr>
            <w:proofErr w:type="spellStart"/>
            <w:r w:rsidRPr="00217465">
              <w:rPr>
                <w:sz w:val="24"/>
                <w:szCs w:val="24"/>
              </w:rPr>
              <w:t>Харечкина</w:t>
            </w:r>
            <w:proofErr w:type="spellEnd"/>
            <w:r w:rsidRPr="00217465">
              <w:rPr>
                <w:sz w:val="24"/>
                <w:szCs w:val="24"/>
              </w:rPr>
              <w:t xml:space="preserve"> В.В.</w:t>
            </w:r>
          </w:p>
        </w:tc>
      </w:tr>
      <w:tr w:rsidR="00AE3A32" w:rsidTr="002B39CC">
        <w:tc>
          <w:tcPr>
            <w:tcW w:w="647" w:type="dxa"/>
          </w:tcPr>
          <w:p w:rsidR="00AE3A32" w:rsidRDefault="00AE3A32" w:rsidP="00183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:rsidR="00AE3A32" w:rsidRPr="0051365A" w:rsidRDefault="00AE3A32" w:rsidP="002B39CC">
            <w:pPr>
              <w:widowControl w:val="0"/>
              <w:shd w:val="clear" w:color="auto" w:fill="FFFFFF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ев Александ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E3A32" w:rsidRPr="00A676FA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709" w:type="dxa"/>
          </w:tcPr>
          <w:p w:rsidR="00AE3A32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E3A32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1275" w:type="dxa"/>
          </w:tcPr>
          <w:p w:rsidR="00AE3A32" w:rsidRDefault="00AE3A32" w:rsidP="002B39C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E3A32" w:rsidRDefault="00AE3A32" w:rsidP="001837D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E3A32" w:rsidRPr="00A676FA" w:rsidRDefault="00AE3A32" w:rsidP="001837D1">
            <w:pPr>
              <w:jc w:val="center"/>
              <w:rPr>
                <w:sz w:val="24"/>
                <w:szCs w:val="24"/>
              </w:rPr>
            </w:pPr>
            <w:r w:rsidRPr="00A676FA">
              <w:rPr>
                <w:sz w:val="24"/>
                <w:szCs w:val="24"/>
              </w:rPr>
              <w:t>Красильников А.А.</w:t>
            </w:r>
          </w:p>
        </w:tc>
      </w:tr>
    </w:tbl>
    <w:p w:rsidR="00E7325C" w:rsidRPr="00677296" w:rsidRDefault="00E7325C" w:rsidP="00C27357">
      <w:pPr>
        <w:ind w:left="1416" w:firstLine="708"/>
        <w:rPr>
          <w:sz w:val="24"/>
          <w:szCs w:val="24"/>
        </w:rPr>
      </w:pPr>
    </w:p>
    <w:p w:rsidR="00E7325C" w:rsidRPr="00677296" w:rsidRDefault="00E7325C" w:rsidP="00C27357">
      <w:pPr>
        <w:ind w:left="1416" w:firstLine="708"/>
        <w:rPr>
          <w:sz w:val="24"/>
          <w:szCs w:val="24"/>
        </w:rPr>
      </w:pPr>
    </w:p>
    <w:p w:rsidR="00C27357" w:rsidRPr="00677296" w:rsidRDefault="00C27357" w:rsidP="00C27357">
      <w:pPr>
        <w:ind w:left="1416" w:firstLine="708"/>
        <w:rPr>
          <w:sz w:val="24"/>
          <w:szCs w:val="24"/>
        </w:rPr>
      </w:pPr>
      <w:r w:rsidRPr="00677296">
        <w:rPr>
          <w:sz w:val="24"/>
          <w:szCs w:val="24"/>
        </w:rPr>
        <w:t>Гл. судья</w:t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proofErr w:type="spellStart"/>
      <w:r w:rsidR="002B4484">
        <w:rPr>
          <w:sz w:val="24"/>
          <w:szCs w:val="24"/>
        </w:rPr>
        <w:t>Рощупкина</w:t>
      </w:r>
      <w:proofErr w:type="spellEnd"/>
      <w:r w:rsidR="002B4484">
        <w:rPr>
          <w:sz w:val="24"/>
          <w:szCs w:val="24"/>
        </w:rPr>
        <w:t xml:space="preserve"> Н.В.</w:t>
      </w:r>
    </w:p>
    <w:p w:rsidR="00826F05" w:rsidRPr="00677296" w:rsidRDefault="00826F05" w:rsidP="00C27357">
      <w:pPr>
        <w:ind w:left="1416" w:firstLine="708"/>
        <w:rPr>
          <w:sz w:val="24"/>
          <w:szCs w:val="24"/>
        </w:rPr>
      </w:pPr>
      <w:r w:rsidRPr="00677296">
        <w:rPr>
          <w:sz w:val="24"/>
          <w:szCs w:val="24"/>
        </w:rPr>
        <w:t xml:space="preserve">Судья </w:t>
      </w:r>
      <w:r w:rsidR="00F72DA2">
        <w:rPr>
          <w:sz w:val="24"/>
          <w:szCs w:val="24"/>
        </w:rPr>
        <w:t xml:space="preserve"> СС </w:t>
      </w:r>
      <w:r w:rsidR="00FD2F00">
        <w:rPr>
          <w:sz w:val="24"/>
          <w:szCs w:val="24"/>
        </w:rPr>
        <w:t>В</w:t>
      </w:r>
      <w:r w:rsidRPr="00677296">
        <w:rPr>
          <w:sz w:val="24"/>
          <w:szCs w:val="24"/>
        </w:rPr>
        <w:t>К</w:t>
      </w:r>
    </w:p>
    <w:p w:rsidR="00C27357" w:rsidRPr="00677296" w:rsidRDefault="00C27357" w:rsidP="00C27357">
      <w:pPr>
        <w:jc w:val="center"/>
        <w:rPr>
          <w:sz w:val="24"/>
          <w:szCs w:val="24"/>
        </w:rPr>
      </w:pPr>
    </w:p>
    <w:p w:rsidR="00E7325C" w:rsidRPr="00677296" w:rsidRDefault="00E7325C" w:rsidP="00C27357">
      <w:pPr>
        <w:ind w:left="1416" w:firstLine="708"/>
        <w:rPr>
          <w:sz w:val="24"/>
          <w:szCs w:val="24"/>
        </w:rPr>
      </w:pPr>
    </w:p>
    <w:p w:rsidR="00E7325C" w:rsidRPr="00677296" w:rsidRDefault="00E7325C" w:rsidP="00C27357">
      <w:pPr>
        <w:ind w:left="1416" w:firstLine="708"/>
        <w:rPr>
          <w:sz w:val="24"/>
          <w:szCs w:val="24"/>
        </w:rPr>
      </w:pPr>
    </w:p>
    <w:p w:rsidR="00C27357" w:rsidRPr="00677296" w:rsidRDefault="00C27357" w:rsidP="00C27357">
      <w:pPr>
        <w:ind w:left="1416" w:firstLine="708"/>
        <w:rPr>
          <w:sz w:val="24"/>
          <w:szCs w:val="24"/>
        </w:rPr>
      </w:pPr>
      <w:r w:rsidRPr="00677296">
        <w:rPr>
          <w:sz w:val="24"/>
          <w:szCs w:val="24"/>
        </w:rPr>
        <w:t>Гл. секретарь</w:t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Pr="00677296">
        <w:rPr>
          <w:sz w:val="24"/>
          <w:szCs w:val="24"/>
        </w:rPr>
        <w:tab/>
      </w:r>
      <w:r w:rsidR="00FD2F00">
        <w:rPr>
          <w:sz w:val="24"/>
          <w:szCs w:val="24"/>
        </w:rPr>
        <w:t xml:space="preserve">            </w:t>
      </w:r>
      <w:proofErr w:type="spellStart"/>
      <w:r w:rsidR="00FD2F00">
        <w:rPr>
          <w:sz w:val="24"/>
          <w:szCs w:val="24"/>
        </w:rPr>
        <w:t>Еремеева</w:t>
      </w:r>
      <w:proofErr w:type="spellEnd"/>
      <w:r w:rsidR="00FD2F00">
        <w:rPr>
          <w:sz w:val="24"/>
          <w:szCs w:val="24"/>
        </w:rPr>
        <w:t xml:space="preserve"> В.В.</w:t>
      </w:r>
    </w:p>
    <w:p w:rsidR="00826F05" w:rsidRPr="00677296" w:rsidRDefault="00826F05" w:rsidP="00C27357">
      <w:pPr>
        <w:ind w:left="1416" w:firstLine="708"/>
        <w:rPr>
          <w:sz w:val="24"/>
          <w:szCs w:val="24"/>
        </w:rPr>
      </w:pPr>
      <w:r w:rsidRPr="00677296">
        <w:rPr>
          <w:sz w:val="24"/>
          <w:szCs w:val="24"/>
        </w:rPr>
        <w:t xml:space="preserve">Судья </w:t>
      </w:r>
      <w:r w:rsidR="00F72DA2">
        <w:rPr>
          <w:sz w:val="24"/>
          <w:szCs w:val="24"/>
        </w:rPr>
        <w:t xml:space="preserve">СС </w:t>
      </w:r>
      <w:r w:rsidR="0088791D">
        <w:rPr>
          <w:sz w:val="24"/>
          <w:szCs w:val="24"/>
        </w:rPr>
        <w:t>2</w:t>
      </w:r>
      <w:r w:rsidR="00FD2F00">
        <w:rPr>
          <w:sz w:val="24"/>
          <w:szCs w:val="24"/>
        </w:rPr>
        <w:t xml:space="preserve"> кат.</w:t>
      </w:r>
    </w:p>
    <w:p w:rsidR="005F3110" w:rsidRPr="00677296" w:rsidRDefault="005F3110" w:rsidP="00D150AA">
      <w:pPr>
        <w:pStyle w:val="a3"/>
        <w:rPr>
          <w:szCs w:val="24"/>
          <w:u w:val="single"/>
        </w:rPr>
      </w:pPr>
    </w:p>
    <w:sectPr w:rsidR="005F3110" w:rsidRPr="00677296" w:rsidSect="003909A5">
      <w:footerReference w:type="default" r:id="rId9"/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B9" w:rsidRDefault="009766B9" w:rsidP="007763CB">
      <w:r>
        <w:separator/>
      </w:r>
    </w:p>
  </w:endnote>
  <w:endnote w:type="continuationSeparator" w:id="0">
    <w:p w:rsidR="009766B9" w:rsidRDefault="009766B9" w:rsidP="0077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6B9" w:rsidRDefault="009766B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6561">
      <w:rPr>
        <w:noProof/>
      </w:rPr>
      <w:t>4</w:t>
    </w:r>
    <w:r>
      <w:rPr>
        <w:noProof/>
      </w:rPr>
      <w:fldChar w:fldCharType="end"/>
    </w:r>
  </w:p>
  <w:p w:rsidR="009766B9" w:rsidRDefault="009766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B9" w:rsidRDefault="009766B9" w:rsidP="007763CB">
      <w:r>
        <w:separator/>
      </w:r>
    </w:p>
  </w:footnote>
  <w:footnote w:type="continuationSeparator" w:id="0">
    <w:p w:rsidR="009766B9" w:rsidRDefault="009766B9" w:rsidP="00776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11B8"/>
    <w:multiLevelType w:val="hybridMultilevel"/>
    <w:tmpl w:val="E6C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7E6"/>
    <w:rsid w:val="00004322"/>
    <w:rsid w:val="00010BE7"/>
    <w:rsid w:val="00021748"/>
    <w:rsid w:val="00023B7D"/>
    <w:rsid w:val="000274F8"/>
    <w:rsid w:val="00030A64"/>
    <w:rsid w:val="00033510"/>
    <w:rsid w:val="000413CF"/>
    <w:rsid w:val="00043085"/>
    <w:rsid w:val="0004580E"/>
    <w:rsid w:val="0005222A"/>
    <w:rsid w:val="00056297"/>
    <w:rsid w:val="00063D46"/>
    <w:rsid w:val="000672DC"/>
    <w:rsid w:val="00074D06"/>
    <w:rsid w:val="0007714B"/>
    <w:rsid w:val="000839F4"/>
    <w:rsid w:val="000852E5"/>
    <w:rsid w:val="00087274"/>
    <w:rsid w:val="00093B7A"/>
    <w:rsid w:val="000B12B4"/>
    <w:rsid w:val="000B3350"/>
    <w:rsid w:val="000B3375"/>
    <w:rsid w:val="000C2C5A"/>
    <w:rsid w:val="000C3D0B"/>
    <w:rsid w:val="000D092D"/>
    <w:rsid w:val="000D0D93"/>
    <w:rsid w:val="000D1817"/>
    <w:rsid w:val="000D1E69"/>
    <w:rsid w:val="000D2C8E"/>
    <w:rsid w:val="000E0EF0"/>
    <w:rsid w:val="000E194D"/>
    <w:rsid w:val="000E23DF"/>
    <w:rsid w:val="000E438F"/>
    <w:rsid w:val="000E45A7"/>
    <w:rsid w:val="000E6B7B"/>
    <w:rsid w:val="000F0E84"/>
    <w:rsid w:val="000F363D"/>
    <w:rsid w:val="000F519C"/>
    <w:rsid w:val="000F55B6"/>
    <w:rsid w:val="0010078B"/>
    <w:rsid w:val="00103C45"/>
    <w:rsid w:val="00104C2C"/>
    <w:rsid w:val="001055DE"/>
    <w:rsid w:val="0012029D"/>
    <w:rsid w:val="001208B3"/>
    <w:rsid w:val="001246BC"/>
    <w:rsid w:val="00140678"/>
    <w:rsid w:val="00143883"/>
    <w:rsid w:val="00146258"/>
    <w:rsid w:val="001534AC"/>
    <w:rsid w:val="00155EAB"/>
    <w:rsid w:val="001578EA"/>
    <w:rsid w:val="0015792B"/>
    <w:rsid w:val="0016583D"/>
    <w:rsid w:val="00172122"/>
    <w:rsid w:val="00175D00"/>
    <w:rsid w:val="00175E29"/>
    <w:rsid w:val="00176A4A"/>
    <w:rsid w:val="001837D1"/>
    <w:rsid w:val="001900A0"/>
    <w:rsid w:val="00197BE4"/>
    <w:rsid w:val="001A64C5"/>
    <w:rsid w:val="001B70BD"/>
    <w:rsid w:val="001B7E06"/>
    <w:rsid w:val="001D2330"/>
    <w:rsid w:val="001D2632"/>
    <w:rsid w:val="001D7EC4"/>
    <w:rsid w:val="001E2E38"/>
    <w:rsid w:val="001E4946"/>
    <w:rsid w:val="001F2088"/>
    <w:rsid w:val="001F2AD8"/>
    <w:rsid w:val="001F3370"/>
    <w:rsid w:val="001F3B27"/>
    <w:rsid w:val="00205E2B"/>
    <w:rsid w:val="00216438"/>
    <w:rsid w:val="00217465"/>
    <w:rsid w:val="00217DD7"/>
    <w:rsid w:val="00221B09"/>
    <w:rsid w:val="002230FC"/>
    <w:rsid w:val="00230D5B"/>
    <w:rsid w:val="00232AC3"/>
    <w:rsid w:val="00236576"/>
    <w:rsid w:val="002426C4"/>
    <w:rsid w:val="00242C31"/>
    <w:rsid w:val="00246800"/>
    <w:rsid w:val="00252374"/>
    <w:rsid w:val="00252F08"/>
    <w:rsid w:val="002532E2"/>
    <w:rsid w:val="00276CE1"/>
    <w:rsid w:val="00283F79"/>
    <w:rsid w:val="00286AB2"/>
    <w:rsid w:val="002925A4"/>
    <w:rsid w:val="002B007A"/>
    <w:rsid w:val="002B255C"/>
    <w:rsid w:val="002B39CC"/>
    <w:rsid w:val="002B4484"/>
    <w:rsid w:val="002C1200"/>
    <w:rsid w:val="002C1D85"/>
    <w:rsid w:val="002C389E"/>
    <w:rsid w:val="002D07DE"/>
    <w:rsid w:val="002D2EF2"/>
    <w:rsid w:val="002D3582"/>
    <w:rsid w:val="002D5874"/>
    <w:rsid w:val="002E5178"/>
    <w:rsid w:val="002E7BA8"/>
    <w:rsid w:val="002E7D3A"/>
    <w:rsid w:val="00302A5F"/>
    <w:rsid w:val="003034C5"/>
    <w:rsid w:val="0030543A"/>
    <w:rsid w:val="003058B6"/>
    <w:rsid w:val="00307D85"/>
    <w:rsid w:val="0031521E"/>
    <w:rsid w:val="00316F78"/>
    <w:rsid w:val="00320834"/>
    <w:rsid w:val="00327D4C"/>
    <w:rsid w:val="00337B29"/>
    <w:rsid w:val="00350E3C"/>
    <w:rsid w:val="00354DA9"/>
    <w:rsid w:val="003559F7"/>
    <w:rsid w:val="0035649D"/>
    <w:rsid w:val="00357874"/>
    <w:rsid w:val="00363690"/>
    <w:rsid w:val="00366ABA"/>
    <w:rsid w:val="00382073"/>
    <w:rsid w:val="003840DC"/>
    <w:rsid w:val="00384B87"/>
    <w:rsid w:val="00385FAC"/>
    <w:rsid w:val="003867FC"/>
    <w:rsid w:val="0039089B"/>
    <w:rsid w:val="003909A5"/>
    <w:rsid w:val="00395C5B"/>
    <w:rsid w:val="003A05D5"/>
    <w:rsid w:val="003A06E2"/>
    <w:rsid w:val="003A12F8"/>
    <w:rsid w:val="003A5DD6"/>
    <w:rsid w:val="003B46B3"/>
    <w:rsid w:val="003D28D2"/>
    <w:rsid w:val="003D3CB0"/>
    <w:rsid w:val="003D53DB"/>
    <w:rsid w:val="003D5E30"/>
    <w:rsid w:val="003E1088"/>
    <w:rsid w:val="003E2FA3"/>
    <w:rsid w:val="003E3EBF"/>
    <w:rsid w:val="003F0059"/>
    <w:rsid w:val="003F1C92"/>
    <w:rsid w:val="003F3AC3"/>
    <w:rsid w:val="00400AF9"/>
    <w:rsid w:val="0040254B"/>
    <w:rsid w:val="004036F0"/>
    <w:rsid w:val="00403DC4"/>
    <w:rsid w:val="00407C13"/>
    <w:rsid w:val="0041224D"/>
    <w:rsid w:val="00431A6A"/>
    <w:rsid w:val="00433FE4"/>
    <w:rsid w:val="00435ADA"/>
    <w:rsid w:val="00437C4C"/>
    <w:rsid w:val="00445052"/>
    <w:rsid w:val="00450AF8"/>
    <w:rsid w:val="004572B3"/>
    <w:rsid w:val="00460ABD"/>
    <w:rsid w:val="00460FE4"/>
    <w:rsid w:val="00462E0E"/>
    <w:rsid w:val="00463F88"/>
    <w:rsid w:val="004667B5"/>
    <w:rsid w:val="00471FA0"/>
    <w:rsid w:val="00480013"/>
    <w:rsid w:val="00484E58"/>
    <w:rsid w:val="004913B6"/>
    <w:rsid w:val="00491EC0"/>
    <w:rsid w:val="00493F9E"/>
    <w:rsid w:val="00494817"/>
    <w:rsid w:val="00494EAE"/>
    <w:rsid w:val="004A0230"/>
    <w:rsid w:val="004A1ADA"/>
    <w:rsid w:val="004A1D82"/>
    <w:rsid w:val="004B58D4"/>
    <w:rsid w:val="004B6959"/>
    <w:rsid w:val="004C2E6A"/>
    <w:rsid w:val="004C39A9"/>
    <w:rsid w:val="004C6EE4"/>
    <w:rsid w:val="004C7680"/>
    <w:rsid w:val="004C7B8D"/>
    <w:rsid w:val="004D7C9D"/>
    <w:rsid w:val="004E3C00"/>
    <w:rsid w:val="004E4494"/>
    <w:rsid w:val="004E7BB5"/>
    <w:rsid w:val="004F13B1"/>
    <w:rsid w:val="004F158F"/>
    <w:rsid w:val="004F4BE3"/>
    <w:rsid w:val="004F5A27"/>
    <w:rsid w:val="00505AEA"/>
    <w:rsid w:val="005116A0"/>
    <w:rsid w:val="005120A0"/>
    <w:rsid w:val="005221F2"/>
    <w:rsid w:val="00525E0E"/>
    <w:rsid w:val="00532507"/>
    <w:rsid w:val="005416FB"/>
    <w:rsid w:val="0054568F"/>
    <w:rsid w:val="00562CED"/>
    <w:rsid w:val="00580CE6"/>
    <w:rsid w:val="005839DE"/>
    <w:rsid w:val="005933C3"/>
    <w:rsid w:val="00594888"/>
    <w:rsid w:val="005A5367"/>
    <w:rsid w:val="005A5BC2"/>
    <w:rsid w:val="005B5C39"/>
    <w:rsid w:val="005C5AB1"/>
    <w:rsid w:val="005C5C25"/>
    <w:rsid w:val="005E09DD"/>
    <w:rsid w:val="005E293C"/>
    <w:rsid w:val="005F3110"/>
    <w:rsid w:val="00602391"/>
    <w:rsid w:val="00605D28"/>
    <w:rsid w:val="00610C8A"/>
    <w:rsid w:val="00615FC1"/>
    <w:rsid w:val="0061739E"/>
    <w:rsid w:val="0062486B"/>
    <w:rsid w:val="00635787"/>
    <w:rsid w:val="00636783"/>
    <w:rsid w:val="00646443"/>
    <w:rsid w:val="006535EA"/>
    <w:rsid w:val="0066578B"/>
    <w:rsid w:val="00676150"/>
    <w:rsid w:val="00677296"/>
    <w:rsid w:val="0068234F"/>
    <w:rsid w:val="00685EF1"/>
    <w:rsid w:val="006864EC"/>
    <w:rsid w:val="006915D9"/>
    <w:rsid w:val="00692E3A"/>
    <w:rsid w:val="006A0F17"/>
    <w:rsid w:val="006A2B55"/>
    <w:rsid w:val="006B1826"/>
    <w:rsid w:val="006B7F18"/>
    <w:rsid w:val="006C32E8"/>
    <w:rsid w:val="006C5496"/>
    <w:rsid w:val="006C7211"/>
    <w:rsid w:val="006C745F"/>
    <w:rsid w:val="006D2BBB"/>
    <w:rsid w:val="006D329F"/>
    <w:rsid w:val="006F52C9"/>
    <w:rsid w:val="006F5A2F"/>
    <w:rsid w:val="006F6D26"/>
    <w:rsid w:val="007074AD"/>
    <w:rsid w:val="00713ED3"/>
    <w:rsid w:val="007232A2"/>
    <w:rsid w:val="00723C22"/>
    <w:rsid w:val="007303CB"/>
    <w:rsid w:val="00730827"/>
    <w:rsid w:val="00740A69"/>
    <w:rsid w:val="007447E5"/>
    <w:rsid w:val="00745F0A"/>
    <w:rsid w:val="00750424"/>
    <w:rsid w:val="00757B94"/>
    <w:rsid w:val="00765584"/>
    <w:rsid w:val="007656B2"/>
    <w:rsid w:val="00766BEB"/>
    <w:rsid w:val="00770570"/>
    <w:rsid w:val="007744FB"/>
    <w:rsid w:val="00774E96"/>
    <w:rsid w:val="007763CB"/>
    <w:rsid w:val="0078041F"/>
    <w:rsid w:val="00782F49"/>
    <w:rsid w:val="007859F3"/>
    <w:rsid w:val="00787B12"/>
    <w:rsid w:val="00792E35"/>
    <w:rsid w:val="007A67E6"/>
    <w:rsid w:val="007B5B8E"/>
    <w:rsid w:val="007C2035"/>
    <w:rsid w:val="007C6E90"/>
    <w:rsid w:val="007D15A8"/>
    <w:rsid w:val="007D25AA"/>
    <w:rsid w:val="007D6C4F"/>
    <w:rsid w:val="007E0DCE"/>
    <w:rsid w:val="007F34D2"/>
    <w:rsid w:val="00800BDD"/>
    <w:rsid w:val="00802168"/>
    <w:rsid w:val="008027C6"/>
    <w:rsid w:val="008131DD"/>
    <w:rsid w:val="00822047"/>
    <w:rsid w:val="00826F05"/>
    <w:rsid w:val="008303A3"/>
    <w:rsid w:val="008309FD"/>
    <w:rsid w:val="00833E7D"/>
    <w:rsid w:val="00840D75"/>
    <w:rsid w:val="008476CB"/>
    <w:rsid w:val="00852200"/>
    <w:rsid w:val="00852409"/>
    <w:rsid w:val="00857AB0"/>
    <w:rsid w:val="008662A4"/>
    <w:rsid w:val="008672F6"/>
    <w:rsid w:val="00876DB2"/>
    <w:rsid w:val="00876DFD"/>
    <w:rsid w:val="008772B2"/>
    <w:rsid w:val="008800F7"/>
    <w:rsid w:val="00886892"/>
    <w:rsid w:val="0088791D"/>
    <w:rsid w:val="00891D24"/>
    <w:rsid w:val="0089315C"/>
    <w:rsid w:val="0089594B"/>
    <w:rsid w:val="008A3705"/>
    <w:rsid w:val="008A6CD3"/>
    <w:rsid w:val="008A7404"/>
    <w:rsid w:val="008B4E94"/>
    <w:rsid w:val="008C493B"/>
    <w:rsid w:val="008D174D"/>
    <w:rsid w:val="008E0440"/>
    <w:rsid w:val="008E75AA"/>
    <w:rsid w:val="008F3772"/>
    <w:rsid w:val="009010EB"/>
    <w:rsid w:val="0090582D"/>
    <w:rsid w:val="00911514"/>
    <w:rsid w:val="00911E6A"/>
    <w:rsid w:val="00916D15"/>
    <w:rsid w:val="0092431F"/>
    <w:rsid w:val="00924619"/>
    <w:rsid w:val="00930E0B"/>
    <w:rsid w:val="009339A1"/>
    <w:rsid w:val="00934734"/>
    <w:rsid w:val="0094490A"/>
    <w:rsid w:val="00946E84"/>
    <w:rsid w:val="00955781"/>
    <w:rsid w:val="0095738E"/>
    <w:rsid w:val="0096010C"/>
    <w:rsid w:val="00962F7C"/>
    <w:rsid w:val="00964884"/>
    <w:rsid w:val="00965F45"/>
    <w:rsid w:val="00967947"/>
    <w:rsid w:val="009766B9"/>
    <w:rsid w:val="00981173"/>
    <w:rsid w:val="0098446A"/>
    <w:rsid w:val="00986A93"/>
    <w:rsid w:val="00987BD8"/>
    <w:rsid w:val="00992166"/>
    <w:rsid w:val="00996246"/>
    <w:rsid w:val="009975E0"/>
    <w:rsid w:val="009A12C0"/>
    <w:rsid w:val="009A36BF"/>
    <w:rsid w:val="009A58FE"/>
    <w:rsid w:val="009A666F"/>
    <w:rsid w:val="009B6256"/>
    <w:rsid w:val="009D0E34"/>
    <w:rsid w:val="009D0F3A"/>
    <w:rsid w:val="009E66A3"/>
    <w:rsid w:val="009F3459"/>
    <w:rsid w:val="00A0170E"/>
    <w:rsid w:val="00A03920"/>
    <w:rsid w:val="00A2577D"/>
    <w:rsid w:val="00A311B3"/>
    <w:rsid w:val="00A33F53"/>
    <w:rsid w:val="00A4100E"/>
    <w:rsid w:val="00A42158"/>
    <w:rsid w:val="00A43BD1"/>
    <w:rsid w:val="00A447FD"/>
    <w:rsid w:val="00A45DA4"/>
    <w:rsid w:val="00A503F9"/>
    <w:rsid w:val="00A54D9A"/>
    <w:rsid w:val="00A619D1"/>
    <w:rsid w:val="00A653AD"/>
    <w:rsid w:val="00A6718E"/>
    <w:rsid w:val="00A70536"/>
    <w:rsid w:val="00A77E76"/>
    <w:rsid w:val="00A8295E"/>
    <w:rsid w:val="00A84A55"/>
    <w:rsid w:val="00A9083A"/>
    <w:rsid w:val="00A91118"/>
    <w:rsid w:val="00A92F95"/>
    <w:rsid w:val="00AA0639"/>
    <w:rsid w:val="00AA52A2"/>
    <w:rsid w:val="00AA5CB3"/>
    <w:rsid w:val="00AA67FF"/>
    <w:rsid w:val="00AA6822"/>
    <w:rsid w:val="00AA6A37"/>
    <w:rsid w:val="00AB25A6"/>
    <w:rsid w:val="00AB2D29"/>
    <w:rsid w:val="00AB5E7A"/>
    <w:rsid w:val="00AB6561"/>
    <w:rsid w:val="00AB71E8"/>
    <w:rsid w:val="00AB7427"/>
    <w:rsid w:val="00AC12A3"/>
    <w:rsid w:val="00AC5B31"/>
    <w:rsid w:val="00AC6A59"/>
    <w:rsid w:val="00AD232A"/>
    <w:rsid w:val="00AD2D82"/>
    <w:rsid w:val="00AD647B"/>
    <w:rsid w:val="00AD7891"/>
    <w:rsid w:val="00AE2D71"/>
    <w:rsid w:val="00AE3A32"/>
    <w:rsid w:val="00AF5579"/>
    <w:rsid w:val="00B043CD"/>
    <w:rsid w:val="00B06D13"/>
    <w:rsid w:val="00B109FB"/>
    <w:rsid w:val="00B2276C"/>
    <w:rsid w:val="00B22C36"/>
    <w:rsid w:val="00B23DBC"/>
    <w:rsid w:val="00B30DE0"/>
    <w:rsid w:val="00B35DFC"/>
    <w:rsid w:val="00B36C3E"/>
    <w:rsid w:val="00B41FC5"/>
    <w:rsid w:val="00B50A48"/>
    <w:rsid w:val="00B5402B"/>
    <w:rsid w:val="00B554F7"/>
    <w:rsid w:val="00B6612E"/>
    <w:rsid w:val="00B715BF"/>
    <w:rsid w:val="00B7648C"/>
    <w:rsid w:val="00B83037"/>
    <w:rsid w:val="00B930D2"/>
    <w:rsid w:val="00B95172"/>
    <w:rsid w:val="00B97312"/>
    <w:rsid w:val="00BA08A3"/>
    <w:rsid w:val="00BA3AC4"/>
    <w:rsid w:val="00BA5A99"/>
    <w:rsid w:val="00BA5FD3"/>
    <w:rsid w:val="00BB1E49"/>
    <w:rsid w:val="00BB3804"/>
    <w:rsid w:val="00BC554F"/>
    <w:rsid w:val="00BD359E"/>
    <w:rsid w:val="00BD3B90"/>
    <w:rsid w:val="00BD3EBB"/>
    <w:rsid w:val="00BD7376"/>
    <w:rsid w:val="00BE010F"/>
    <w:rsid w:val="00BE1268"/>
    <w:rsid w:val="00BF2B8A"/>
    <w:rsid w:val="00BF3C46"/>
    <w:rsid w:val="00BF48C4"/>
    <w:rsid w:val="00BF5990"/>
    <w:rsid w:val="00C004B2"/>
    <w:rsid w:val="00C11F46"/>
    <w:rsid w:val="00C1330F"/>
    <w:rsid w:val="00C14577"/>
    <w:rsid w:val="00C20166"/>
    <w:rsid w:val="00C20871"/>
    <w:rsid w:val="00C22401"/>
    <w:rsid w:val="00C24A2D"/>
    <w:rsid w:val="00C25A92"/>
    <w:rsid w:val="00C27357"/>
    <w:rsid w:val="00C2793B"/>
    <w:rsid w:val="00C376E1"/>
    <w:rsid w:val="00C46208"/>
    <w:rsid w:val="00C61E69"/>
    <w:rsid w:val="00C659B6"/>
    <w:rsid w:val="00C7266E"/>
    <w:rsid w:val="00C72B2D"/>
    <w:rsid w:val="00C75619"/>
    <w:rsid w:val="00C80708"/>
    <w:rsid w:val="00C80B76"/>
    <w:rsid w:val="00C81396"/>
    <w:rsid w:val="00C8247C"/>
    <w:rsid w:val="00C878E4"/>
    <w:rsid w:val="00C97439"/>
    <w:rsid w:val="00CA1035"/>
    <w:rsid w:val="00CA7686"/>
    <w:rsid w:val="00CB4FD0"/>
    <w:rsid w:val="00CB5585"/>
    <w:rsid w:val="00CB5E6C"/>
    <w:rsid w:val="00CB689C"/>
    <w:rsid w:val="00CC1685"/>
    <w:rsid w:val="00CD0F6F"/>
    <w:rsid w:val="00CD2683"/>
    <w:rsid w:val="00CE0982"/>
    <w:rsid w:val="00CE1B63"/>
    <w:rsid w:val="00CE50F1"/>
    <w:rsid w:val="00CE757E"/>
    <w:rsid w:val="00CF2600"/>
    <w:rsid w:val="00CF2767"/>
    <w:rsid w:val="00CF3030"/>
    <w:rsid w:val="00CF3F8F"/>
    <w:rsid w:val="00CF4FEF"/>
    <w:rsid w:val="00CF68B1"/>
    <w:rsid w:val="00D0284D"/>
    <w:rsid w:val="00D05C02"/>
    <w:rsid w:val="00D150AA"/>
    <w:rsid w:val="00D17AC7"/>
    <w:rsid w:val="00D20486"/>
    <w:rsid w:val="00D3153B"/>
    <w:rsid w:val="00D3741D"/>
    <w:rsid w:val="00D37984"/>
    <w:rsid w:val="00D45208"/>
    <w:rsid w:val="00D45708"/>
    <w:rsid w:val="00D45C23"/>
    <w:rsid w:val="00D4710F"/>
    <w:rsid w:val="00D52767"/>
    <w:rsid w:val="00D54566"/>
    <w:rsid w:val="00D57F13"/>
    <w:rsid w:val="00D70557"/>
    <w:rsid w:val="00D72B50"/>
    <w:rsid w:val="00D84A19"/>
    <w:rsid w:val="00D85C64"/>
    <w:rsid w:val="00D906AC"/>
    <w:rsid w:val="00D93429"/>
    <w:rsid w:val="00DA142F"/>
    <w:rsid w:val="00DA36A0"/>
    <w:rsid w:val="00DA3D5A"/>
    <w:rsid w:val="00DA439A"/>
    <w:rsid w:val="00DB1D3E"/>
    <w:rsid w:val="00DB270F"/>
    <w:rsid w:val="00DB3F3B"/>
    <w:rsid w:val="00DB65BB"/>
    <w:rsid w:val="00DC0A4C"/>
    <w:rsid w:val="00DC34C7"/>
    <w:rsid w:val="00DC355A"/>
    <w:rsid w:val="00DD40ED"/>
    <w:rsid w:val="00DD4E9F"/>
    <w:rsid w:val="00DE4582"/>
    <w:rsid w:val="00DF16C0"/>
    <w:rsid w:val="00E0242D"/>
    <w:rsid w:val="00E027F3"/>
    <w:rsid w:val="00E10FA5"/>
    <w:rsid w:val="00E205BD"/>
    <w:rsid w:val="00E20BCE"/>
    <w:rsid w:val="00E21105"/>
    <w:rsid w:val="00E21B0D"/>
    <w:rsid w:val="00E27BFF"/>
    <w:rsid w:val="00E31B4C"/>
    <w:rsid w:val="00E355D7"/>
    <w:rsid w:val="00E4694A"/>
    <w:rsid w:val="00E501DD"/>
    <w:rsid w:val="00E54A16"/>
    <w:rsid w:val="00E55EAE"/>
    <w:rsid w:val="00E568C0"/>
    <w:rsid w:val="00E57F9C"/>
    <w:rsid w:val="00E601E6"/>
    <w:rsid w:val="00E655F4"/>
    <w:rsid w:val="00E65685"/>
    <w:rsid w:val="00E7220C"/>
    <w:rsid w:val="00E72C9A"/>
    <w:rsid w:val="00E731E4"/>
    <w:rsid w:val="00E7325C"/>
    <w:rsid w:val="00E73C62"/>
    <w:rsid w:val="00E83D00"/>
    <w:rsid w:val="00E875ED"/>
    <w:rsid w:val="00E952DF"/>
    <w:rsid w:val="00EA0D42"/>
    <w:rsid w:val="00EB2EBD"/>
    <w:rsid w:val="00EB2FBE"/>
    <w:rsid w:val="00EC4BA6"/>
    <w:rsid w:val="00ED0905"/>
    <w:rsid w:val="00ED3DAF"/>
    <w:rsid w:val="00ED42B5"/>
    <w:rsid w:val="00EE088F"/>
    <w:rsid w:val="00EE2663"/>
    <w:rsid w:val="00EE7318"/>
    <w:rsid w:val="00EF1505"/>
    <w:rsid w:val="00EF32F4"/>
    <w:rsid w:val="00EF4E83"/>
    <w:rsid w:val="00F00761"/>
    <w:rsid w:val="00F01011"/>
    <w:rsid w:val="00F0714D"/>
    <w:rsid w:val="00F32036"/>
    <w:rsid w:val="00F350E0"/>
    <w:rsid w:val="00F40109"/>
    <w:rsid w:val="00F40EB3"/>
    <w:rsid w:val="00F441DD"/>
    <w:rsid w:val="00F4425D"/>
    <w:rsid w:val="00F50954"/>
    <w:rsid w:val="00F516D2"/>
    <w:rsid w:val="00F555E0"/>
    <w:rsid w:val="00F56654"/>
    <w:rsid w:val="00F65111"/>
    <w:rsid w:val="00F7282B"/>
    <w:rsid w:val="00F72DA2"/>
    <w:rsid w:val="00F75B71"/>
    <w:rsid w:val="00F845CA"/>
    <w:rsid w:val="00F85566"/>
    <w:rsid w:val="00F87C8D"/>
    <w:rsid w:val="00F90696"/>
    <w:rsid w:val="00F971A8"/>
    <w:rsid w:val="00F97889"/>
    <w:rsid w:val="00FA4FDA"/>
    <w:rsid w:val="00FA5596"/>
    <w:rsid w:val="00FA5778"/>
    <w:rsid w:val="00FC2704"/>
    <w:rsid w:val="00FD13B8"/>
    <w:rsid w:val="00FD16EC"/>
    <w:rsid w:val="00FD28FF"/>
    <w:rsid w:val="00FD2F00"/>
    <w:rsid w:val="00FD732A"/>
    <w:rsid w:val="00FE22A4"/>
    <w:rsid w:val="00FE361A"/>
    <w:rsid w:val="00FE476C"/>
    <w:rsid w:val="00FF5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6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E1B63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1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E1B63"/>
    <w:pPr>
      <w:jc w:val="center"/>
    </w:pPr>
    <w:rPr>
      <w:sz w:val="24"/>
    </w:rPr>
  </w:style>
  <w:style w:type="character" w:customStyle="1" w:styleId="a4">
    <w:name w:val="Название Знак"/>
    <w:link w:val="a3"/>
    <w:rsid w:val="00CE1B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7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5792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76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763CB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776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763CB"/>
    <w:rPr>
      <w:rFonts w:ascii="Times New Roman" w:eastAsia="Times New Roman" w:hAnsi="Times New Roman"/>
    </w:rPr>
  </w:style>
  <w:style w:type="paragraph" w:styleId="ab">
    <w:name w:val="Normal (Web)"/>
    <w:basedOn w:val="a"/>
    <w:uiPriority w:val="99"/>
    <w:unhideWhenUsed/>
    <w:rsid w:val="002532E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852200"/>
    <w:pPr>
      <w:ind w:left="720"/>
      <w:contextualSpacing/>
    </w:pPr>
  </w:style>
  <w:style w:type="paragraph" w:styleId="ad">
    <w:name w:val="No Spacing"/>
    <w:uiPriority w:val="1"/>
    <w:qFormat/>
    <w:rsid w:val="00D52767"/>
    <w:rPr>
      <w:rFonts w:eastAsia="Times New Roman" w:cs="Calibri"/>
      <w:sz w:val="22"/>
      <w:szCs w:val="22"/>
    </w:rPr>
  </w:style>
  <w:style w:type="paragraph" w:customStyle="1" w:styleId="TableContents">
    <w:name w:val="Table Contents"/>
    <w:basedOn w:val="a"/>
    <w:rsid w:val="001837D1"/>
    <w:pPr>
      <w:widowControl w:val="0"/>
      <w:suppressLineNumbers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21D5-35F3-4806-A075-D06A1FC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1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User-01</cp:lastModifiedBy>
  <cp:revision>90</cp:revision>
  <cp:lastPrinted>2017-12-17T09:59:00Z</cp:lastPrinted>
  <dcterms:created xsi:type="dcterms:W3CDTF">2015-12-02T09:21:00Z</dcterms:created>
  <dcterms:modified xsi:type="dcterms:W3CDTF">2017-12-17T10:00:00Z</dcterms:modified>
</cp:coreProperties>
</file>